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C828E8" w14:textId="1998BA78" w:rsidR="008B33AD" w:rsidRPr="004F7A52" w:rsidRDefault="00C47EBC" w:rsidP="004F7A52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  <w:sdt>
        <w:sdtPr>
          <w:rPr>
            <w:rStyle w:val="Velocity"/>
          </w:rPr>
          <w:tag w:val="htmlTemplate"/>
          <w:id w:val="-1177962170"/>
          <w:placeholder>
            <w:docPart w:val="745FB4A5B9DC46A0A29C92C81ED02F57"/>
          </w:placeholder>
          <w:text w:multiLine="1"/>
        </w:sdtPr>
        <w:sdtEndPr>
          <w:rPr>
            <w:rStyle w:val="Velocity"/>
          </w:rPr>
        </w:sdtEndPr>
        <w:sdtContent>
          <w:r w:rsidR="00DE59A5" w:rsidRPr="00146B21">
            <w:rPr>
              <w:rStyle w:val="Velocity"/>
            </w:rPr>
            <w:br/>
            <w:t>&lt;</w:t>
          </w:r>
          <w:r w:rsidR="00AC3DF3">
            <w:rPr>
              <w:rStyle w:val="Velocity"/>
            </w:rPr>
            <w:t>h</w:t>
          </w:r>
          <w:r w:rsidR="002457D4">
            <w:rPr>
              <w:rStyle w:val="Velocity"/>
            </w:rPr>
            <w:t>2</w:t>
          </w:r>
          <w:r w:rsidR="00DE59A5" w:rsidRPr="00146B21">
            <w:rPr>
              <w:rStyle w:val="Velocity"/>
            </w:rPr>
            <w:t>&gt;&lt;center&gt;${</w:t>
          </w:r>
          <w:r w:rsidR="00F8621C">
            <w:rPr>
              <w:rStyle w:val="Velocity"/>
            </w:rPr>
            <w:t>title</w:t>
          </w:r>
          <w:r w:rsidR="00DE59A5" w:rsidRPr="00146B21">
            <w:rPr>
              <w:rStyle w:val="Velocity"/>
            </w:rPr>
            <w:t>}&lt;/center&gt;&lt;/</w:t>
          </w:r>
          <w:r w:rsidR="00AC3DF3">
            <w:rPr>
              <w:rStyle w:val="Velocity"/>
            </w:rPr>
            <w:t>h</w:t>
          </w:r>
          <w:r w:rsidR="002457D4">
            <w:rPr>
              <w:rStyle w:val="Velocity"/>
            </w:rPr>
            <w:t>2</w:t>
          </w:r>
          <w:r w:rsidR="00DE59A5" w:rsidRPr="00146B21">
            <w:rPr>
              <w:rStyle w:val="Velocity"/>
            </w:rPr>
            <w:t>&gt;</w:t>
          </w:r>
          <w:r w:rsidR="00DE59A5" w:rsidRPr="00146B21">
            <w:rPr>
              <w:rStyle w:val="Velocity"/>
            </w:rPr>
            <w:br/>
          </w:r>
          <w:r w:rsidR="00DE59A5" w:rsidRPr="00146B21">
            <w:rPr>
              <w:rStyle w:val="Velocity"/>
            </w:rPr>
            <w:br/>
          </w:r>
          <w:r w:rsidR="00DE59A5" w:rsidRPr="00146B21">
            <w:rPr>
              <w:rStyle w:val="Velocity"/>
            </w:rPr>
            <w:br/>
          </w:r>
        </w:sdtContent>
      </w:sdt>
    </w:p>
    <w:p w14:paraId="6BD64510" w14:textId="5889B457" w:rsidR="009F5F33" w:rsidRDefault="009F5F33" w:rsidP="00543282">
      <w:pPr>
        <w:pStyle w:val="NormalWeb"/>
        <w:spacing w:before="720" w:beforeAutospacing="0"/>
        <w:jc w:val="center"/>
        <w:rPr>
          <w:rStyle w:val="Velocity"/>
        </w:rPr>
      </w:pPr>
      <w:r w:rsidRPr="00925139">
        <w:rPr>
          <w:rFonts w:ascii="Arial" w:hAnsi="Arial" w:cs="Arial"/>
          <w:sz w:val="20"/>
          <w:szCs w:val="20"/>
        </w:rPr>
        <w:t xml:space="preserve">Produced by </w:t>
      </w:r>
      <w:r w:rsidR="00855E3B">
        <w:fldChar w:fldCharType="begin"/>
      </w:r>
      <w:r w:rsidR="00855E3B">
        <w:instrText xml:space="preserve"> DOCPROPERTY  Author  \* MERGEFORMAT </w:instrText>
      </w:r>
      <w:r w:rsidR="00855E3B">
        <w:fldChar w:fldCharType="separate"/>
      </w:r>
      <w:r w:rsidRPr="00925139">
        <w:rPr>
          <w:rFonts w:ascii="Arial" w:hAnsi="Arial" w:cs="Arial"/>
          <w:b/>
          <w:sz w:val="20"/>
          <w:szCs w:val="20"/>
        </w:rPr>
        <w:t>Author</w:t>
      </w:r>
      <w:r w:rsidR="00855E3B">
        <w:rPr>
          <w:rFonts w:ascii="Arial" w:hAnsi="Arial" w:cs="Arial"/>
          <w:b/>
          <w:sz w:val="20"/>
          <w:szCs w:val="20"/>
        </w:rPr>
        <w:fldChar w:fldCharType="end"/>
      </w:r>
      <w:r w:rsidRPr="00925139">
        <w:rPr>
          <w:rFonts w:ascii="Arial" w:hAnsi="Arial" w:cs="Arial"/>
          <w:sz w:val="20"/>
          <w:szCs w:val="20"/>
        </w:rPr>
        <w:br/>
      </w:r>
      <w:bookmarkStart w:id="0" w:name="_Hlk485038151"/>
      <w:sdt>
        <w:sdtPr>
          <w:rPr>
            <w:rStyle w:val="Velocity"/>
          </w:rPr>
          <w:tag w:val="htmlTemplate"/>
          <w:id w:val="1943403374"/>
          <w:placeholder>
            <w:docPart w:val="9E8811CA59394B4C9A98C4B813F8E6B9"/>
          </w:placeholder>
          <w:text w:multiLine="1"/>
        </w:sdtPr>
        <w:sdtEndPr>
          <w:rPr>
            <w:rStyle w:val="Velocity"/>
          </w:rPr>
        </w:sdtEndPr>
        <w:sdtContent>
          <w:r w:rsidR="00146B21" w:rsidRPr="00146B21">
            <w:rPr>
              <w:rStyle w:val="Velocity"/>
            </w:rPr>
            <w:br/>
            <w:t>&lt;p&gt;&lt;center&gt;${dateTimeFormatted}&lt;/center&gt;&lt;/p&gt;</w:t>
          </w:r>
          <w:r w:rsidR="00146B21" w:rsidRPr="00146B21">
            <w:rPr>
              <w:rStyle w:val="Velocity"/>
            </w:rPr>
            <w:br/>
          </w:r>
          <w:r w:rsidR="00146B21" w:rsidRPr="00146B21">
            <w:rPr>
              <w:rStyle w:val="Velocity"/>
            </w:rPr>
            <w:br/>
          </w:r>
          <w:r w:rsidR="00146B21" w:rsidRPr="00146B21">
            <w:rPr>
              <w:rStyle w:val="Velocity"/>
            </w:rPr>
            <w:br/>
          </w:r>
        </w:sdtContent>
      </w:sdt>
      <w:bookmarkEnd w:id="0"/>
    </w:p>
    <w:p w14:paraId="16246F86" w14:textId="77777777" w:rsidR="00C47EBC" w:rsidRDefault="00C47EBC" w:rsidP="00C47EBC">
      <w:pPr>
        <w:pStyle w:val="NormalWeb"/>
        <w:spacing w:before="720" w:beforeAutospacing="0"/>
        <w:jc w:val="center"/>
        <w:rPr>
          <w:rFonts w:ascii="Arial" w:hAnsi="Arial" w:cs="Arial"/>
          <w:sz w:val="20"/>
          <w:szCs w:val="20"/>
        </w:rPr>
      </w:pPr>
      <w:r w:rsidRPr="0092513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B3E7A9" wp14:editId="6DCAFDB5">
            <wp:extent cx="2047875" cy="409575"/>
            <wp:effectExtent l="19050" t="0" r="9525" b="0"/>
            <wp:docPr id="1" name="Picture 1" descr="http://localhost:8080/cb/images/newskin/header/cblogo-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8080/cb/images/newskin/header/cblogo-x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73323" w14:textId="77777777" w:rsidR="00C47EBC" w:rsidRDefault="00C47EBC" w:rsidP="00C47EBC">
      <w:pPr>
        <w:pStyle w:val="Heading2"/>
        <w:rPr>
          <w:rFonts w:eastAsia="Times New Roman" w:cs="Arial"/>
        </w:rPr>
      </w:pPr>
      <w:r>
        <w:rPr>
          <w:rFonts w:eastAsia="Times New Roman" w:cs="Arial"/>
          <w:sz w:val="20"/>
          <w:szCs w:val="20"/>
        </w:rPr>
        <w:br w:type="page"/>
      </w:r>
      <w:r>
        <w:rPr>
          <w:rFonts w:eastAsia="Times New Roman" w:cs="Arial"/>
        </w:rPr>
        <w:lastRenderedPageBreak/>
        <w:t>Table of contents</w:t>
      </w:r>
    </w:p>
    <w:p w14:paraId="70D175D1" w14:textId="77777777" w:rsidR="00C47EBC" w:rsidRPr="001872E9" w:rsidRDefault="00C47EBC" w:rsidP="00C47EBC">
      <w:pPr>
        <w:pStyle w:val="TOC1"/>
      </w:pPr>
      <w:r w:rsidRPr="001872E9">
        <w:fldChar w:fldCharType="begin"/>
      </w:r>
      <w:r w:rsidRPr="001872E9">
        <w:instrText xml:space="preserve"> TOC \o "1-9" \h \z </w:instrText>
      </w:r>
      <w:r w:rsidRPr="001872E9">
        <w:fldChar w:fldCharType="separate"/>
      </w:r>
      <w:r w:rsidRPr="001872E9">
        <w:t xml:space="preserve">Please right-click and choose "Update Field" to initialize this field. </w:t>
      </w:r>
      <w:r w:rsidRPr="001872E9">
        <w:fldChar w:fldCharType="end"/>
      </w:r>
    </w:p>
    <w:p w14:paraId="2EA1C44B" w14:textId="51CDD135" w:rsidR="00521BD6" w:rsidRDefault="00C47EBC" w:rsidP="00C47EBC">
      <w:pPr>
        <w:pStyle w:val="Heading2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br w:type="page"/>
      </w:r>
    </w:p>
    <w:p w14:paraId="2F8BB284" w14:textId="4D822F7C" w:rsidR="00C43868" w:rsidRDefault="00521BD6" w:rsidP="004F1353">
      <w:pPr>
        <w:pStyle w:val="Heading2"/>
      </w:pPr>
      <w:r>
        <w:lastRenderedPageBreak/>
        <w:t>Review Statistics</w:t>
      </w:r>
    </w:p>
    <w:p w14:paraId="1D4C4802" w14:textId="68BA2E3A" w:rsidR="00C43868" w:rsidRDefault="00C43868" w:rsidP="004F1353">
      <w:pPr>
        <w:pStyle w:val="NormalWeb"/>
        <w:spacing w:before="720" w:beforeAutospacing="0"/>
        <w:rPr>
          <w:rStyle w:val="Velocity"/>
        </w:rPr>
      </w:pPr>
      <w:r w:rsidRPr="00925139">
        <w:rPr>
          <w:rFonts w:ascii="Arial" w:hAnsi="Arial" w:cs="Arial"/>
          <w:sz w:val="20"/>
          <w:szCs w:val="20"/>
        </w:rPr>
        <w:br/>
      </w:r>
      <w:sdt>
        <w:sdtPr>
          <w:rPr>
            <w:rStyle w:val="Velocity"/>
          </w:rPr>
          <w:tag w:val="htmlTemplate"/>
          <w:id w:val="400491609"/>
          <w:placeholder>
            <w:docPart w:val="58CC91B47DEF4519836AC86ADEE126E7"/>
          </w:placeholder>
          <w:text w:multiLine="1"/>
        </w:sdtPr>
        <w:sdtEndPr>
          <w:rPr>
            <w:rStyle w:val="Velocity"/>
          </w:rPr>
        </w:sdtEndPr>
        <w:sdtContent>
          <w:r w:rsidRPr="00146B21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#if ($combinedTopLevelReviewStats)</w:t>
          </w:r>
          <w:r w:rsidR="004F1353">
            <w:rPr>
              <w:rStyle w:val="Velocity"/>
            </w:rPr>
            <w:br/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 xml:space="preserve">   Total number of items: $combinedTopLevelReviewStats.total, Approved: $combinedTopLevelReviewStats.accepted, Need More Work: $combinedTopLevelReviewStats.rejected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#end</w:t>
          </w:r>
          <w:r w:rsidR="004F1353">
            <w:rPr>
              <w:rStyle w:val="Velocity"/>
            </w:rPr>
            <w:br/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&lt;h3&gt;Review Result&lt;/h3&gt;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&lt;table class=”requirement-props” &gt;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#foreach ($entry in $reviewStatsByReviewer.entrySet())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 xml:space="preserve">         &lt;tr&gt;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 xml:space="preserve">            &lt;td class="field"&gt;$entry.key.name&lt;/td&gt;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 xml:space="preserve">            &lt;td class="value"&gt;Approved: $entry.value.accepted, Need More Work: $entry.value.rejected, Not Reviewed: $entry.value.notReviewed &lt;/td&gt;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 xml:space="preserve">        &lt;/tr&gt;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#end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&lt;/table&gt;</w:t>
          </w:r>
          <w:r w:rsidR="004F1353">
            <w:rPr>
              <w:rStyle w:val="Velocity"/>
            </w:rPr>
            <w:br/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&lt;h3&gt;Items&lt;/h3&gt;</w:t>
          </w:r>
          <w:r w:rsidR="004F1353">
            <w:rPr>
              <w:rStyle w:val="Velocity"/>
            </w:rPr>
            <w:br/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&lt;table class=”requirement-props” &gt;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#foreach ($entry in $combinedStats.entrySet())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 xml:space="preserve">         &lt;tr&gt;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 xml:space="preserve">            &lt;td class="field"&gt;$entry.key.name&lt;/td&gt;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 xml:space="preserve">            &lt;td class="value"&gt;Approved: $entry.value.accepted, Need More Work: $entry.value.rejected, Not Reviewed: $entry.value.notReviewed &lt;/td&gt;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 xml:space="preserve">        &lt;/tr&gt;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#end</w:t>
          </w:r>
          <w:r w:rsidR="004F1353">
            <w:rPr>
              <w:rStyle w:val="Velocity"/>
            </w:rPr>
            <w:br/>
          </w:r>
          <w:r w:rsidR="004F1353" w:rsidRPr="004F1353">
            <w:rPr>
              <w:rStyle w:val="Velocity"/>
            </w:rPr>
            <w:t>&lt;/table&gt;</w:t>
          </w:r>
          <w:r w:rsidRPr="00146B21">
            <w:rPr>
              <w:rStyle w:val="Velocity"/>
            </w:rPr>
            <w:br/>
          </w:r>
          <w:r w:rsidRPr="00146B21">
            <w:rPr>
              <w:rStyle w:val="Velocity"/>
            </w:rPr>
            <w:br/>
          </w:r>
          <w:r w:rsidRPr="00146B21">
            <w:rPr>
              <w:rStyle w:val="Velocity"/>
            </w:rPr>
            <w:br/>
          </w:r>
        </w:sdtContent>
      </w:sdt>
    </w:p>
    <w:p w14:paraId="127324F2" w14:textId="0AD9F742" w:rsidR="00C43868" w:rsidRDefault="00C43868" w:rsidP="00C43868">
      <w:pPr>
        <w:pStyle w:val="NormalWeb"/>
        <w:spacing w:before="720" w:beforeAutospacing="0"/>
        <w:jc w:val="center"/>
        <w:rPr>
          <w:rFonts w:ascii="Arial" w:hAnsi="Arial" w:cs="Arial"/>
          <w:sz w:val="20"/>
          <w:szCs w:val="20"/>
        </w:rPr>
      </w:pPr>
      <w:r w:rsidRPr="0092513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736F64D6" w14:textId="77777777" w:rsidR="00C43868" w:rsidRDefault="00C43868" w:rsidP="00521BD6">
      <w:pPr>
        <w:pStyle w:val="Heading2"/>
      </w:pPr>
    </w:p>
    <w:p w14:paraId="05B9FE79" w14:textId="5200DF29" w:rsidR="00521BD6" w:rsidRDefault="00521BD6" w:rsidP="007D7F07">
      <w:pPr>
        <w:pStyle w:val="Heading2"/>
      </w:pPr>
      <w:r>
        <w:br w:type="page"/>
      </w:r>
    </w:p>
    <w:p w14:paraId="1AAF4A9B" w14:textId="666272CD" w:rsidR="00C47EBC" w:rsidRDefault="00B97217" w:rsidP="00B97217">
      <w:pPr>
        <w:pStyle w:val="Heading2"/>
      </w:pPr>
      <w:r w:rsidRPr="00B97217">
        <w:lastRenderedPageBreak/>
        <w:t>Reviewed</w:t>
      </w:r>
      <w:r>
        <w:t xml:space="preserve"> Items</w:t>
      </w:r>
    </w:p>
    <w:sdt>
      <w:sdtPr>
        <w:rPr>
          <w:rStyle w:val="Velocity"/>
        </w:rPr>
        <w:alias w:val="Name Velocity Template"/>
        <w:tag w:val="NameTemplate"/>
        <w:id w:val="22980129"/>
        <w:placeholder>
          <w:docPart w:val="C39E08C3A1DF4D438D00531520A21795"/>
        </w:placeholder>
        <w:text w:multiLine="1"/>
      </w:sdtPr>
      <w:sdtEndPr>
        <w:rPr>
          <w:rStyle w:val="Velocity"/>
        </w:rPr>
      </w:sdtEndPr>
      <w:sdtContent>
        <w:p w14:paraId="2D56B73B" w14:textId="23E96AA5" w:rsidR="00C47EBC" w:rsidRDefault="00355628" w:rsidP="00E028E0">
          <w:pPr>
            <w:pStyle w:val="NormalWeb"/>
            <w:rPr>
              <w:rStyle w:val="Velocity"/>
            </w:rPr>
          </w:pPr>
          <w:r w:rsidRPr="00355628">
            <w:rPr>
              <w:rStyle w:val="Velocity"/>
            </w:rPr>
            <w:br/>
            <w:t>#*</w:t>
          </w:r>
          <w:r w:rsidRPr="00355628">
            <w:rPr>
              <w:rStyle w:val="Velocity"/>
            </w:rPr>
            <w:br/>
            <w:t xml:space="preserve">  This is a velocity template</w:t>
          </w:r>
          <w:r w:rsidRPr="00355628">
            <w:rPr>
              <w:rStyle w:val="Velocity"/>
            </w:rPr>
            <w:br/>
            <w:t xml:space="preserve">  Renders the „name” part of the exported entities</w:t>
          </w:r>
          <w:r w:rsidRPr="00355628">
            <w:rPr>
              <w:rStyle w:val="Velocity"/>
            </w:rPr>
            <w:br/>
            <w:t>*#</w:t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  <w:t xml:space="preserve">#if ("$!{describable.name}" != "") </w:t>
          </w:r>
          <w:r w:rsidRPr="00355628">
            <w:rPr>
              <w:rStyle w:val="Velocity"/>
            </w:rPr>
            <w:br/>
            <w:t xml:space="preserve">   #set($headingLevel = ${headingLevelProvider.apply(${entity})})</w:t>
          </w:r>
          <w:r w:rsidRPr="00355628">
            <w:rPr>
              <w:rStyle w:val="Velocity"/>
            </w:rPr>
            <w:br/>
            <w:t xml:space="preserve">   #if ("$!{headingLevel}" == "") #set($headingLevel = 3) #end</w:t>
          </w:r>
          <w:r w:rsidRPr="00355628">
            <w:rPr>
              <w:rStyle w:val="Velocity"/>
            </w:rPr>
            <w:br/>
            <w:t xml:space="preserve">   ## Word supports max 9 levels</w:t>
          </w:r>
          <w:r w:rsidRPr="00355628">
            <w:rPr>
              <w:rStyle w:val="Velocity"/>
            </w:rPr>
            <w:br/>
            <w:t xml:space="preserve">   #if (${headingLevel} &gt; 9) #set($headingLevel = 9) #end</w:t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  <w:t xml:space="preserve">   ## HTML heading level’s maximum is 6, in HTML &lt;h7&gt; is not present and ignored </w:t>
          </w:r>
          <w:r w:rsidRPr="00355628">
            <w:rPr>
              <w:rStyle w:val="Velocity"/>
            </w:rPr>
            <w:br/>
            <w:t xml:space="preserve">   #set($htmlHeadingLevel = $headingLevel)</w:t>
          </w:r>
          <w:r w:rsidRPr="00355628">
            <w:rPr>
              <w:rStyle w:val="Velocity"/>
            </w:rPr>
            <w:br/>
            <w:t xml:space="preserve">   #if ($htmlHeadingLevel &gt; 6) #set($htmlHeadingLevel = 6) #end</w:t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  <w:t xml:space="preserve">  &lt;h${htmlHeadingLevel}&gt;</w:t>
          </w:r>
          <w:r w:rsidRPr="00355628">
            <w:rPr>
              <w:rStyle w:val="Velocity"/>
            </w:rPr>
            <w:br/>
            <w:t xml:space="preserve">     #if($headingLevel &gt; 6)</w:t>
          </w:r>
          <w:r w:rsidRPr="00355628">
            <w:rPr>
              <w:rStyle w:val="Velocity"/>
            </w:rPr>
            <w:br/>
            <w:t xml:space="preserve">        ## for deeper hierarchies above 4 levels that must be passed to Word document this way</w:t>
          </w:r>
          <w:r w:rsidRPr="00355628">
            <w:rPr>
              <w:rStyle w:val="Velocity"/>
            </w:rPr>
            <w:br/>
            <w:t xml:space="preserve">        &lt;p style=”mso-outline-level:${headingLevel};”&gt;</w:t>
          </w:r>
          <w:r w:rsidRPr="00355628">
            <w:rPr>
              <w:rStyle w:val="Velocity"/>
            </w:rPr>
            <w:br/>
            <w:t xml:space="preserve">     #end</w:t>
          </w:r>
          <w:r w:rsidRPr="00355628">
            <w:rPr>
              <w:rStyle w:val="Velocity"/>
            </w:rPr>
            <w:br/>
            <w:t xml:space="preserve">     &lt;a name="$!{anchor}"&gt;&lt;/a&gt;</w:t>
          </w:r>
          <w:r w:rsidRPr="00355628">
            <w:rPr>
              <w:rStyle w:val="Velocity"/>
            </w:rPr>
            <w:br/>
            <w:t xml:space="preserve">     $!{requirementId.getRelease()} $!{describable.name}</w:t>
          </w:r>
          <w:r w:rsidRPr="00355628">
            <w:rPr>
              <w:rStyle w:val="Velocity"/>
            </w:rPr>
            <w:br/>
            <w:t xml:space="preserve">     #if($headingLevel &gt; 6)</w:t>
          </w:r>
          <w:r w:rsidRPr="00355628">
            <w:rPr>
              <w:rStyle w:val="Velocity"/>
            </w:rPr>
            <w:br/>
            <w:t xml:space="preserve">      &lt;/p&gt;</w:t>
          </w:r>
          <w:r w:rsidRPr="00355628">
            <w:rPr>
              <w:rStyle w:val="Velocity"/>
            </w:rPr>
            <w:br/>
            <w:t xml:space="preserve">     #end</w:t>
          </w:r>
          <w:r w:rsidRPr="00355628">
            <w:rPr>
              <w:rStyle w:val="Velocity"/>
            </w:rPr>
            <w:br/>
            <w:t xml:space="preserve">   &lt;/h${htmlHeadingLevel}&gt;</w:t>
          </w:r>
          <w:r w:rsidRPr="00355628">
            <w:rPr>
              <w:rStyle w:val="Velocity"/>
            </w:rPr>
            <w:br/>
            <w:t>#end</w:t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  <w:t>#*</w:t>
          </w:r>
          <w:r w:rsidRPr="00355628">
            <w:rPr>
              <w:rStyle w:val="Velocity"/>
            </w:rPr>
            <w:br/>
            <w:t xml:space="preserve">   This is a velocity template renders HTML fragment for Properties of entities</w:t>
          </w:r>
          <w:r w:rsidRPr="00355628">
            <w:rPr>
              <w:rStyle w:val="Velocity"/>
            </w:rPr>
            <w:br/>
            <w:t>*#</w:t>
          </w:r>
          <w:r w:rsidRPr="00355628">
            <w:rPr>
              <w:rStyle w:val="Velocity"/>
            </w:rPr>
            <w:br/>
            <w:t>## load Properties specific macros:</w:t>
          </w:r>
          <w:r w:rsidRPr="00355628">
            <w:rPr>
              <w:rStyle w:val="Velocity"/>
            </w:rPr>
            <w:br/>
            <w:t>#parse("/html/mhtml-properties-macros.vm")</w:t>
          </w:r>
          <w:r w:rsidRPr="00355628">
            <w:rPr>
              <w:rStyle w:val="Velocity"/>
            </w:rPr>
            <w:br/>
            <w:t>#set($requirement = $describable)</w:t>
          </w:r>
          <w:r w:rsidRPr="00355628">
            <w:rPr>
              <w:rStyle w:val="Velocity"/>
            </w:rPr>
            <w:br/>
            <w:t>&lt;table class="requirement-props"&gt;</w:t>
          </w:r>
          <w:r w:rsidRPr="00355628">
            <w:rPr>
              <w:rStyle w:val="Velocity"/>
            </w:rPr>
            <w:br/>
            <w:t xml:space="preserve">    #if ($itemStats)</w:t>
          </w:r>
          <w:r w:rsidRPr="00355628">
            <w:rPr>
              <w:rStyle w:val="Velocity"/>
            </w:rPr>
            <w:br/>
            <w:t xml:space="preserve">        &lt;tr&gt;</w:t>
          </w:r>
          <w:r w:rsidRPr="00355628">
            <w:rPr>
              <w:rStyle w:val="Velocity"/>
            </w:rPr>
            <w:br/>
            <w:t xml:space="preserve">            &lt;td class="field"&gt;Statistics:&lt;/td&gt;</w:t>
          </w:r>
          <w:r w:rsidRPr="00355628">
            <w:rPr>
              <w:rStyle w:val="Velocity"/>
            </w:rPr>
            <w:br/>
            <w:t xml:space="preserve">            &lt;td class="value"&gt;Approved: $itemStats.accepted, Needs More Work: $itemStats.rejected, Not Reviewed: $itemStats.notReviewed &lt;/td&gt;</w:t>
          </w:r>
          <w:r w:rsidRPr="00355628">
            <w:rPr>
              <w:rStyle w:val="Velocity"/>
            </w:rPr>
            <w:br/>
            <w:t xml:space="preserve">        &lt;/tr&gt;</w:t>
          </w:r>
          <w:r w:rsidRPr="00355628">
            <w:rPr>
              <w:rStyle w:val="Velocity"/>
            </w:rPr>
            <w:br/>
            <w:t xml:space="preserve">    #end</w:t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  <w:t>&lt;/table&gt;</w:t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  <w:t>## build the incoming references table</w:t>
          </w:r>
          <w:r w:rsidRPr="00355628">
            <w:rPr>
              <w:rStyle w:val="Velocity"/>
            </w:rPr>
            <w:br/>
          </w:r>
          <w:r w:rsidR="009619CF">
            <w:rPr>
              <w:rStyle w:val="Velocity"/>
            </w:rPr>
            <w:t>#if ($incoming &amp;&amp; $incoming</w:t>
          </w:r>
          <w:r w:rsidRPr="00355628">
            <w:rPr>
              <w:rStyle w:val="Velocity"/>
            </w:rPr>
            <w:t>.size() != 0)</w:t>
          </w:r>
          <w:r w:rsidRPr="00355628">
            <w:rPr>
              <w:rStyle w:val="Velocity"/>
            </w:rPr>
            <w:br/>
            <w:t>&lt;h3&gt;Incoming references&lt;/h3&gt;</w:t>
          </w:r>
          <w:r w:rsidRPr="00355628">
            <w:rPr>
              <w:rStyle w:val="Velocity"/>
            </w:rPr>
            <w:br/>
            <w:t>&lt;table class="requirement-props"&gt;</w:t>
          </w:r>
          <w:r w:rsidRPr="00355628">
            <w:rPr>
              <w:rStyle w:val="Velocity"/>
            </w:rPr>
            <w:br/>
            <w:t xml:space="preserve">   #foreach ($ref in $incoming)</w:t>
          </w:r>
          <w:r w:rsidRPr="00355628">
            <w:rPr>
              <w:rStyle w:val="Velocity"/>
            </w:rPr>
            <w:br/>
            <w:t xml:space="preserve">     </w:t>
          </w:r>
          <w:r w:rsidRPr="00355628">
            <w:rPr>
              <w:rStyle w:val="Velocity"/>
            </w:rPr>
            <w:br/>
            <w:t xml:space="preserve">      &lt;td class="field"&gt;</w:t>
          </w:r>
          <w:r w:rsidRPr="00355628">
            <w:rPr>
              <w:rStyle w:val="Velocity"/>
            </w:rPr>
            <w:br/>
            <w:t xml:space="preserve">        #set($url = “${cbBaseUrl}${ref.urlLink}”)</w:t>
          </w:r>
          <w:r w:rsidRPr="00355628">
            <w:rPr>
              <w:rStyle w:val="Velocity"/>
            </w:rPr>
            <w:br/>
            <w:t xml:space="preserve">        &lt;a href=”$url”&gt;$ref.name&lt;/a&gt;</w:t>
          </w:r>
          <w:r w:rsidRPr="00355628">
            <w:rPr>
              <w:rStyle w:val="Velocity"/>
            </w:rPr>
            <w:br/>
            <w:t xml:space="preserve">      &lt;/td&gt;</w:t>
          </w:r>
          <w:r w:rsidRPr="00355628">
            <w:rPr>
              <w:rStyle w:val="Velocity"/>
            </w:rPr>
            <w:br/>
            <w:t xml:space="preserve">   #end</w:t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lastRenderedPageBreak/>
            <w:t>&lt;/table&gt;</w:t>
          </w:r>
          <w:r w:rsidRPr="00355628">
            <w:rPr>
              <w:rStyle w:val="Velocity"/>
            </w:rPr>
            <w:br/>
          </w:r>
          <w:r w:rsidR="009619CF">
            <w:rPr>
              <w:rStyle w:val="Velocity"/>
            </w:rPr>
            <w:t>#end</w:t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  <w:t>#if ($outgoing &amp;&amp; $outgoing.size() != 0)</w:t>
          </w:r>
          <w:r w:rsidRPr="00355628">
            <w:rPr>
              <w:rStyle w:val="Velocity"/>
            </w:rPr>
            <w:br/>
            <w:t>&lt;h3&gt;Outgoing references&lt;/h3&gt;</w:t>
          </w:r>
          <w:r w:rsidRPr="00355628">
            <w:rPr>
              <w:rStyle w:val="Velocity"/>
            </w:rPr>
            <w:br/>
            <w:t>&lt;table class="requirement-props"&gt;</w:t>
          </w:r>
          <w:r w:rsidRPr="00355628">
            <w:rPr>
              <w:rStyle w:val="Velocity"/>
            </w:rPr>
            <w:br/>
            <w:t xml:space="preserve">   #foreach ($ref in $outgoing)</w:t>
          </w:r>
          <w:r w:rsidRPr="00355628">
            <w:rPr>
              <w:rStyle w:val="Velocity"/>
            </w:rPr>
            <w:br/>
            <w:t xml:space="preserve">     </w:t>
          </w:r>
          <w:r w:rsidRPr="00355628">
            <w:rPr>
              <w:rStyle w:val="Velocity"/>
            </w:rPr>
            <w:br/>
            <w:t xml:space="preserve">      &lt;td class="field"&gt;</w:t>
          </w:r>
          <w:r w:rsidRPr="00355628">
            <w:rPr>
              <w:rStyle w:val="Velocity"/>
            </w:rPr>
            <w:br/>
            <w:t xml:space="preserve">        #set($url = “${cbBaseUrl}${ref.urlLink}”)</w:t>
          </w:r>
          <w:r w:rsidRPr="00355628">
            <w:rPr>
              <w:rStyle w:val="Velocity"/>
            </w:rPr>
            <w:br/>
            <w:t xml:space="preserve">        &lt;a href=”$url”&gt;$ref.name&lt;/a&gt;</w:t>
          </w:r>
          <w:r w:rsidRPr="00355628">
            <w:rPr>
              <w:rStyle w:val="Velocity"/>
            </w:rPr>
            <w:br/>
            <w:t xml:space="preserve">      &lt;/td&gt;</w:t>
          </w:r>
          <w:r w:rsidRPr="00355628">
            <w:rPr>
              <w:rStyle w:val="Velocity"/>
            </w:rPr>
            <w:br/>
            <w:t xml:space="preserve">   #end</w:t>
          </w:r>
          <w:r w:rsidRPr="00355628">
            <w:rPr>
              <w:rStyle w:val="Velocity"/>
            </w:rPr>
            <w:br/>
            <w:t>&lt;/table&gt;</w:t>
          </w:r>
          <w:r w:rsidRPr="00355628">
            <w:rPr>
              <w:rStyle w:val="Velocity"/>
            </w:rPr>
            <w:br/>
            <w:t>#end</w:t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  <w:t>## build the review votes table</w:t>
          </w:r>
          <w:r w:rsidRPr="00355628">
            <w:rPr>
              <w:rStyle w:val="Velocity"/>
            </w:rPr>
            <w:br/>
            <w:t>&lt;h3&gt;Reviews by Reviewers&lt;/h3&gt;</w:t>
          </w:r>
          <w:r w:rsidRPr="00355628">
            <w:rPr>
              <w:rStyle w:val="Velocity"/>
            </w:rPr>
            <w:br/>
            <w:t>&lt;table class="requirement-props"&gt;</w:t>
          </w:r>
          <w:r w:rsidRPr="00355628">
            <w:rPr>
              <w:rStyle w:val="Velocity"/>
            </w:rPr>
            <w:br/>
            <w:t xml:space="preserve">   #foreach ($entry in $userReviewsPerItem.entrySet())</w:t>
          </w:r>
          <w:r w:rsidRPr="00355628">
            <w:rPr>
              <w:rStyle w:val="Velocity"/>
            </w:rPr>
            <w:br/>
          </w:r>
          <w:r w:rsidRPr="00355628">
            <w:rPr>
              <w:rStyle w:val="Velocity"/>
            </w:rPr>
            <w:br/>
            <w:t xml:space="preserve">        #if (“$entry.value” == “ACCEPTED”)</w:t>
          </w:r>
          <w:r w:rsidRPr="00355628">
            <w:rPr>
              <w:rStyle w:val="Velocity"/>
            </w:rPr>
            <w:br/>
            <w:t xml:space="preserve">          #set($vote = “Approved”)</w:t>
          </w:r>
          <w:r w:rsidRPr="00355628">
            <w:rPr>
              <w:rStyle w:val="Velocity"/>
            </w:rPr>
            <w:br/>
            <w:t xml:space="preserve">        #elseif (“$entry.value” == “REJECTED”)</w:t>
          </w:r>
          <w:r w:rsidRPr="00355628">
            <w:rPr>
              <w:rStyle w:val="Velocity"/>
            </w:rPr>
            <w:br/>
            <w:t xml:space="preserve">          #set($vote = “Needs More Work”)</w:t>
          </w:r>
          <w:r w:rsidRPr="00355628">
            <w:rPr>
              <w:rStyle w:val="Velocity"/>
            </w:rPr>
            <w:br/>
            <w:t xml:space="preserve">        #else</w:t>
          </w:r>
          <w:r w:rsidRPr="00355628">
            <w:rPr>
              <w:rStyle w:val="Velocity"/>
            </w:rPr>
            <w:br/>
            <w:t xml:space="preserve">          #set($vote = “Not Reviewed”)</w:t>
          </w:r>
          <w:r w:rsidRPr="00355628">
            <w:rPr>
              <w:rStyle w:val="Velocity"/>
            </w:rPr>
            <w:br/>
            <w:t xml:space="preserve">        #end</w:t>
          </w:r>
          <w:r w:rsidRPr="00355628">
            <w:rPr>
              <w:rStyle w:val="Velocity"/>
            </w:rPr>
            <w:br/>
            <w:t xml:space="preserve">        &lt;tr&gt;</w:t>
          </w:r>
          <w:r w:rsidRPr="00355628">
            <w:rPr>
              <w:rStyle w:val="Velocity"/>
            </w:rPr>
            <w:br/>
            <w:t xml:space="preserve">            &lt;td class="field"&gt;$entry.key.name&lt;/td&gt;</w:t>
          </w:r>
          <w:r w:rsidRPr="00355628">
            <w:rPr>
              <w:rStyle w:val="Velocity"/>
            </w:rPr>
            <w:br/>
            <w:t xml:space="preserve">            &lt;td class="value"&gt;$vote&lt;/td&gt;</w:t>
          </w:r>
          <w:r w:rsidRPr="00355628">
            <w:rPr>
              <w:rStyle w:val="Velocity"/>
            </w:rPr>
            <w:br/>
            <w:t xml:space="preserve">        &lt;/tr&gt; </w:t>
          </w:r>
          <w:r w:rsidRPr="00355628">
            <w:rPr>
              <w:rStyle w:val="Velocity"/>
            </w:rPr>
            <w:br/>
            <w:t xml:space="preserve">   #end</w:t>
          </w:r>
          <w:r w:rsidRPr="00355628">
            <w:rPr>
              <w:rStyle w:val="Velocity"/>
            </w:rPr>
            <w:br/>
            <w:t>&lt;/table&gt;</w:t>
          </w:r>
          <w:r w:rsidRPr="00355628">
            <w:rPr>
              <w:rStyle w:val="Velocity"/>
            </w:rPr>
            <w:br/>
          </w:r>
        </w:p>
      </w:sdtContent>
    </w:sdt>
    <w:p w14:paraId="2A7BD419" w14:textId="43722B2A" w:rsidR="00C47EBC" w:rsidRDefault="00C47EBC" w:rsidP="00C47EBC">
      <w:pPr>
        <w:pStyle w:val="raw"/>
        <w:suppressAutoHyphens/>
        <w:rPr>
          <w:rStyle w:val="Velocity"/>
        </w:rPr>
      </w:pPr>
    </w:p>
    <w:sdt>
      <w:sdtPr>
        <w:rPr>
          <w:rFonts w:ascii="Arial" w:eastAsia="Times New Roman" w:hAnsi="Arial" w:cs="Arial"/>
          <w:b/>
          <w:bCs/>
          <w:color w:val="000000"/>
          <w:sz w:val="17"/>
          <w:szCs w:val="17"/>
        </w:rPr>
        <w:alias w:val="Properties of $entity.name"/>
        <w:tag w:val="DocxTemplate"/>
        <w:id w:val="17027545"/>
        <w:placeholder>
          <w:docPart w:val="E1EDD8DC5A054560BFC0D734F0CB2698"/>
        </w:placeholder>
      </w:sdtPr>
      <w:sdtEndPr>
        <w:rPr>
          <w:rFonts w:ascii="Courier New" w:eastAsiaTheme="minorHAnsi" w:hAnsi="Courier New" w:cstheme="minorBidi"/>
          <w:b w:val="0"/>
          <w:bCs w:val="0"/>
          <w:color w:val="auto"/>
          <w:sz w:val="16"/>
          <w:szCs w:val="22"/>
        </w:rPr>
      </w:sdtEndPr>
      <w:sdtContent>
        <w:tbl>
          <w:tblPr>
            <w:tblW w:w="2500" w:type="pct"/>
            <w:tbl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9"/>
            <w:gridCol w:w="3895"/>
          </w:tblGrid>
          <w:tr w:rsidR="00C47EBC" w14:paraId="0C6616BA" w14:textId="77777777" w:rsidTr="00521BD6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6B849041" w14:textId="77777777" w:rsidR="00C47EBC" w:rsidRDefault="00C47EBC" w:rsidP="00521BD6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CodeBeamer reference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Style w:val="Velocity"/>
                  </w:rPr>
                  <w:tag w:val="docxTemplate $entity"/>
                  <w:id w:val="25285080"/>
                  <w:placeholder>
                    <w:docPart w:val="F31E19E26F6F47629595449F5528D68C"/>
                  </w:placeholder>
                  <w:text w:multiLine="1"/>
                </w:sdtPr>
                <w:sdtEndPr>
                  <w:rPr>
                    <w:rStyle w:val="Velocity"/>
                  </w:rPr>
                </w:sdtEndPr>
                <w:sdtContent>
                  <w:p w14:paraId="579F1143" w14:textId="00F936E5" w:rsidR="00C47EBC" w:rsidRPr="00622EBD" w:rsidRDefault="00C47EBC" w:rsidP="00E90275">
                    <w:pPr>
                      <w:pStyle w:val="NormalWeb"/>
                      <w:rPr>
                        <w:rFonts w:ascii="Courier New" w:hAnsi="Courier New"/>
                        <w:sz w:val="16"/>
                      </w:rPr>
                    </w:pPr>
                    <w:r w:rsidRPr="00C57795">
                      <w:rPr>
                        <w:rStyle w:val="Velocity"/>
                      </w:rPr>
                      <w:t>&lt;w:p&gt;&lt;w: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&lt;w:rP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 &lt;w:rStyle w:val="Hyperlink" /&gt;</w:t>
                    </w:r>
                    <w:r w:rsidRPr="00C57795">
                      <w:rPr>
                        <w:rStyle w:val="Velocity"/>
                      </w:rPr>
                      <w:br/>
                    </w:r>
                    <w:r>
                      <w:rPr>
                        <w:rStyle w:val="Velocity"/>
                      </w:rPr>
                      <w:t xml:space="preserve">       </w:t>
                    </w:r>
                    <w:r w:rsidRPr="00C57795">
                      <w:rPr>
                        <w:rStyle w:val="Velocity"/>
                      </w:rPr>
                      <w:t>&lt;w:rFonts w:ascii="Arial" w:eastAsia="Times New Roman" w:hAnsi="Arial" w:cs="Arial"/&gt;</w:t>
                    </w:r>
                    <w:r>
                      <w:rPr>
                        <w:rStyle w:val="Velocity"/>
                      </w:rPr>
                      <w:br/>
                      <w:t xml:space="preserve">       </w:t>
                    </w:r>
                    <w:r w:rsidRPr="00C57795">
                      <w:rPr>
                        <w:rStyle w:val="Velocity"/>
                      </w:rPr>
                      <w:t>&lt;w:sz w:val="17"/&gt;</w:t>
                    </w:r>
                    <w:r>
                      <w:rPr>
                        <w:rStyle w:val="Velocity"/>
                      </w:rPr>
                      <w:br/>
                      <w:t xml:space="preserve">       </w:t>
                    </w:r>
                    <w:r w:rsidRPr="00C57795">
                      <w:rPr>
                        <w:rStyle w:val="Velocity"/>
                      </w:rPr>
                      <w:t xml:space="preserve">&lt;w:szCs w:val="17"/&gt;   </w:t>
                    </w:r>
                    <w:r>
                      <w:rPr>
                        <w:rStyle w:val="Velocity"/>
                      </w:rPr>
                      <w:br/>
                      <w:t xml:space="preserve">   </w:t>
                    </w:r>
                    <w:r w:rsidRPr="00C57795">
                      <w:rPr>
                        <w:rStyle w:val="Velocity"/>
                      </w:rPr>
                      <w:t>&lt;/w:rPr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&lt;w:fldChar w:fldCharType="begin" /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 &lt;w:instrText&gt;HYPERLINK "$!{cbBaseUrl}${urlLink}"&lt;/w:instrText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&lt;w:fldChar w:fldCharType="separate" /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 &lt;w:t&gt;#if("$!{describable.keyAndId}" != "") $!{describable.keyAndId} #else ${interwikiLink} #end&lt;/w:t&gt;</w:t>
                    </w:r>
                    <w:r w:rsidRPr="00C57795">
                      <w:rPr>
                        <w:rStyle w:val="Velocity"/>
                      </w:rPr>
                      <w:br/>
                      <w:t xml:space="preserve">     &lt;w:fldChar w:fldCharType="end" /&gt;</w:t>
                    </w:r>
                    <w:r w:rsidRPr="00C57795">
                      <w:rPr>
                        <w:rStyle w:val="Velocity"/>
                      </w:rPr>
                      <w:br/>
                      <w:t>&lt;/w:r&gt;&lt;/w:p&gt;</w:t>
                    </w:r>
                  </w:p>
                </w:sdtContent>
              </w:sdt>
            </w:tc>
          </w:tr>
          <w:tr w:rsidR="00C47EBC" w14:paraId="1690B082" w14:textId="77777777" w:rsidTr="00521BD6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438299D0" w14:textId="12A52E13" w:rsidR="00C47EBC" w:rsidRDefault="008E3D40" w:rsidP="00521BD6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lastRenderedPageBreak/>
                  <w:t>Version</w:t>
                </w:r>
                <w:r w:rsidR="00C47EBC"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  <w:alias w:val="Revision"/>
                  <w:tag w:val="version"/>
                  <w:id w:val="13689800"/>
                  <w:placeholder>
                    <w:docPart w:val="1151EEE45EE5466399B3EFF434AC7E71"/>
                  </w:placeholder>
                  <w:text/>
                </w:sdtPr>
                <w:sdtEndPr/>
                <w:sdtContent>
                  <w:p w14:paraId="04539BE7" w14:textId="77777777" w:rsidR="00C47EBC" w:rsidRDefault="00C47EBC" w:rsidP="00521BD6">
                    <w:pP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  <w:t>value</w:t>
                    </w:r>
                  </w:p>
                </w:sdtContent>
              </w:sdt>
            </w:tc>
          </w:tr>
          <w:tr w:rsidR="00C47EBC" w14:paraId="78A5A12A" w14:textId="77777777" w:rsidTr="00521BD6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47D0188F" w14:textId="77777777" w:rsidR="00C47EBC" w:rsidRDefault="00C47EBC" w:rsidP="00521BD6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Priority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154AFBAC" w14:textId="77777777" w:rsidR="00C47EBC" w:rsidRDefault="00855E3B" w:rsidP="00521BD6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Priority"/>
                    <w:tag w:val="editable:Priority"/>
                    <w:id w:val="13689941"/>
                    <w:placeholder>
                      <w:docPart w:val="5B5B7313A61E4F22A413AC12C7FD7064"/>
                    </w:placeholder>
                    <w:showingPlcHdr/>
                    <w:dropDownList/>
                  </w:sdtPr>
                  <w:sdtEndPr/>
                  <w:sdtContent>
                    <w:r w:rsidR="00C47EBC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C47EBC" w14:paraId="1130E310" w14:textId="77777777" w:rsidTr="00521BD6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0524C47E" w14:textId="77777777" w:rsidR="00C47EBC" w:rsidRDefault="00C47EBC" w:rsidP="00521BD6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Business Value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6E92CF8A" w14:textId="77777777" w:rsidR="00C47EBC" w:rsidRDefault="00855E3B" w:rsidP="00521BD6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Business Value"/>
                    <w:tag w:val="editable:Business Value"/>
                    <w:id w:val="13689801"/>
                    <w:placeholder>
                      <w:docPart w:val="7205CA970E8643E694A3C14AB311968C"/>
                    </w:placeholder>
                    <w:showingPlcHdr/>
                    <w:dropDownList/>
                  </w:sdtPr>
                  <w:sdtEndPr/>
                  <w:sdtContent>
                    <w:r w:rsidR="00C47EBC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C47EBC" w14:paraId="4676DABA" w14:textId="77777777" w:rsidTr="00521BD6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1B838F18" w14:textId="77777777" w:rsidR="00C47EBC" w:rsidRDefault="00C47EBC" w:rsidP="00521BD6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everity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21153AA0" w14:textId="77777777" w:rsidR="00C47EBC" w:rsidRDefault="00855E3B" w:rsidP="00521BD6">
                <w:p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alias w:val="Severity"/>
                    <w:tag w:val="editable:Severity"/>
                    <w:id w:val="13689956"/>
                    <w:placeholder>
                      <w:docPart w:val="1A92274E2B6546388F6AC6D4FB858E3A"/>
                    </w:placeholder>
                    <w:showingPlcHdr/>
                    <w:dropDownList/>
                  </w:sdtPr>
                  <w:sdtEndPr/>
                  <w:sdtContent>
                    <w:r w:rsidR="00C47EBC">
                      <w:rPr>
                        <w:rStyle w:val="PlaceholderText"/>
                        <w:rFonts w:ascii="Arial" w:eastAsia="Times New Roman" w:hAnsi="Arial" w:cs="Arial"/>
                        <w:sz w:val="17"/>
                        <w:szCs w:val="17"/>
                      </w:rPr>
                      <w:t xml:space="preserve">Must have </w:t>
                    </w:r>
                  </w:sdtContent>
                </w:sdt>
              </w:p>
            </w:tc>
          </w:tr>
          <w:tr w:rsidR="00C47EBC" w14:paraId="4A06B302" w14:textId="77777777" w:rsidTr="00521BD6">
            <w:trPr>
              <w:trHeight w:val="380"/>
            </w:trPr>
            <w:tc>
              <w:tcPr>
                <w:tcW w:w="2447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p w14:paraId="58B1D9CD" w14:textId="77777777" w:rsidR="00C47EBC" w:rsidRDefault="00C47EBC" w:rsidP="00521BD6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7"/>
                    <w:szCs w:val="17"/>
                  </w:rPr>
                  <w:t>Status:</w:t>
                </w:r>
              </w:p>
            </w:tc>
            <w:tc>
              <w:tcPr>
                <w:tcW w:w="2448" w:type="dxa"/>
                <w:tcBorders>
                  <w:top w:val="single" w:sz="6" w:space="0" w:color="777777"/>
                  <w:left w:val="single" w:sz="6" w:space="0" w:color="777777"/>
                  <w:bottom w:val="single" w:sz="6" w:space="0" w:color="777777"/>
                  <w:right w:val="single" w:sz="6" w:space="0" w:color="777777"/>
                </w:tcBorders>
                <w:shd w:val="clear" w:color="auto" w:fill="EEEEEE"/>
                <w:tcMar>
                  <w:top w:w="45" w:type="dxa"/>
                  <w:left w:w="75" w:type="dxa"/>
                  <w:bottom w:w="45" w:type="dxa"/>
                  <w:right w:w="75" w:type="dxa"/>
                </w:tcMar>
                <w:vAlign w:val="center"/>
                <w:hideMark/>
              </w:tcPr>
              <w:sdt>
                <w:sdtPr>
                  <w:rPr>
                    <w:rFonts w:ascii="Arial" w:eastAsia="Times New Roman" w:hAnsi="Arial" w:cs="Arial"/>
                    <w:color w:val="000000"/>
                    <w:sz w:val="17"/>
                    <w:szCs w:val="17"/>
                  </w:rPr>
                  <w:alias w:val="Status"/>
                  <w:tag w:val="status.name"/>
                  <w:id w:val="13689802"/>
                  <w:placeholder>
                    <w:docPart w:val="1151EEE45EE5466399B3EFF434AC7E71"/>
                  </w:placeholder>
                  <w:text/>
                </w:sdtPr>
                <w:sdtEndPr/>
                <w:sdtContent>
                  <w:p w14:paraId="39FD6B35" w14:textId="77777777" w:rsidR="00C47EBC" w:rsidRDefault="00C47EBC" w:rsidP="00521BD6">
                    <w:pPr>
                      <w:rPr>
                        <w:rFonts w:ascii="Arial" w:eastAsia="Times New Roman" w:hAnsi="Arial" w:cs="Arial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Arial" w:eastAsia="Times New Roman" w:hAnsi="Arial" w:cs="Arial"/>
                        <w:sz w:val="17"/>
                        <w:szCs w:val="17"/>
                      </w:rPr>
                      <w:t>value</w:t>
                    </w:r>
                  </w:p>
                </w:sdtContent>
              </w:sdt>
            </w:tc>
          </w:tr>
        </w:tbl>
        <w:p w14:paraId="7E0E3CFF" w14:textId="77777777" w:rsidR="00C47EBC" w:rsidRDefault="00855E3B" w:rsidP="00C47EBC">
          <w:pPr>
            <w:pStyle w:val="raw"/>
            <w:suppressAutoHyphens/>
            <w:rPr>
              <w:rStyle w:val="Velocity"/>
            </w:rPr>
          </w:pPr>
        </w:p>
      </w:sdtContent>
    </w:sdt>
    <w:sdt>
      <w:sdtPr>
        <w:rPr>
          <w:rStyle w:val="Velocity"/>
        </w:rPr>
        <w:alias w:val="Description Velocity Template"/>
        <w:tag w:val="DescriptionTemplate"/>
        <w:id w:val="1998765"/>
        <w:placeholder>
          <w:docPart w:val="9A4CFF5355554D8FB8AECDDA9205A4CE"/>
        </w:placeholder>
        <w:text w:multiLine="1"/>
      </w:sdtPr>
      <w:sdtEndPr>
        <w:rPr>
          <w:rStyle w:val="Velocity"/>
        </w:rPr>
      </w:sdtEndPr>
      <w:sdtContent>
        <w:p w14:paraId="03470AB6" w14:textId="77777777" w:rsidR="00C47EBC" w:rsidRDefault="00C47EBC" w:rsidP="00C47EBC">
          <w:pPr>
            <w:pStyle w:val="NormalWeb"/>
          </w:pPr>
          <w:r w:rsidRPr="00302A27">
            <w:rPr>
              <w:rStyle w:val="Velocity"/>
            </w:rPr>
            <w:t>#*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Renders the „description” part of the exported entities</w:t>
          </w:r>
          <w:r w:rsidRPr="00302A27">
            <w:rPr>
              <w:rStyle w:val="Velocity"/>
            </w:rPr>
            <w:br/>
            <w:t>*#</w:t>
          </w:r>
          <w:r w:rsidRPr="00302A27">
            <w:rPr>
              <w:rStyle w:val="Velocity"/>
            </w:rPr>
            <w:br/>
            <w:t>$wikiMarkupProcessor.transformToHtml(${describable.description}, ${describable.descriptionFormat}, false, false, $wikiContext)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br/>
            <w:t xml:space="preserve">#* </w:t>
          </w:r>
          <w:r>
            <w:rPr>
              <w:rStyle w:val="Velocity"/>
            </w:rPr>
            <w:br/>
            <w:t xml:space="preserve">  ## sample anchor for jumping to top of the current issu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</w:t>
          </w:r>
          <w:r w:rsidRPr="00302A27">
            <w:rPr>
              <w:rStyle w:val="Velocity"/>
            </w:rPr>
            <w:t>#if ("$!{</w:t>
          </w:r>
          <w:r>
            <w:rPr>
              <w:rStyle w:val="Velocity"/>
            </w:rPr>
            <w:t>anchor</w:t>
          </w:r>
          <w:r w:rsidRPr="00302A27">
            <w:rPr>
              <w:rStyle w:val="Velocity"/>
            </w:rPr>
            <w:t xml:space="preserve">}" != "") </w:t>
          </w:r>
          <w:r>
            <w:rPr>
              <w:rStyle w:val="Velocity"/>
            </w:rPr>
            <w:t>&lt;div&gt;</w:t>
          </w:r>
          <w:r w:rsidRPr="00302A27">
            <w:rPr>
              <w:rStyle w:val="Velocity"/>
            </w:rPr>
            <w:t>&lt;a href="#$!{</w:t>
          </w:r>
          <w:r>
            <w:rPr>
              <w:rStyle w:val="Velocity"/>
            </w:rPr>
            <w:t>anchor</w:t>
          </w:r>
          <w:r w:rsidRPr="00302A27">
            <w:rPr>
              <w:rStyle w:val="Velocity"/>
            </w:rPr>
            <w:t xml:space="preserve">}"&gt;Jump to </w:t>
          </w:r>
          <w:r>
            <w:rPr>
              <w:rStyle w:val="Velocity"/>
            </w:rPr>
            <w:t>top</w:t>
          </w:r>
          <w:r w:rsidRPr="00302A27">
            <w:rPr>
              <w:rStyle w:val="Velocity"/>
            </w:rPr>
            <w:t>&lt;/a&gt;</w:t>
          </w:r>
          <w:r>
            <w:rPr>
              <w:rStyle w:val="Velocity"/>
            </w:rPr>
            <w:t>&lt;/div&gt;</w:t>
          </w:r>
          <w:r w:rsidRPr="00302A27">
            <w:rPr>
              <w:rStyle w:val="Velocity"/>
            </w:rPr>
            <w:t>#end</w:t>
          </w:r>
          <w:r>
            <w:rPr>
              <w:rStyle w:val="Velocity"/>
            </w:rPr>
            <w:br/>
            <w:t>*#</w:t>
          </w:r>
        </w:p>
      </w:sdtContent>
    </w:sdt>
    <w:p w14:paraId="57729632" w14:textId="77777777" w:rsidR="00C47EBC" w:rsidRDefault="00392538" w:rsidP="00C47EBC">
      <w:pPr>
        <w:pStyle w:val="NormalWeb"/>
      </w:pPr>
      <w:fldSimple w:instr=" DOCPROPERTY  cbContent  \* MERGEFORMAT ">
        <w:r w:rsidR="00C47EBC" w:rsidRPr="00FE51BC">
          <w:rPr>
            <w:rFonts w:ascii="Arial" w:hAnsi="Arial" w:cs="Arial"/>
            <w:sz w:val="20"/>
            <w:szCs w:val="20"/>
          </w:rPr>
          <w:t>cbContent</w:t>
        </w:r>
      </w:fldSimple>
    </w:p>
    <w:sdt>
      <w:sdtPr>
        <w:rPr>
          <w:rStyle w:val="Velocity"/>
        </w:rPr>
        <w:alias w:val="Custom HTML"/>
        <w:tag w:val="mhtml-decoration"/>
        <w:id w:val="34387697"/>
        <w:placeholder>
          <w:docPart w:val="54E90F7174FC43B6A3B922BE20C1DD19"/>
        </w:placeholder>
        <w:text w:multiLine="1"/>
      </w:sdtPr>
      <w:sdtEndPr>
        <w:rPr>
          <w:rStyle w:val="Velocity"/>
        </w:rPr>
      </w:sdtEndPr>
      <w:sdtContent>
        <w:p w14:paraId="61F8F134" w14:textId="77777777" w:rsidR="00C47EBC" w:rsidRDefault="00C47EBC" w:rsidP="00C47EBC">
          <w:pPr>
            <w:pStyle w:val="NormalWeb"/>
            <w:rPr>
              <w:rStyle w:val="Velocity"/>
            </w:rPr>
          </w:pPr>
          <w:r w:rsidRPr="00302A27">
            <w:rPr>
              <w:rStyle w:val="Velocity"/>
            </w:rPr>
            <w:t>#*</w:t>
          </w:r>
          <w:r>
            <w:rPr>
              <w:rStyle w:val="Velocity"/>
            </w:rPr>
            <w:t xml:space="preserve"> 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</w:t>
          </w:r>
          <w:r w:rsidRPr="00302A27">
            <w:rPr>
              <w:rStyle w:val="Velocity"/>
            </w:rPr>
            <w:t>This is a velocity template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 xml:space="preserve">   Allows customization of decoration around HTML parts</w:t>
          </w:r>
          <w:r>
            <w:rPr>
              <w:rStyle w:val="Velocity"/>
            </w:rPr>
            <w:br/>
          </w:r>
          <w:r w:rsidRPr="00302A27">
            <w:rPr>
              <w:rStyle w:val="Velocity"/>
            </w:rPr>
            <w:t>*#</w:t>
          </w:r>
          <w:r w:rsidRPr="00302A27">
            <w:rPr>
              <w:rStyle w:val="Velocity"/>
            </w:rPr>
            <w:br/>
          </w:r>
          <w:r>
            <w:rPr>
              <w:rStyle w:val="Velocity"/>
            </w:rPr>
            <w:t>${defaultTemplate}</w:t>
          </w:r>
        </w:p>
      </w:sdtContent>
    </w:sdt>
    <w:p w14:paraId="264A3E18" w14:textId="77777777" w:rsidR="00C47EBC" w:rsidRDefault="00855E3B" w:rsidP="00C47EBC">
      <w:pPr>
        <w:pStyle w:val="NormalWeb"/>
      </w:pPr>
      <w:sdt>
        <w:sdtPr>
          <w:rPr>
            <w:rStyle w:val="Velocity"/>
          </w:rPr>
          <w:alias w:val="Custom CSS"/>
          <w:tag w:val="mhtm-export-css"/>
          <w:id w:val="34387698"/>
          <w:placeholder>
            <w:docPart w:val="3A949F6D078E44069FBC91559AD4D691"/>
          </w:placeholder>
          <w:text w:multiLine="1"/>
        </w:sdtPr>
        <w:sdtEndPr>
          <w:rPr>
            <w:rStyle w:val="Velocity"/>
          </w:rPr>
        </w:sdtEndPr>
        <w:sdtContent>
          <w:r w:rsidR="00C47EBC" w:rsidRPr="00BF32E3">
            <w:rPr>
              <w:rStyle w:val="Velocity"/>
            </w:rPr>
            <w:t>#*</w:t>
          </w:r>
          <w:r w:rsidR="00C47EBC" w:rsidRPr="00BF32E3">
            <w:rPr>
              <w:rStyle w:val="Velocity"/>
            </w:rPr>
            <w:br/>
            <w:t xml:space="preserve">   This is a velocity template</w:t>
          </w:r>
          <w:r w:rsidR="00C47EBC" w:rsidRPr="00BF32E3">
            <w:rPr>
              <w:rStyle w:val="Velocity"/>
            </w:rPr>
            <w:br/>
            <w:t xml:space="preserve">   Allows customization of the CSS used in HTML parts</w:t>
          </w:r>
          <w:r w:rsidR="00C47EBC" w:rsidRPr="00BF32E3">
            <w:rPr>
              <w:rStyle w:val="Velocity"/>
            </w:rPr>
            <w:br/>
            <w:t>*#</w:t>
          </w:r>
          <w:r w:rsidR="00C47EBC" w:rsidRPr="00BF32E3">
            <w:rPr>
              <w:rStyle w:val="Velocity"/>
            </w:rPr>
            <w:br/>
            <w:t>${default</w:t>
          </w:r>
          <w:r w:rsidR="00C47EBC">
            <w:rPr>
              <w:rStyle w:val="Velocity"/>
            </w:rPr>
            <w:t>Template</w:t>
          </w:r>
          <w:r w:rsidR="00C47EBC" w:rsidRPr="00BF32E3">
            <w:rPr>
              <w:rStyle w:val="Velocity"/>
            </w:rPr>
            <w:t>}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br/>
            <w:t xml:space="preserve">#* </w:t>
          </w:r>
          <w:r w:rsidR="00C47EBC">
            <w:rPr>
              <w:rStyle w:val="Velocity"/>
            </w:rPr>
            <w:br/>
            <w:t xml:space="preserve">  An example: uncomment this below customizing </w:t>
          </w:r>
          <w:r w:rsidR="00C47EBC" w:rsidRPr="00BF32E3">
            <w:rPr>
              <w:rStyle w:val="Velocity"/>
            </w:rPr>
            <w:t>color and fo</w:t>
          </w:r>
          <w:r w:rsidR="00C47EBC">
            <w:rPr>
              <w:rStyle w:val="Velocity"/>
            </w:rPr>
            <w:t>nt in tables and lists</w:t>
          </w:r>
          <w:r w:rsidR="00C47EBC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>*#</w:t>
          </w:r>
          <w:r w:rsidR="00C47EBC">
            <w:rPr>
              <w:rStyle w:val="Velocity"/>
            </w:rPr>
            <w:br/>
            <w:t>#*</w:t>
          </w:r>
          <w:r w:rsidR="00C47EBC" w:rsidRPr="00BF32E3">
            <w:rPr>
              <w:rStyle w:val="Velocity"/>
            </w:rPr>
            <w:br/>
            <w:t>table td {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size: 32px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weight: bold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color: red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family: courier !important;</w:t>
          </w:r>
          <w:r w:rsidR="00C47EBC" w:rsidRPr="00BF32E3">
            <w:rPr>
              <w:rStyle w:val="Velocity"/>
            </w:rPr>
            <w:br/>
            <w:t>}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br/>
            <w:t>ul li {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size: 32px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weight: bold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color: green !important;</w:t>
          </w:r>
          <w:r w:rsidR="00C47EBC" w:rsidRPr="00BF32E3">
            <w:rPr>
              <w:rStyle w:val="Velocity"/>
            </w:rPr>
            <w:br/>
          </w:r>
          <w:r w:rsidR="00C47EBC" w:rsidRPr="00BF32E3">
            <w:rPr>
              <w:rStyle w:val="Velocity"/>
            </w:rPr>
            <w:tab/>
            <w:t>font-family: courier !important;</w:t>
          </w:r>
          <w:r w:rsidR="00C47EBC" w:rsidRPr="00BF32E3">
            <w:rPr>
              <w:rStyle w:val="Velocity"/>
            </w:rPr>
            <w:br/>
            <w:t>}</w:t>
          </w:r>
          <w:r w:rsidR="00C47EBC">
            <w:rPr>
              <w:rStyle w:val="Velocity"/>
            </w:rPr>
            <w:br/>
            <w:t>*#</w:t>
          </w:r>
          <w:r w:rsidR="00C47EBC">
            <w:rPr>
              <w:rStyle w:val="Velocity"/>
            </w:rPr>
            <w:br/>
          </w:r>
        </w:sdtContent>
      </w:sdt>
    </w:p>
    <w:p w14:paraId="093CEF45" w14:textId="77777777" w:rsidR="006C2922" w:rsidRPr="00C47EBC" w:rsidRDefault="006C2922" w:rsidP="00C47EBC"/>
    <w:sectPr w:rsidR="006C2922" w:rsidRPr="00C47EBC" w:rsidSect="00EC11AF">
      <w:headerReference w:type="default" r:id="rId9"/>
      <w:footerReference w:type="default" r:id="rId10"/>
      <w:pgSz w:w="11907" w:h="16840"/>
      <w:pgMar w:top="1985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27D39" w14:textId="77777777" w:rsidR="00521BD6" w:rsidRDefault="00521BD6">
      <w:r>
        <w:separator/>
      </w:r>
    </w:p>
  </w:endnote>
  <w:endnote w:type="continuationSeparator" w:id="0">
    <w:p w14:paraId="165F2FCF" w14:textId="77777777" w:rsidR="00521BD6" w:rsidRDefault="0052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15" w:type="dxa"/>
      <w:tblBorders>
        <w:top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6404"/>
      <w:gridCol w:w="3325"/>
    </w:tblGrid>
    <w:tr w:rsidR="00521BD6" w14:paraId="643AA181" w14:textId="77777777">
      <w:trPr>
        <w:tblCellSpacing w:w="15" w:type="dxa"/>
      </w:trPr>
      <w:tc>
        <w:tcPr>
          <w:tcW w:w="0" w:type="auto"/>
          <w:vAlign w:val="center"/>
          <w:hideMark/>
        </w:tcPr>
        <w:p w14:paraId="67C2F5EE" w14:textId="77777777" w:rsidR="00521BD6" w:rsidRDefault="00855E3B">
          <w:pPr>
            <w:rPr>
              <w:rFonts w:ascii="Arial" w:hAnsi="Arial" w:cs="Arial"/>
              <w:color w:val="777777"/>
              <w:sz w:val="20"/>
              <w:szCs w:val="20"/>
            </w:rPr>
          </w:pPr>
          <w:hyperlink r:id="rId1" w:history="1">
            <w:r w:rsidR="00521BD6">
              <w:rPr>
                <w:rStyle w:val="Hyperlink"/>
                <w:rFonts w:ascii="Arial" w:hAnsi="Arial" w:cs="Arial"/>
                <w:sz w:val="20"/>
                <w:szCs w:val="20"/>
              </w:rPr>
              <w:t>http://www.intland.com</w:t>
            </w:r>
          </w:hyperlink>
        </w:p>
      </w:tc>
      <w:tc>
        <w:tcPr>
          <w:tcW w:w="0" w:type="auto"/>
          <w:vAlign w:val="center"/>
          <w:hideMark/>
        </w:tcPr>
        <w:p w14:paraId="3D619915" w14:textId="7FF9D70A" w:rsidR="00521BD6" w:rsidRDefault="00521BD6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color w:val="777777"/>
              <w:sz w:val="20"/>
              <w:szCs w:val="20"/>
            </w:rPr>
            <w:t xml:space="preserve">Page </w:t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855E3B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2</w:t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  <w:r>
            <w:rPr>
              <w:rFonts w:ascii="Arial" w:hAnsi="Arial" w:cs="Arial"/>
              <w:color w:val="777777"/>
              <w:sz w:val="20"/>
              <w:szCs w:val="20"/>
            </w:rPr>
            <w:t xml:space="preserve"> of </w:t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begin"/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separate"/>
          </w:r>
          <w:r w:rsidR="00855E3B">
            <w:rPr>
              <w:rStyle w:val="PageNumber"/>
              <w:rFonts w:ascii="Arial" w:hAnsi="Arial" w:cs="Arial"/>
              <w:noProof/>
              <w:color w:val="777777"/>
              <w:sz w:val="20"/>
              <w:szCs w:val="20"/>
            </w:rPr>
            <w:t>7</w:t>
          </w:r>
          <w:r>
            <w:rPr>
              <w:rStyle w:val="PageNumber"/>
              <w:rFonts w:ascii="Arial" w:hAnsi="Arial" w:cs="Arial"/>
              <w:color w:val="777777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39578" w14:textId="77777777" w:rsidR="00521BD6" w:rsidRDefault="00521BD6">
      <w:r>
        <w:separator/>
      </w:r>
    </w:p>
  </w:footnote>
  <w:footnote w:type="continuationSeparator" w:id="0">
    <w:p w14:paraId="610A94C8" w14:textId="77777777" w:rsidR="00521BD6" w:rsidRDefault="00521B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15" w:type="dxa"/>
      <w:tblBorders>
        <w:bottom w:val="single" w:sz="6" w:space="0" w:color="777777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948"/>
      <w:gridCol w:w="5781"/>
    </w:tblGrid>
    <w:tr w:rsidR="00521BD6" w14:paraId="3AE51823" w14:textId="77777777">
      <w:trPr>
        <w:tblCellSpacing w:w="15" w:type="dxa"/>
      </w:trPr>
      <w:tc>
        <w:tcPr>
          <w:tcW w:w="0" w:type="auto"/>
          <w:vAlign w:val="center"/>
          <w:hideMark/>
        </w:tcPr>
        <w:p w14:paraId="2D2C15FF" w14:textId="6C10CFDF" w:rsidR="00521BD6" w:rsidRPr="00B97217" w:rsidRDefault="00B97217" w:rsidP="006975D0">
          <w:pPr>
            <w:rPr>
              <w:b/>
            </w:rPr>
          </w:pPr>
          <w:r>
            <w:rPr>
              <w:b/>
            </w:rPr>
            <w:t>Review</w:t>
          </w:r>
          <w:r w:rsidR="00521BD6" w:rsidRPr="004530BE">
            <w:rPr>
              <w:b/>
            </w:rPr>
            <w:t xml:space="preserve"> Export</w:t>
          </w:r>
        </w:p>
      </w:tc>
      <w:tc>
        <w:tcPr>
          <w:tcW w:w="0" w:type="auto"/>
          <w:vAlign w:val="center"/>
          <w:hideMark/>
        </w:tcPr>
        <w:p w14:paraId="0F549502" w14:textId="77777777" w:rsidR="00521BD6" w:rsidRDefault="00521BD6">
          <w:pPr>
            <w:jc w:val="right"/>
            <w:rPr>
              <w:rFonts w:ascii="Arial" w:hAnsi="Arial" w:cs="Arial"/>
              <w:color w:val="777777"/>
              <w:sz w:val="20"/>
              <w:szCs w:val="20"/>
            </w:rPr>
          </w:pPr>
          <w:r>
            <w:rPr>
              <w:rFonts w:ascii="Arial" w:hAnsi="Arial" w:cs="Arial"/>
              <w:noProof/>
              <w:color w:val="777777"/>
              <w:sz w:val="20"/>
              <w:szCs w:val="20"/>
            </w:rPr>
            <w:drawing>
              <wp:inline distT="0" distB="0" distL="0" distR="0" wp14:anchorId="4C16653A" wp14:editId="12362EE0">
                <wp:extent cx="1209675" cy="381000"/>
                <wp:effectExtent l="19050" t="0" r="9525" b="0"/>
                <wp:docPr id="2" name="Picture 2" descr="http://localhost:8080/cb/images/powered_by_c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localhost:8080/cb/images/powered_by_c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39"/>
    <w:rsid w:val="00013BBC"/>
    <w:rsid w:val="000143A3"/>
    <w:rsid w:val="000172B1"/>
    <w:rsid w:val="00021B10"/>
    <w:rsid w:val="00021BDB"/>
    <w:rsid w:val="00022BD1"/>
    <w:rsid w:val="00040B2B"/>
    <w:rsid w:val="00044169"/>
    <w:rsid w:val="0005185A"/>
    <w:rsid w:val="00063A6B"/>
    <w:rsid w:val="000666AA"/>
    <w:rsid w:val="0007427E"/>
    <w:rsid w:val="00075A0C"/>
    <w:rsid w:val="000761F1"/>
    <w:rsid w:val="00077F0E"/>
    <w:rsid w:val="000831AE"/>
    <w:rsid w:val="000841B2"/>
    <w:rsid w:val="00095C74"/>
    <w:rsid w:val="000967F9"/>
    <w:rsid w:val="000A0CC8"/>
    <w:rsid w:val="000A0E46"/>
    <w:rsid w:val="000A36C4"/>
    <w:rsid w:val="000A54A4"/>
    <w:rsid w:val="000A5653"/>
    <w:rsid w:val="000B38F4"/>
    <w:rsid w:val="000C0A17"/>
    <w:rsid w:val="000C34F7"/>
    <w:rsid w:val="000C51F6"/>
    <w:rsid w:val="000D18FB"/>
    <w:rsid w:val="000D4313"/>
    <w:rsid w:val="00105255"/>
    <w:rsid w:val="00116DEF"/>
    <w:rsid w:val="0012106D"/>
    <w:rsid w:val="00121415"/>
    <w:rsid w:val="001218D8"/>
    <w:rsid w:val="00122060"/>
    <w:rsid w:val="00126FD7"/>
    <w:rsid w:val="00132092"/>
    <w:rsid w:val="001343E2"/>
    <w:rsid w:val="00134CB8"/>
    <w:rsid w:val="00136268"/>
    <w:rsid w:val="00140F16"/>
    <w:rsid w:val="001414A9"/>
    <w:rsid w:val="00146B21"/>
    <w:rsid w:val="00147048"/>
    <w:rsid w:val="00152AE7"/>
    <w:rsid w:val="00153384"/>
    <w:rsid w:val="001572D9"/>
    <w:rsid w:val="00163A46"/>
    <w:rsid w:val="00171135"/>
    <w:rsid w:val="00171890"/>
    <w:rsid w:val="0017775B"/>
    <w:rsid w:val="001813EC"/>
    <w:rsid w:val="00182F1B"/>
    <w:rsid w:val="001872E9"/>
    <w:rsid w:val="001974CD"/>
    <w:rsid w:val="001B17CD"/>
    <w:rsid w:val="001C3A6F"/>
    <w:rsid w:val="001C4934"/>
    <w:rsid w:val="001C76AA"/>
    <w:rsid w:val="001C7710"/>
    <w:rsid w:val="001C7EE5"/>
    <w:rsid w:val="001D5FCE"/>
    <w:rsid w:val="001D6CB2"/>
    <w:rsid w:val="001D7CA0"/>
    <w:rsid w:val="001E1CB4"/>
    <w:rsid w:val="001F460A"/>
    <w:rsid w:val="001F7DC6"/>
    <w:rsid w:val="00205553"/>
    <w:rsid w:val="00214A21"/>
    <w:rsid w:val="0023200B"/>
    <w:rsid w:val="00237734"/>
    <w:rsid w:val="00244C9E"/>
    <w:rsid w:val="002457D4"/>
    <w:rsid w:val="00251281"/>
    <w:rsid w:val="00254763"/>
    <w:rsid w:val="00257976"/>
    <w:rsid w:val="00274974"/>
    <w:rsid w:val="002831BE"/>
    <w:rsid w:val="002906F6"/>
    <w:rsid w:val="00292F80"/>
    <w:rsid w:val="00293B26"/>
    <w:rsid w:val="00297BEC"/>
    <w:rsid w:val="002A3A03"/>
    <w:rsid w:val="002A5EB2"/>
    <w:rsid w:val="002B4DA2"/>
    <w:rsid w:val="002B737C"/>
    <w:rsid w:val="002D1962"/>
    <w:rsid w:val="002D6A88"/>
    <w:rsid w:val="002E7477"/>
    <w:rsid w:val="002F1378"/>
    <w:rsid w:val="002F2777"/>
    <w:rsid w:val="002F3BA4"/>
    <w:rsid w:val="00302A27"/>
    <w:rsid w:val="00302C5D"/>
    <w:rsid w:val="00303836"/>
    <w:rsid w:val="00305DF2"/>
    <w:rsid w:val="0031070F"/>
    <w:rsid w:val="003107AC"/>
    <w:rsid w:val="00321709"/>
    <w:rsid w:val="003253EE"/>
    <w:rsid w:val="003305B8"/>
    <w:rsid w:val="0033396C"/>
    <w:rsid w:val="0034184F"/>
    <w:rsid w:val="0035523A"/>
    <w:rsid w:val="00355628"/>
    <w:rsid w:val="00356DB7"/>
    <w:rsid w:val="00360457"/>
    <w:rsid w:val="00360E40"/>
    <w:rsid w:val="00361B42"/>
    <w:rsid w:val="0037079C"/>
    <w:rsid w:val="0038132D"/>
    <w:rsid w:val="00392538"/>
    <w:rsid w:val="00393F3A"/>
    <w:rsid w:val="00394B62"/>
    <w:rsid w:val="003974AD"/>
    <w:rsid w:val="003A2BB0"/>
    <w:rsid w:val="003A46BD"/>
    <w:rsid w:val="003A680A"/>
    <w:rsid w:val="003A70FD"/>
    <w:rsid w:val="003B252E"/>
    <w:rsid w:val="003B4767"/>
    <w:rsid w:val="003B7FA0"/>
    <w:rsid w:val="003D140D"/>
    <w:rsid w:val="003D154A"/>
    <w:rsid w:val="003D3548"/>
    <w:rsid w:val="003D4BDB"/>
    <w:rsid w:val="003D4FF8"/>
    <w:rsid w:val="003E7B7F"/>
    <w:rsid w:val="003E7F15"/>
    <w:rsid w:val="003F0ADF"/>
    <w:rsid w:val="003F6952"/>
    <w:rsid w:val="004067E5"/>
    <w:rsid w:val="00413169"/>
    <w:rsid w:val="00416BFB"/>
    <w:rsid w:val="0042733B"/>
    <w:rsid w:val="0043044E"/>
    <w:rsid w:val="00432D76"/>
    <w:rsid w:val="00437E31"/>
    <w:rsid w:val="00443756"/>
    <w:rsid w:val="004530BE"/>
    <w:rsid w:val="00460316"/>
    <w:rsid w:val="004638B5"/>
    <w:rsid w:val="00464071"/>
    <w:rsid w:val="00467B4E"/>
    <w:rsid w:val="00467EA3"/>
    <w:rsid w:val="00491A43"/>
    <w:rsid w:val="00497E67"/>
    <w:rsid w:val="004A27D6"/>
    <w:rsid w:val="004B372D"/>
    <w:rsid w:val="004D0306"/>
    <w:rsid w:val="004D0B13"/>
    <w:rsid w:val="004D3F83"/>
    <w:rsid w:val="004D4CA0"/>
    <w:rsid w:val="004E6E70"/>
    <w:rsid w:val="004F1353"/>
    <w:rsid w:val="004F7A52"/>
    <w:rsid w:val="00502DD1"/>
    <w:rsid w:val="00514A34"/>
    <w:rsid w:val="00521BD6"/>
    <w:rsid w:val="0052495D"/>
    <w:rsid w:val="00535B6B"/>
    <w:rsid w:val="00543282"/>
    <w:rsid w:val="00546364"/>
    <w:rsid w:val="005622F5"/>
    <w:rsid w:val="005643E8"/>
    <w:rsid w:val="00575904"/>
    <w:rsid w:val="00586C06"/>
    <w:rsid w:val="00590C8B"/>
    <w:rsid w:val="00593E7E"/>
    <w:rsid w:val="00596897"/>
    <w:rsid w:val="005A1992"/>
    <w:rsid w:val="005B0853"/>
    <w:rsid w:val="005B256D"/>
    <w:rsid w:val="005C370B"/>
    <w:rsid w:val="005C3B54"/>
    <w:rsid w:val="005C5039"/>
    <w:rsid w:val="005D1854"/>
    <w:rsid w:val="005D22C9"/>
    <w:rsid w:val="005E0E1A"/>
    <w:rsid w:val="005F0ECF"/>
    <w:rsid w:val="00602BFB"/>
    <w:rsid w:val="006055CD"/>
    <w:rsid w:val="00617187"/>
    <w:rsid w:val="00622EBD"/>
    <w:rsid w:val="006230D4"/>
    <w:rsid w:val="00623F11"/>
    <w:rsid w:val="00635442"/>
    <w:rsid w:val="00637B39"/>
    <w:rsid w:val="006417F7"/>
    <w:rsid w:val="00641F56"/>
    <w:rsid w:val="00643326"/>
    <w:rsid w:val="00661553"/>
    <w:rsid w:val="006641C7"/>
    <w:rsid w:val="00666111"/>
    <w:rsid w:val="00673089"/>
    <w:rsid w:val="00676692"/>
    <w:rsid w:val="0068039F"/>
    <w:rsid w:val="00682AE7"/>
    <w:rsid w:val="0068563E"/>
    <w:rsid w:val="00690719"/>
    <w:rsid w:val="0069647A"/>
    <w:rsid w:val="006975D0"/>
    <w:rsid w:val="006978AF"/>
    <w:rsid w:val="006B7748"/>
    <w:rsid w:val="006C2922"/>
    <w:rsid w:val="006C630F"/>
    <w:rsid w:val="006D415C"/>
    <w:rsid w:val="006E0161"/>
    <w:rsid w:val="006E3E81"/>
    <w:rsid w:val="00704170"/>
    <w:rsid w:val="00706F99"/>
    <w:rsid w:val="00713CB9"/>
    <w:rsid w:val="0071617F"/>
    <w:rsid w:val="007276AB"/>
    <w:rsid w:val="00737688"/>
    <w:rsid w:val="00743591"/>
    <w:rsid w:val="0075626F"/>
    <w:rsid w:val="007610CC"/>
    <w:rsid w:val="007639B8"/>
    <w:rsid w:val="007719FB"/>
    <w:rsid w:val="00781164"/>
    <w:rsid w:val="0078192D"/>
    <w:rsid w:val="00783510"/>
    <w:rsid w:val="00785BA7"/>
    <w:rsid w:val="00792DE9"/>
    <w:rsid w:val="00796999"/>
    <w:rsid w:val="007A0EB5"/>
    <w:rsid w:val="007B0DFB"/>
    <w:rsid w:val="007D07F9"/>
    <w:rsid w:val="007D5E2D"/>
    <w:rsid w:val="007D7F07"/>
    <w:rsid w:val="007E0182"/>
    <w:rsid w:val="007E24C9"/>
    <w:rsid w:val="007E3AD7"/>
    <w:rsid w:val="007E4198"/>
    <w:rsid w:val="007E58FD"/>
    <w:rsid w:val="007E7239"/>
    <w:rsid w:val="007F304C"/>
    <w:rsid w:val="007F3057"/>
    <w:rsid w:val="007F6DF9"/>
    <w:rsid w:val="00803649"/>
    <w:rsid w:val="008059F5"/>
    <w:rsid w:val="008075D7"/>
    <w:rsid w:val="00807DFC"/>
    <w:rsid w:val="008168E8"/>
    <w:rsid w:val="008352CF"/>
    <w:rsid w:val="00837E59"/>
    <w:rsid w:val="00847D1D"/>
    <w:rsid w:val="008527C3"/>
    <w:rsid w:val="00855E3B"/>
    <w:rsid w:val="00864B99"/>
    <w:rsid w:val="00875243"/>
    <w:rsid w:val="00884360"/>
    <w:rsid w:val="00887C48"/>
    <w:rsid w:val="00892256"/>
    <w:rsid w:val="008968FD"/>
    <w:rsid w:val="008A3605"/>
    <w:rsid w:val="008B33AD"/>
    <w:rsid w:val="008B7537"/>
    <w:rsid w:val="008C0C1E"/>
    <w:rsid w:val="008C4560"/>
    <w:rsid w:val="008D095F"/>
    <w:rsid w:val="008D1A8D"/>
    <w:rsid w:val="008D2B3F"/>
    <w:rsid w:val="008D6546"/>
    <w:rsid w:val="008E0992"/>
    <w:rsid w:val="008E3D40"/>
    <w:rsid w:val="008F02C0"/>
    <w:rsid w:val="008F4AF5"/>
    <w:rsid w:val="008F5553"/>
    <w:rsid w:val="0090351F"/>
    <w:rsid w:val="00905C36"/>
    <w:rsid w:val="00906A44"/>
    <w:rsid w:val="00912975"/>
    <w:rsid w:val="00915A4D"/>
    <w:rsid w:val="00917266"/>
    <w:rsid w:val="00924D5A"/>
    <w:rsid w:val="00925139"/>
    <w:rsid w:val="00926925"/>
    <w:rsid w:val="00932BDF"/>
    <w:rsid w:val="00933623"/>
    <w:rsid w:val="00940674"/>
    <w:rsid w:val="009532B6"/>
    <w:rsid w:val="00957363"/>
    <w:rsid w:val="009619CF"/>
    <w:rsid w:val="00970758"/>
    <w:rsid w:val="009731AB"/>
    <w:rsid w:val="00982404"/>
    <w:rsid w:val="00983206"/>
    <w:rsid w:val="0099028B"/>
    <w:rsid w:val="00992DCF"/>
    <w:rsid w:val="009A3632"/>
    <w:rsid w:val="009A5B31"/>
    <w:rsid w:val="009A73F1"/>
    <w:rsid w:val="009B03C2"/>
    <w:rsid w:val="009B266D"/>
    <w:rsid w:val="009B4E20"/>
    <w:rsid w:val="009C1D3E"/>
    <w:rsid w:val="009C2B75"/>
    <w:rsid w:val="009C5697"/>
    <w:rsid w:val="009C66E6"/>
    <w:rsid w:val="009D4616"/>
    <w:rsid w:val="009D5C53"/>
    <w:rsid w:val="009E3A99"/>
    <w:rsid w:val="009F2AEB"/>
    <w:rsid w:val="009F5F33"/>
    <w:rsid w:val="009F6865"/>
    <w:rsid w:val="00A0770C"/>
    <w:rsid w:val="00A13319"/>
    <w:rsid w:val="00A24F98"/>
    <w:rsid w:val="00A2618E"/>
    <w:rsid w:val="00A331FD"/>
    <w:rsid w:val="00A34A52"/>
    <w:rsid w:val="00A3651E"/>
    <w:rsid w:val="00A36CF3"/>
    <w:rsid w:val="00A54CC1"/>
    <w:rsid w:val="00A571CB"/>
    <w:rsid w:val="00A6079D"/>
    <w:rsid w:val="00A63771"/>
    <w:rsid w:val="00A70CA0"/>
    <w:rsid w:val="00A81762"/>
    <w:rsid w:val="00A82DA1"/>
    <w:rsid w:val="00A867E6"/>
    <w:rsid w:val="00A91C91"/>
    <w:rsid w:val="00A933BE"/>
    <w:rsid w:val="00AA2534"/>
    <w:rsid w:val="00AB398E"/>
    <w:rsid w:val="00AB5062"/>
    <w:rsid w:val="00AB692C"/>
    <w:rsid w:val="00AB7297"/>
    <w:rsid w:val="00AB7A75"/>
    <w:rsid w:val="00AC3DF3"/>
    <w:rsid w:val="00AC52DB"/>
    <w:rsid w:val="00AD1367"/>
    <w:rsid w:val="00AD1D10"/>
    <w:rsid w:val="00AD5486"/>
    <w:rsid w:val="00AF1AEA"/>
    <w:rsid w:val="00AF34DE"/>
    <w:rsid w:val="00B04DE4"/>
    <w:rsid w:val="00B1256A"/>
    <w:rsid w:val="00B22FFC"/>
    <w:rsid w:val="00B23693"/>
    <w:rsid w:val="00B36F0F"/>
    <w:rsid w:val="00B512EB"/>
    <w:rsid w:val="00B51844"/>
    <w:rsid w:val="00B54388"/>
    <w:rsid w:val="00B64FC4"/>
    <w:rsid w:val="00B7727F"/>
    <w:rsid w:val="00B805F3"/>
    <w:rsid w:val="00B82C60"/>
    <w:rsid w:val="00B92EFF"/>
    <w:rsid w:val="00B9538F"/>
    <w:rsid w:val="00B95F46"/>
    <w:rsid w:val="00B96B0A"/>
    <w:rsid w:val="00B97217"/>
    <w:rsid w:val="00BB33ED"/>
    <w:rsid w:val="00BC4534"/>
    <w:rsid w:val="00BD33A3"/>
    <w:rsid w:val="00BE4466"/>
    <w:rsid w:val="00BE7323"/>
    <w:rsid w:val="00BF0112"/>
    <w:rsid w:val="00BF01F0"/>
    <w:rsid w:val="00BF1E66"/>
    <w:rsid w:val="00C000A8"/>
    <w:rsid w:val="00C052A9"/>
    <w:rsid w:val="00C0679E"/>
    <w:rsid w:val="00C210FF"/>
    <w:rsid w:val="00C225AD"/>
    <w:rsid w:val="00C25A1D"/>
    <w:rsid w:val="00C43868"/>
    <w:rsid w:val="00C47EBC"/>
    <w:rsid w:val="00C5009D"/>
    <w:rsid w:val="00C53027"/>
    <w:rsid w:val="00C55788"/>
    <w:rsid w:val="00C57795"/>
    <w:rsid w:val="00C64618"/>
    <w:rsid w:val="00C70A2E"/>
    <w:rsid w:val="00C7271A"/>
    <w:rsid w:val="00C80734"/>
    <w:rsid w:val="00C82A35"/>
    <w:rsid w:val="00C92323"/>
    <w:rsid w:val="00C929BC"/>
    <w:rsid w:val="00CB2BF0"/>
    <w:rsid w:val="00CB5482"/>
    <w:rsid w:val="00CC0844"/>
    <w:rsid w:val="00CC3EA6"/>
    <w:rsid w:val="00CC5D1F"/>
    <w:rsid w:val="00CC7DB2"/>
    <w:rsid w:val="00CD3907"/>
    <w:rsid w:val="00CE21FC"/>
    <w:rsid w:val="00CE3543"/>
    <w:rsid w:val="00D04985"/>
    <w:rsid w:val="00D055C6"/>
    <w:rsid w:val="00D126A4"/>
    <w:rsid w:val="00D140A8"/>
    <w:rsid w:val="00D14A89"/>
    <w:rsid w:val="00D17808"/>
    <w:rsid w:val="00D24428"/>
    <w:rsid w:val="00D32D3D"/>
    <w:rsid w:val="00D33BEE"/>
    <w:rsid w:val="00D36021"/>
    <w:rsid w:val="00D4377E"/>
    <w:rsid w:val="00D50748"/>
    <w:rsid w:val="00D516ED"/>
    <w:rsid w:val="00D53368"/>
    <w:rsid w:val="00D55ACC"/>
    <w:rsid w:val="00D5769D"/>
    <w:rsid w:val="00D620D1"/>
    <w:rsid w:val="00D6212A"/>
    <w:rsid w:val="00D67D27"/>
    <w:rsid w:val="00D82E7D"/>
    <w:rsid w:val="00D86B43"/>
    <w:rsid w:val="00DA0702"/>
    <w:rsid w:val="00DA233C"/>
    <w:rsid w:val="00DA298E"/>
    <w:rsid w:val="00DA6697"/>
    <w:rsid w:val="00DA7CD1"/>
    <w:rsid w:val="00DB013F"/>
    <w:rsid w:val="00DC51ED"/>
    <w:rsid w:val="00DE59A5"/>
    <w:rsid w:val="00DF5E8C"/>
    <w:rsid w:val="00DF5EA7"/>
    <w:rsid w:val="00DF60F0"/>
    <w:rsid w:val="00E01E1E"/>
    <w:rsid w:val="00E028E0"/>
    <w:rsid w:val="00E03F4A"/>
    <w:rsid w:val="00E03F68"/>
    <w:rsid w:val="00E0490E"/>
    <w:rsid w:val="00E11A34"/>
    <w:rsid w:val="00E17340"/>
    <w:rsid w:val="00E218ED"/>
    <w:rsid w:val="00E23789"/>
    <w:rsid w:val="00E2521D"/>
    <w:rsid w:val="00E33289"/>
    <w:rsid w:val="00E432A4"/>
    <w:rsid w:val="00E53448"/>
    <w:rsid w:val="00E63503"/>
    <w:rsid w:val="00E710FF"/>
    <w:rsid w:val="00E90275"/>
    <w:rsid w:val="00E92D89"/>
    <w:rsid w:val="00E93DCC"/>
    <w:rsid w:val="00EA23E3"/>
    <w:rsid w:val="00EB0047"/>
    <w:rsid w:val="00EC11AF"/>
    <w:rsid w:val="00EC2638"/>
    <w:rsid w:val="00ED4A68"/>
    <w:rsid w:val="00EE048F"/>
    <w:rsid w:val="00EE0517"/>
    <w:rsid w:val="00EE0EA5"/>
    <w:rsid w:val="00EE2D13"/>
    <w:rsid w:val="00EE2D1D"/>
    <w:rsid w:val="00EF19D6"/>
    <w:rsid w:val="00F04E97"/>
    <w:rsid w:val="00F0728D"/>
    <w:rsid w:val="00F11AB6"/>
    <w:rsid w:val="00F15557"/>
    <w:rsid w:val="00F226BC"/>
    <w:rsid w:val="00F34BDF"/>
    <w:rsid w:val="00F415D6"/>
    <w:rsid w:val="00F439DA"/>
    <w:rsid w:val="00F64E89"/>
    <w:rsid w:val="00F75426"/>
    <w:rsid w:val="00F800B6"/>
    <w:rsid w:val="00F82C05"/>
    <w:rsid w:val="00F830F9"/>
    <w:rsid w:val="00F8621C"/>
    <w:rsid w:val="00F92447"/>
    <w:rsid w:val="00F931C1"/>
    <w:rsid w:val="00F944D3"/>
    <w:rsid w:val="00F9682F"/>
    <w:rsid w:val="00FA076C"/>
    <w:rsid w:val="00FA45A1"/>
    <w:rsid w:val="00FB061C"/>
    <w:rsid w:val="00FC50F0"/>
    <w:rsid w:val="00FC69FA"/>
    <w:rsid w:val="00FD7A00"/>
    <w:rsid w:val="00FE51BC"/>
    <w:rsid w:val="00FE585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9FA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1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3A46BD"/>
    <w:pPr>
      <w:keepNext/>
      <w:keepLines/>
      <w:pBdr>
        <w:bottom w:val="single" w:sz="18" w:space="1" w:color="CCCCCC"/>
      </w:pBdr>
      <w:spacing w:before="480"/>
      <w:outlineLvl w:val="0"/>
    </w:pPr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3A4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B2B2B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63A46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2B2B2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3A46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2B2B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A46"/>
    <w:pPr>
      <w:keepNext/>
      <w:keepLines/>
      <w:spacing w:before="200"/>
      <w:outlineLvl w:val="4"/>
    </w:pPr>
    <w:rPr>
      <w:rFonts w:ascii="Arial" w:eastAsiaTheme="majorEastAsia" w:hAnsi="Arial" w:cstheme="majorBidi"/>
      <w:color w:val="2B2B2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A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B0A"/>
    <w:rPr>
      <w:color w:val="0093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1A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3A46"/>
    <w:rPr>
      <w:rFonts w:ascii="Arial" w:eastAsiaTheme="majorEastAsia" w:hAnsi="Arial" w:cstheme="majorBidi"/>
      <w:b/>
      <w:bCs/>
      <w:color w:val="2B2B2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A46"/>
    <w:rPr>
      <w:rFonts w:ascii="Arial" w:eastAsiaTheme="majorEastAsia" w:hAnsi="Arial" w:cstheme="majorBidi"/>
      <w:b/>
      <w:bCs/>
      <w:color w:val="2B2B2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A46"/>
    <w:rPr>
      <w:rFonts w:ascii="Arial" w:eastAsiaTheme="majorEastAsia" w:hAnsi="Arial" w:cstheme="majorBidi"/>
      <w:b/>
      <w:bCs/>
      <w:i/>
      <w:iCs/>
      <w:color w:val="2B2B2B"/>
    </w:rPr>
  </w:style>
  <w:style w:type="character" w:styleId="HTMLKeyboard">
    <w:name w:val="HTML Keyboard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510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510"/>
    <w:rPr>
      <w:rFonts w:ascii="Courier New" w:hAnsi="Courier New" w:cs="Courier New"/>
      <w:sz w:val="20"/>
      <w:szCs w:val="20"/>
      <w:shd w:val="clear" w:color="auto" w:fill="FAFAFA"/>
    </w:rPr>
  </w:style>
  <w:style w:type="character" w:styleId="HTMLSample">
    <w:name w:val="HTML Sampl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</w:rPr>
  </w:style>
  <w:style w:type="character" w:styleId="Strong">
    <w:name w:val="Strong"/>
    <w:basedOn w:val="DefaultParagraphFont"/>
    <w:uiPriority w:val="22"/>
    <w:qFormat/>
    <w:rsid w:val="00EC11AF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11A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11AF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11AF"/>
    <w:pPr>
      <w:spacing w:before="100" w:beforeAutospacing="1" w:after="100" w:afterAutospacing="1"/>
    </w:pPr>
  </w:style>
  <w:style w:type="paragraph" w:customStyle="1" w:styleId="popupbody">
    <w:name w:val="popupbody"/>
    <w:basedOn w:val="Normal"/>
    <w:rsid w:val="00EC11AF"/>
    <w:pPr>
      <w:spacing w:before="100" w:beforeAutospacing="1" w:after="100" w:afterAutospacing="1"/>
    </w:pPr>
  </w:style>
  <w:style w:type="paragraph" w:customStyle="1" w:styleId="fixselectwidthwithicon">
    <w:name w:val="fixselectwidthwithicon"/>
    <w:basedOn w:val="Normal"/>
    <w:rsid w:val="00EC11AF"/>
    <w:pPr>
      <w:spacing w:before="100" w:beforeAutospacing="1" w:after="100" w:afterAutospacing="1"/>
    </w:pPr>
  </w:style>
  <w:style w:type="paragraph" w:customStyle="1" w:styleId="fixselectwidth">
    <w:name w:val="fixselectwidth"/>
    <w:basedOn w:val="Normal"/>
    <w:rsid w:val="00EC11AF"/>
    <w:pPr>
      <w:spacing w:before="100" w:beforeAutospacing="1" w:after="100" w:afterAutospacing="1"/>
    </w:pPr>
  </w:style>
  <w:style w:type="paragraph" w:customStyle="1" w:styleId="dynamicselectwidth">
    <w:name w:val="dynamicselectwidth"/>
    <w:basedOn w:val="Normal"/>
    <w:rsid w:val="00EC11AF"/>
    <w:pPr>
      <w:spacing w:before="100" w:beforeAutospacing="1" w:after="100" w:afterAutospacing="1"/>
    </w:pPr>
  </w:style>
  <w:style w:type="paragraph" w:customStyle="1" w:styleId="fixwideselectwidth">
    <w:name w:val="fixwideselectwidth"/>
    <w:basedOn w:val="Normal"/>
    <w:rsid w:val="00EC11AF"/>
    <w:pPr>
      <w:spacing w:before="100" w:beforeAutospacing="1" w:after="100" w:afterAutospacing="1"/>
    </w:pPr>
  </w:style>
  <w:style w:type="paragraph" w:customStyle="1" w:styleId="fixmiddleselectwidth">
    <w:name w:val="fixmiddleselectwidth"/>
    <w:basedOn w:val="Normal"/>
    <w:rsid w:val="00EC11AF"/>
    <w:pPr>
      <w:spacing w:before="100" w:beforeAutospacing="1" w:after="100" w:afterAutospacing="1"/>
    </w:pPr>
  </w:style>
  <w:style w:type="paragraph" w:customStyle="1" w:styleId="expandtext">
    <w:name w:val="expandtext"/>
    <w:basedOn w:val="Normal"/>
    <w:rsid w:val="00EC11AF"/>
    <w:pPr>
      <w:spacing w:before="100" w:beforeAutospacing="1" w:after="100" w:afterAutospacing="1"/>
    </w:pPr>
  </w:style>
  <w:style w:type="paragraph" w:customStyle="1" w:styleId="expandtextarea">
    <w:name w:val="expandtextarea"/>
    <w:basedOn w:val="Normal"/>
    <w:rsid w:val="00EC11AF"/>
    <w:pPr>
      <w:spacing w:before="100" w:beforeAutospacing="1" w:after="100" w:afterAutospacing="1"/>
    </w:pPr>
  </w:style>
  <w:style w:type="paragraph" w:customStyle="1" w:styleId="expandtextareawh">
    <w:name w:val="expandtextareawh"/>
    <w:basedOn w:val="Normal"/>
    <w:rsid w:val="00EC11AF"/>
    <w:pPr>
      <w:spacing w:before="100" w:beforeAutospacing="1" w:after="100" w:afterAutospacing="1"/>
    </w:pPr>
  </w:style>
  <w:style w:type="paragraph" w:customStyle="1" w:styleId="graysmall">
    <w:name w:val="graysmall"/>
    <w:basedOn w:val="Normal"/>
    <w:rsid w:val="00EC11A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match">
    <w:name w:val="match"/>
    <w:basedOn w:val="Normal"/>
    <w:rsid w:val="00EC11AF"/>
    <w:pPr>
      <w:shd w:val="clear" w:color="auto" w:fill="FFD633"/>
      <w:spacing w:before="100" w:beforeAutospacing="1" w:after="100" w:afterAutospacing="1"/>
    </w:pPr>
  </w:style>
  <w:style w:type="paragraph" w:customStyle="1" w:styleId="warningtext">
    <w:name w:val="warningtext"/>
    <w:basedOn w:val="Normal"/>
    <w:rsid w:val="00EC11AF"/>
    <w:pPr>
      <w:spacing w:before="100" w:beforeAutospacing="1" w:after="100" w:afterAutospacing="1"/>
    </w:pPr>
    <w:rPr>
      <w:b/>
      <w:bCs/>
      <w:color w:val="B31317"/>
      <w:sz w:val="20"/>
      <w:szCs w:val="20"/>
    </w:rPr>
  </w:style>
  <w:style w:type="paragraph" w:customStyle="1" w:styleId="subtext">
    <w:name w:val="subtext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explanation">
    <w:name w:val="explanation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hint">
    <w:name w:val="hin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sz w:val="16"/>
      <w:szCs w:val="16"/>
    </w:rPr>
  </w:style>
  <w:style w:type="paragraph" w:customStyle="1" w:styleId="boxtext">
    <w:name w:val="box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ullettext">
    <w:name w:val="bullet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ableitem">
    <w:name w:val="tableitem"/>
    <w:basedOn w:val="Normal"/>
    <w:rsid w:val="00EC11AF"/>
    <w:pPr>
      <w:shd w:val="clear" w:color="auto" w:fill="F5F5F5"/>
      <w:spacing w:before="100" w:beforeAutospacing="1" w:after="100" w:afterAutospacing="1" w:line="240" w:lineRule="atLeast"/>
    </w:pPr>
    <w:rPr>
      <w:color w:val="000000"/>
      <w:sz w:val="20"/>
      <w:szCs w:val="20"/>
    </w:rPr>
  </w:style>
  <w:style w:type="paragraph" w:customStyle="1" w:styleId="optional">
    <w:name w:val="optional"/>
    <w:basedOn w:val="Normal"/>
    <w:rsid w:val="00EC11AF"/>
    <w:pP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mandatory">
    <w:name w:val="mandatory"/>
    <w:basedOn w:val="Normal"/>
    <w:rsid w:val="00EC11AF"/>
    <w:pPr>
      <w:pBdr>
        <w:right w:val="single" w:sz="24" w:space="0" w:color="CC0000"/>
      </w:pBd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commentlistfileitem">
    <w:name w:val="commentlistfileitem"/>
    <w:basedOn w:val="Normal"/>
    <w:rsid w:val="00EC11AF"/>
    <w:pPr>
      <w:shd w:val="clear" w:color="auto" w:fill="DDDDDD"/>
      <w:spacing w:before="100" w:beforeAutospacing="1" w:after="100" w:afterAutospacing="1" w:line="240" w:lineRule="atLeast"/>
      <w:jc w:val="right"/>
      <w:textAlignment w:val="center"/>
    </w:pPr>
    <w:rPr>
      <w:sz w:val="20"/>
      <w:szCs w:val="20"/>
    </w:rPr>
  </w:style>
  <w:style w:type="paragraph" w:customStyle="1" w:styleId="toolheadline">
    <w:name w:val="toolheadline"/>
    <w:basedOn w:val="Normal"/>
    <w:rsid w:val="00EC11AF"/>
    <w:pPr>
      <w:shd w:val="clear" w:color="auto" w:fill="33668F"/>
      <w:spacing w:before="100" w:beforeAutospacing="1" w:after="100" w:afterAutospacing="1"/>
    </w:pPr>
  </w:style>
  <w:style w:type="paragraph" w:customStyle="1" w:styleId="toolheadsubline">
    <w:name w:val="toolheadsubline"/>
    <w:basedOn w:val="Normal"/>
    <w:rsid w:val="00EC11AF"/>
    <w:pPr>
      <w:shd w:val="clear" w:color="auto" w:fill="CCCCCC"/>
      <w:spacing w:before="100" w:beforeAutospacing="1" w:after="100" w:afterAutospacing="1"/>
    </w:pPr>
  </w:style>
  <w:style w:type="paragraph" w:customStyle="1" w:styleId="titlenormal">
    <w:name w:val="titlenormal"/>
    <w:basedOn w:val="Normal"/>
    <w:rsid w:val="00EC11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title-subtext">
    <w:name w:val="title-subtext"/>
    <w:basedOn w:val="Normal"/>
    <w:rsid w:val="00EC11AF"/>
    <w:pPr>
      <w:spacing w:before="100" w:beforeAutospacing="1" w:after="100" w:afterAutospacing="1"/>
    </w:pPr>
    <w:rPr>
      <w:color w:val="AAAAAA"/>
      <w:sz w:val="16"/>
      <w:szCs w:val="16"/>
    </w:rPr>
  </w:style>
  <w:style w:type="paragraph" w:customStyle="1" w:styleId="labellist">
    <w:name w:val="labellis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50" w:after="150"/>
    </w:pPr>
    <w:rPr>
      <w:sz w:val="16"/>
      <w:szCs w:val="16"/>
    </w:rPr>
  </w:style>
  <w:style w:type="paragraph" w:customStyle="1" w:styleId="currentstep">
    <w:name w:val="currentstep"/>
    <w:basedOn w:val="Normal"/>
    <w:rsid w:val="00EC11AF"/>
    <w:pPr>
      <w:pBdr>
        <w:top w:val="dashed" w:sz="6" w:space="0" w:color="C0C0C0"/>
        <w:left w:val="dashed" w:sz="6" w:space="0" w:color="C0C0C0"/>
        <w:bottom w:val="dashed" w:sz="6" w:space="0" w:color="C0C0C0"/>
        <w:right w:val="dashed" w:sz="6" w:space="0" w:color="C0C0C0"/>
      </w:pBdr>
      <w:shd w:val="clear" w:color="auto" w:fill="FFEC9F"/>
      <w:spacing w:before="100" w:beforeAutospacing="1" w:after="100" w:afterAutospacing="1"/>
    </w:pPr>
    <w:rPr>
      <w:b/>
      <w:bCs/>
    </w:rPr>
  </w:style>
  <w:style w:type="paragraph" w:customStyle="1" w:styleId="approvedstep">
    <w:name w:val="approvedstep"/>
    <w:basedOn w:val="Normal"/>
    <w:rsid w:val="00EC11AF"/>
    <w:pPr>
      <w:shd w:val="clear" w:color="auto" w:fill="009900"/>
      <w:spacing w:before="100" w:beforeAutospacing="1" w:after="100" w:afterAutospacing="1"/>
    </w:pPr>
    <w:rPr>
      <w:color w:val="FFFFFF"/>
    </w:rPr>
  </w:style>
  <w:style w:type="paragraph" w:customStyle="1" w:styleId="rejectedstep">
    <w:name w:val="rejectedstep"/>
    <w:basedOn w:val="Normal"/>
    <w:rsid w:val="00EC11AF"/>
    <w:pP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futurestep">
    <w:name w:val="futurestep"/>
    <w:basedOn w:val="Normal"/>
    <w:rsid w:val="00EC11AF"/>
    <w:pPr>
      <w:spacing w:before="100" w:beforeAutospacing="1" w:after="100" w:afterAutospacing="1"/>
    </w:pPr>
  </w:style>
  <w:style w:type="paragraph" w:customStyle="1" w:styleId="approvableartifact">
    <w:name w:val="approvableartifact"/>
    <w:basedOn w:val="Normal"/>
    <w:rsid w:val="00EC11AF"/>
    <w:pPr>
      <w:shd w:val="clear" w:color="auto" w:fill="FFF0AA"/>
      <w:spacing w:before="100" w:beforeAutospacing="1" w:after="100" w:afterAutospacing="1"/>
      <w:ind w:left="75"/>
    </w:pPr>
  </w:style>
  <w:style w:type="paragraph" w:customStyle="1" w:styleId="scctask">
    <w:name w:val="scctask"/>
    <w:basedOn w:val="Normal"/>
    <w:rsid w:val="00EC11A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closeditem">
    <w:name w:val="closeditem"/>
    <w:basedOn w:val="Normal"/>
    <w:rsid w:val="00EC11AF"/>
    <w:pPr>
      <w:spacing w:before="100" w:beforeAutospacing="1" w:after="100" w:afterAutospacing="1"/>
    </w:pPr>
    <w:rPr>
      <w:strike/>
      <w:sz w:val="20"/>
      <w:szCs w:val="20"/>
    </w:rPr>
  </w:style>
  <w:style w:type="paragraph" w:customStyle="1" w:styleId="notstarted">
    <w:name w:val="notstarted"/>
    <w:basedOn w:val="Normal"/>
    <w:rsid w:val="00EC11AF"/>
    <w:pPr>
      <w:spacing w:before="100" w:beforeAutospacing="1" w:after="100" w:afterAutospacing="1"/>
    </w:pPr>
    <w:rPr>
      <w:color w:val="009999"/>
    </w:rPr>
  </w:style>
  <w:style w:type="paragraph" w:customStyle="1" w:styleId="due">
    <w:name w:val="due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pending">
    <w:name w:val="pending"/>
    <w:basedOn w:val="Normal"/>
    <w:rsid w:val="00EC11AF"/>
    <w:pP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loggedinuser">
    <w:name w:val="loggedinuser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loggedoffuser">
    <w:name w:val="loggedoffuser"/>
    <w:basedOn w:val="Normal"/>
    <w:rsid w:val="00EC11AF"/>
    <w:pPr>
      <w:spacing w:before="100" w:beforeAutospacing="1" w:after="100" w:afterAutospacing="1"/>
    </w:pPr>
  </w:style>
  <w:style w:type="paragraph" w:customStyle="1" w:styleId="documentinuse">
    <w:name w:val="documentinuse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disableduser">
    <w:name w:val="disableduser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wikipagecontent">
    <w:name w:val="wikipagecontent"/>
    <w:basedOn w:val="Normal"/>
    <w:rsid w:val="00EC11AF"/>
    <w:pPr>
      <w:spacing w:before="100" w:beforeAutospacing="1" w:after="100" w:afterAutospacing="1"/>
      <w:textAlignment w:val="top"/>
    </w:pPr>
  </w:style>
  <w:style w:type="paragraph" w:customStyle="1" w:styleId="wikinavigationlink">
    <w:name w:val="wikinavigationlink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datedata">
    <w:name w:val="date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numberdata">
    <w:name w:val="number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textdata">
    <w:name w:val="textdata"/>
    <w:basedOn w:val="Normal"/>
    <w:rsid w:val="00EC11AF"/>
    <w:pPr>
      <w:spacing w:before="100" w:beforeAutospacing="1" w:after="100" w:afterAutospacing="1"/>
    </w:pPr>
  </w:style>
  <w:style w:type="paragraph" w:customStyle="1" w:styleId="textcenterdata">
    <w:name w:val="textcenterdata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centerdatawrap">
    <w:name w:val="textcenterdatawrap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summarydata">
    <w:name w:val="textsummarydata"/>
    <w:basedOn w:val="Normal"/>
    <w:rsid w:val="00EC11AF"/>
    <w:pPr>
      <w:spacing w:before="100" w:beforeAutospacing="1" w:after="100" w:afterAutospacing="1"/>
    </w:pPr>
  </w:style>
  <w:style w:type="paragraph" w:customStyle="1" w:styleId="smallertext">
    <w:name w:val="smallertext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summaryminwidth">
    <w:name w:val="summaryminwidth"/>
    <w:basedOn w:val="Normal"/>
    <w:rsid w:val="00EC11AF"/>
    <w:pPr>
      <w:spacing w:before="100" w:beforeAutospacing="1" w:after="100" w:afterAutospacing="1"/>
    </w:pPr>
  </w:style>
  <w:style w:type="paragraph" w:customStyle="1" w:styleId="textdatawrap">
    <w:name w:val="textdatawrap"/>
    <w:basedOn w:val="Normal"/>
    <w:rsid w:val="00EC11AF"/>
    <w:pPr>
      <w:spacing w:before="100" w:beforeAutospacing="1" w:after="100" w:afterAutospacing="1"/>
    </w:pPr>
  </w:style>
  <w:style w:type="paragraph" w:customStyle="1" w:styleId="rawdata">
    <w:name w:val="rawdata"/>
    <w:basedOn w:val="Normal"/>
    <w:rsid w:val="00EC11AF"/>
    <w:pPr>
      <w:spacing w:before="100" w:beforeAutospacing="1" w:after="100" w:afterAutospacing="1"/>
    </w:pPr>
  </w:style>
  <w:style w:type="paragraph" w:customStyle="1" w:styleId="keynametextdata">
    <w:name w:val="keynametextdata"/>
    <w:basedOn w:val="Normal"/>
    <w:rsid w:val="00EC11AF"/>
    <w:pPr>
      <w:spacing w:before="100" w:beforeAutospacing="1" w:after="100" w:afterAutospacing="1"/>
    </w:pPr>
  </w:style>
  <w:style w:type="paragraph" w:customStyle="1" w:styleId="keyidtextdata">
    <w:name w:val="keyidtext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fullexpandtable">
    <w:name w:val="fullexpandtable"/>
    <w:basedOn w:val="Normal"/>
    <w:rsid w:val="00EC11AF"/>
    <w:pPr>
      <w:spacing w:before="100" w:beforeAutospacing="1" w:after="100" w:afterAutospacing="1"/>
    </w:pPr>
  </w:style>
  <w:style w:type="paragraph" w:customStyle="1" w:styleId="notselectable">
    <w:name w:val="notselectable"/>
    <w:basedOn w:val="Normal"/>
    <w:rsid w:val="00EC11AF"/>
    <w:pPr>
      <w:spacing w:before="100" w:beforeAutospacing="1" w:after="100" w:afterAutospacing="1"/>
    </w:pPr>
    <w:rPr>
      <w:color w:val="808080"/>
    </w:rPr>
  </w:style>
  <w:style w:type="paragraph" w:customStyle="1" w:styleId="diff-added">
    <w:name w:val="diff-added"/>
    <w:basedOn w:val="Normal"/>
    <w:rsid w:val="00EC11AF"/>
    <w:pPr>
      <w:pBdr>
        <w:left w:val="single" w:sz="6" w:space="0" w:color="CCFFE8"/>
        <w:right w:val="single" w:sz="6" w:space="0" w:color="CCFFE8"/>
      </w:pBdr>
      <w:shd w:val="clear" w:color="auto" w:fill="CCFFE8"/>
      <w:spacing w:before="100" w:beforeAutospacing="1" w:after="100" w:afterAutospacing="1"/>
    </w:pPr>
  </w:style>
  <w:style w:type="paragraph" w:customStyle="1" w:styleId="diff-deleted">
    <w:name w:val="diff-deleted"/>
    <w:basedOn w:val="Normal"/>
    <w:rsid w:val="00EC11AF"/>
    <w:pPr>
      <w:pBdr>
        <w:left w:val="single" w:sz="6" w:space="0" w:color="FFE8E9"/>
        <w:right w:val="single" w:sz="6" w:space="0" w:color="FFE8E9"/>
      </w:pBdr>
      <w:shd w:val="clear" w:color="auto" w:fill="FFE8E9"/>
      <w:spacing w:before="100" w:beforeAutospacing="1" w:after="100" w:afterAutospacing="1"/>
    </w:pPr>
  </w:style>
  <w:style w:type="paragraph" w:customStyle="1" w:styleId="diff-added-inline">
    <w:name w:val="diff-added-inline"/>
    <w:basedOn w:val="Normal"/>
    <w:rsid w:val="00EC11AF"/>
    <w:pPr>
      <w:shd w:val="clear" w:color="auto" w:fill="58DBA0"/>
      <w:spacing w:before="100" w:beforeAutospacing="1" w:after="100" w:afterAutospacing="1"/>
    </w:pPr>
  </w:style>
  <w:style w:type="paragraph" w:customStyle="1" w:styleId="diff-deleted-inline">
    <w:name w:val="diff-deleted-inline"/>
    <w:basedOn w:val="Normal"/>
    <w:rsid w:val="00EC11AF"/>
    <w:pPr>
      <w:shd w:val="clear" w:color="auto" w:fill="FFB5B8"/>
      <w:spacing w:before="100" w:beforeAutospacing="1" w:after="100" w:afterAutospacing="1"/>
    </w:pPr>
  </w:style>
  <w:style w:type="paragraph" w:customStyle="1" w:styleId="diff-unchanged">
    <w:name w:val="diff-unchanged"/>
    <w:basedOn w:val="Normal"/>
    <w:rsid w:val="00EC11AF"/>
    <w:pPr>
      <w:shd w:val="clear" w:color="auto" w:fill="FFFFFF"/>
      <w:spacing w:before="100" w:beforeAutospacing="1" w:after="100" w:afterAutospacing="1"/>
    </w:pPr>
  </w:style>
  <w:style w:type="paragraph" w:customStyle="1" w:styleId="diff-binary">
    <w:name w:val="diff-binary"/>
    <w:basedOn w:val="Normal"/>
    <w:rsid w:val="00EC11AF"/>
    <w:pPr>
      <w:spacing w:before="100" w:beforeAutospacing="1" w:after="100" w:afterAutospacing="1"/>
    </w:pPr>
    <w:rPr>
      <w:color w:val="888888"/>
    </w:rPr>
  </w:style>
  <w:style w:type="paragraph" w:customStyle="1" w:styleId="onlyinprint">
    <w:name w:val="onlyinprint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actionmenubar">
    <w:name w:val="actionmenubar"/>
    <w:basedOn w:val="Normal"/>
    <w:rsid w:val="00EC11AF"/>
    <w:pPr>
      <w:spacing w:after="150"/>
    </w:pPr>
  </w:style>
  <w:style w:type="paragraph" w:customStyle="1" w:styleId="descriptionbox">
    <w:name w:val="descriptionbox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FFFFF"/>
      <w:spacing w:after="150"/>
    </w:pPr>
    <w:rPr>
      <w:color w:val="000000"/>
    </w:rPr>
  </w:style>
  <w:style w:type="paragraph" w:customStyle="1" w:styleId="checkbox-column-minwidth">
    <w:name w:val="checkbox-column-minwidth"/>
    <w:basedOn w:val="Normal"/>
    <w:rsid w:val="00EC11AF"/>
    <w:pPr>
      <w:spacing w:before="100" w:beforeAutospacing="1" w:after="100" w:afterAutospacing="1"/>
    </w:pPr>
  </w:style>
  <w:style w:type="paragraph" w:customStyle="1" w:styleId="column-minwidth">
    <w:name w:val="column-minwidth"/>
    <w:basedOn w:val="Normal"/>
    <w:rsid w:val="00EC11AF"/>
    <w:pPr>
      <w:spacing w:before="100" w:beforeAutospacing="1" w:after="100" w:afterAutospacing="1"/>
    </w:pPr>
  </w:style>
  <w:style w:type="paragraph" w:customStyle="1" w:styleId="status-icon-minwidth">
    <w:name w:val="status-icon-minwidth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">
    <w:name w:val="action-column-minwidth"/>
    <w:basedOn w:val="Normal"/>
    <w:rsid w:val="00EC11AF"/>
    <w:pPr>
      <w:spacing w:before="100" w:beforeAutospacing="1" w:after="100" w:afterAutospacing="1"/>
    </w:pPr>
  </w:style>
  <w:style w:type="paragraph" w:customStyle="1" w:styleId="fieldstable">
    <w:name w:val="fieldstable"/>
    <w:basedOn w:val="Normal"/>
    <w:rsid w:val="00EC11AF"/>
    <w:pPr>
      <w:spacing w:before="100" w:beforeAutospacing="1" w:after="100" w:afterAutospacing="1"/>
    </w:pPr>
  </w:style>
  <w:style w:type="paragraph" w:customStyle="1" w:styleId="issuestatus">
    <w:name w:val="issuestatus"/>
    <w:basedOn w:val="Normal"/>
    <w:rsid w:val="00EC11AF"/>
    <w:pPr>
      <w:spacing w:before="100" w:beforeAutospacing="1" w:after="100" w:afterAutospacing="1"/>
    </w:pPr>
    <w:rPr>
      <w:b/>
      <w:bCs/>
      <w:caps/>
      <w:color w:val="FFFFFF"/>
      <w:sz w:val="19"/>
      <w:szCs w:val="19"/>
    </w:rPr>
  </w:style>
  <w:style w:type="paragraph" w:customStyle="1" w:styleId="wikilayout">
    <w:name w:val="wikilayout"/>
    <w:basedOn w:val="Normal"/>
    <w:rsid w:val="00EC11AF"/>
  </w:style>
  <w:style w:type="paragraph" w:customStyle="1" w:styleId="wiki-pagetitle">
    <w:name w:val="wiki-pagetitle"/>
    <w:basedOn w:val="Normal"/>
    <w:rsid w:val="00EC11A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graphbar">
    <w:name w:val="graphbar"/>
    <w:basedOn w:val="Normal"/>
    <w:rsid w:val="00EC11AF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gbar">
    <w:name w:val="gbar"/>
    <w:basedOn w:val="Normal"/>
    <w:rsid w:val="00EC11AF"/>
    <w:pPr>
      <w:spacing w:before="100" w:beforeAutospacing="1" w:after="100" w:afterAutospacing="1"/>
    </w:pPr>
  </w:style>
  <w:style w:type="paragraph" w:customStyle="1" w:styleId="expandwikitextarea">
    <w:name w:val="expandwikitextarea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expandwikitextareawh">
    <w:name w:val="expandwikitextareawh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toc">
    <w:name w:val="toc"/>
    <w:basedOn w:val="Normal"/>
    <w:rsid w:val="00EC11AF"/>
    <w:pPr>
      <w:shd w:val="clear" w:color="auto" w:fill="EDF3FE"/>
      <w:spacing w:before="100" w:beforeAutospacing="1" w:after="100" w:afterAutospacing="1"/>
    </w:pPr>
  </w:style>
  <w:style w:type="paragraph" w:customStyle="1" w:styleId="emoticon">
    <w:name w:val="emoticon"/>
    <w:basedOn w:val="Normal"/>
    <w:rsid w:val="00EC11AF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EC11AF"/>
    <w:pPr>
      <w:spacing w:before="100" w:beforeAutospacing="1" w:after="100" w:afterAutospacing="1"/>
    </w:pPr>
  </w:style>
  <w:style w:type="paragraph" w:customStyle="1" w:styleId="nobold">
    <w:name w:val="nobold"/>
    <w:basedOn w:val="Normal"/>
    <w:rsid w:val="00EC11AF"/>
    <w:pPr>
      <w:spacing w:before="100" w:beforeAutospacing="1" w:after="100" w:afterAutospacing="1"/>
    </w:pPr>
  </w:style>
  <w:style w:type="paragraph" w:customStyle="1" w:styleId="information">
    <w:name w:val="information"/>
    <w:basedOn w:val="Normal"/>
    <w:rsid w:val="00EC11AF"/>
    <w:pPr>
      <w:spacing w:before="100" w:beforeAutospacing="1" w:after="100" w:afterAutospacing="1"/>
    </w:pPr>
  </w:style>
  <w:style w:type="paragraph" w:customStyle="1" w:styleId="warning">
    <w:name w:val="warning"/>
    <w:basedOn w:val="Normal"/>
    <w:rsid w:val="00EC11AF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EC11AF"/>
    <w:pPr>
      <w:spacing w:before="100" w:beforeAutospacing="1" w:after="100" w:afterAutospacing="1"/>
    </w:pPr>
  </w:style>
  <w:style w:type="paragraph" w:customStyle="1" w:styleId="tablecellcounterfinishrow">
    <w:name w:val="tablecellcounter_finishrow"/>
    <w:basedOn w:val="Normal"/>
    <w:rsid w:val="00EC11AF"/>
    <w:pPr>
      <w:spacing w:before="100" w:beforeAutospacing="1" w:after="100" w:afterAutospacing="1"/>
    </w:pPr>
  </w:style>
  <w:style w:type="paragraph" w:customStyle="1" w:styleId="labelcell">
    <w:name w:val="labelcell"/>
    <w:basedOn w:val="Normal"/>
    <w:rsid w:val="00EC11AF"/>
    <w:pPr>
      <w:spacing w:before="100" w:beforeAutospacing="1" w:after="100" w:afterAutospacing="1"/>
    </w:pPr>
  </w:style>
  <w:style w:type="paragraph" w:customStyle="1" w:styleId="datacell">
    <w:name w:val="datacell"/>
    <w:basedOn w:val="Normal"/>
    <w:rsid w:val="00EC11AF"/>
    <w:pPr>
      <w:spacing w:before="100" w:beforeAutospacing="1" w:after="100" w:afterAutospacing="1"/>
    </w:pPr>
  </w:style>
  <w:style w:type="paragraph" w:customStyle="1" w:styleId="calendarpopup">
    <w:name w:val="calendarpopup"/>
    <w:basedOn w:val="Normal"/>
    <w:rsid w:val="00EC11AF"/>
    <w:pPr>
      <w:spacing w:before="100" w:beforeAutospacing="1" w:after="100" w:afterAutospacing="1"/>
    </w:pPr>
  </w:style>
  <w:style w:type="paragraph" w:customStyle="1" w:styleId="chartcontrols">
    <w:name w:val="chartcontrols"/>
    <w:basedOn w:val="Normal"/>
    <w:rsid w:val="00EC11AF"/>
    <w:pPr>
      <w:spacing w:before="100" w:beforeAutospacing="1" w:after="100" w:afterAutospacing="1"/>
    </w:pPr>
  </w:style>
  <w:style w:type="paragraph" w:customStyle="1" w:styleId="clearer">
    <w:name w:val="clearer"/>
    <w:basedOn w:val="Normal"/>
    <w:rsid w:val="00EC11AF"/>
    <w:pPr>
      <w:spacing w:before="100" w:beforeAutospacing="1" w:after="100" w:afterAutospacing="1"/>
    </w:pPr>
  </w:style>
  <w:style w:type="paragraph" w:customStyle="1" w:styleId="main">
    <w:name w:val="main"/>
    <w:basedOn w:val="Normal"/>
    <w:rsid w:val="00EC11AF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rsid w:val="00EC11AF"/>
    <w:pPr>
      <w:spacing w:before="100" w:beforeAutospacing="1" w:after="100" w:afterAutospacing="1"/>
    </w:pPr>
  </w:style>
  <w:style w:type="paragraph" w:customStyle="1" w:styleId="propertiesbar">
    <w:name w:val="propertiesbar"/>
    <w:basedOn w:val="Normal"/>
    <w:rsid w:val="00EC11AF"/>
    <w:pPr>
      <w:spacing w:before="100" w:beforeAutospacing="1" w:after="100" w:afterAutospacing="1"/>
    </w:pPr>
  </w:style>
  <w:style w:type="paragraph" w:customStyle="1" w:styleId="expandtable">
    <w:name w:val="expandtable"/>
    <w:basedOn w:val="Normal"/>
    <w:rsid w:val="00EC11AF"/>
    <w:pPr>
      <w:spacing w:before="100" w:beforeAutospacing="1" w:after="100" w:afterAutospacing="1"/>
    </w:pPr>
  </w:style>
  <w:style w:type="paragraph" w:customStyle="1" w:styleId="excerpt">
    <w:name w:val="excerpt"/>
    <w:basedOn w:val="Normal"/>
    <w:rsid w:val="00EC11AF"/>
    <w:pPr>
      <w:spacing w:before="100" w:beforeAutospacing="1" w:after="100" w:afterAutospacing="1"/>
    </w:pPr>
  </w:style>
  <w:style w:type="paragraph" w:customStyle="1" w:styleId="collapsebox">
    <w:name w:val="collapsebox"/>
    <w:basedOn w:val="Normal"/>
    <w:rsid w:val="00EC11AF"/>
    <w:pPr>
      <w:spacing w:before="100" w:beforeAutospacing="1" w:after="100" w:afterAutospacing="1"/>
    </w:pPr>
  </w:style>
  <w:style w:type="paragraph" w:customStyle="1" w:styleId="collapseopen">
    <w:name w:val="collapseopen"/>
    <w:basedOn w:val="Normal"/>
    <w:rsid w:val="00EC11AF"/>
    <w:pPr>
      <w:spacing w:before="100" w:beforeAutospacing="1" w:after="100" w:afterAutospacing="1"/>
    </w:pPr>
  </w:style>
  <w:style w:type="paragraph" w:customStyle="1" w:styleId="collapseclose">
    <w:name w:val="collapseclose"/>
    <w:basedOn w:val="Normal"/>
    <w:rsid w:val="00EC11AF"/>
    <w:pPr>
      <w:spacing w:before="100" w:beforeAutospacing="1" w:after="100" w:afterAutospacing="1"/>
    </w:pPr>
  </w:style>
  <w:style w:type="paragraph" w:customStyle="1" w:styleId="quicklinks">
    <w:name w:val="quicklinks"/>
    <w:basedOn w:val="Normal"/>
    <w:rsid w:val="00EC11AF"/>
    <w:pPr>
      <w:spacing w:before="100" w:beforeAutospacing="1" w:after="100" w:afterAutospacing="1"/>
    </w:pPr>
  </w:style>
  <w:style w:type="paragraph" w:customStyle="1" w:styleId="sort">
    <w:name w:val="sort"/>
    <w:basedOn w:val="Normal"/>
    <w:rsid w:val="00EC11AF"/>
    <w:pPr>
      <w:spacing w:before="100" w:beforeAutospacing="1" w:after="100" w:afterAutospacing="1"/>
    </w:pPr>
  </w:style>
  <w:style w:type="paragraph" w:customStyle="1" w:styleId="sortascending">
    <w:name w:val="sortascending"/>
    <w:basedOn w:val="Normal"/>
    <w:rsid w:val="00EC11AF"/>
    <w:pPr>
      <w:spacing w:before="100" w:beforeAutospacing="1" w:after="100" w:afterAutospacing="1"/>
    </w:pPr>
  </w:style>
  <w:style w:type="paragraph" w:customStyle="1" w:styleId="sortdescending">
    <w:name w:val="sortdescending"/>
    <w:basedOn w:val="Normal"/>
    <w:rsid w:val="00EC11AF"/>
    <w:pPr>
      <w:spacing w:before="100" w:beforeAutospacing="1" w:after="100" w:afterAutospacing="1"/>
    </w:pPr>
  </w:style>
  <w:style w:type="paragraph" w:customStyle="1" w:styleId="stretched">
    <w:name w:val="stretched"/>
    <w:basedOn w:val="Normal"/>
    <w:rsid w:val="00EC11AF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EC11AF"/>
    <w:pPr>
      <w:spacing w:before="100" w:beforeAutospacing="1" w:after="100" w:afterAutospacing="1"/>
    </w:pPr>
  </w:style>
  <w:style w:type="paragraph" w:customStyle="1" w:styleId="Dtum1">
    <w:name w:val="Dátum1"/>
    <w:basedOn w:val="Normal"/>
    <w:rsid w:val="00EC11AF"/>
    <w:pPr>
      <w:spacing w:before="100" w:beforeAutospacing="1" w:after="100" w:afterAutospacing="1"/>
    </w:pPr>
  </w:style>
  <w:style w:type="paragraph" w:customStyle="1" w:styleId="choosereferences">
    <w:name w:val="choosereferences"/>
    <w:basedOn w:val="Normal"/>
    <w:rsid w:val="00EC11AF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EC11AF"/>
    <w:pPr>
      <w:spacing w:before="100" w:beforeAutospacing="1" w:after="100" w:afterAutospacing="1"/>
    </w:pPr>
  </w:style>
  <w:style w:type="paragraph" w:customStyle="1" w:styleId="yui-ac-input">
    <w:name w:val="yui-ac-input"/>
    <w:basedOn w:val="Normal"/>
    <w:rsid w:val="00EC11AF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EC11AF"/>
    <w:pPr>
      <w:spacing w:before="100" w:beforeAutospacing="1" w:after="100" w:afterAutospacing="1"/>
    </w:pPr>
  </w:style>
  <w:style w:type="paragraph" w:customStyle="1" w:styleId="writable">
    <w:name w:val="writable"/>
    <w:basedOn w:val="Normal"/>
    <w:rsid w:val="00EC11AF"/>
    <w:pPr>
      <w:spacing w:before="100" w:beforeAutospacing="1" w:after="100" w:afterAutospacing="1"/>
    </w:pPr>
  </w:style>
  <w:style w:type="paragraph" w:customStyle="1" w:styleId="raw">
    <w:name w:val="raw"/>
    <w:basedOn w:val="Normal"/>
    <w:rsid w:val="00EC11AF"/>
    <w:pPr>
      <w:spacing w:before="100" w:beforeAutospacing="1" w:after="100" w:afterAutospacing="1"/>
    </w:pPr>
  </w:style>
  <w:style w:type="paragraph" w:customStyle="1" w:styleId="tablerowselectedodd">
    <w:name w:val="tablerowselected_odd"/>
    <w:basedOn w:val="Normal"/>
    <w:rsid w:val="00EC11AF"/>
    <w:pPr>
      <w:shd w:val="clear" w:color="auto" w:fill="F1F1C0"/>
      <w:spacing w:before="100" w:beforeAutospacing="1" w:after="100" w:afterAutospacing="1"/>
    </w:pPr>
  </w:style>
  <w:style w:type="paragraph" w:customStyle="1" w:styleId="tablerowselectedeven">
    <w:name w:val="tablerowselected_even"/>
    <w:basedOn w:val="Normal"/>
    <w:rsid w:val="00EC11AF"/>
    <w:pPr>
      <w:shd w:val="clear" w:color="auto" w:fill="E1E1B6"/>
      <w:spacing w:before="100" w:beforeAutospacing="1" w:after="100" w:afterAutospacing="1"/>
    </w:pPr>
  </w:style>
  <w:style w:type="paragraph" w:customStyle="1" w:styleId="invisible">
    <w:name w:val="invisible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diff-selected">
    <w:name w:val="diff-selected"/>
    <w:basedOn w:val="Normal"/>
    <w:rsid w:val="00EC11AF"/>
    <w:pPr>
      <w:pBdr>
        <w:left w:val="single" w:sz="18" w:space="0" w:color="0000FF"/>
      </w:pBdr>
      <w:spacing w:before="100" w:beforeAutospacing="1" w:after="100" w:afterAutospacing="1"/>
    </w:pPr>
  </w:style>
  <w:style w:type="character" w:customStyle="1" w:styleId="optional1">
    <w:name w:val="optional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mandatory1">
    <w:name w:val="mandatory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wiki-warning">
    <w:name w:val="wiki-warning"/>
    <w:basedOn w:val="DefaultParagraphFont"/>
    <w:rsid w:val="00EC11AF"/>
    <w:rPr>
      <w:shd w:val="clear" w:color="auto" w:fill="FFFFAA"/>
    </w:rPr>
  </w:style>
  <w:style w:type="character" w:customStyle="1" w:styleId="wiki-error">
    <w:name w:val="wiki-error"/>
    <w:basedOn w:val="DefaultParagraphFont"/>
    <w:rsid w:val="00EC11AF"/>
    <w:rPr>
      <w:shd w:val="clear" w:color="auto" w:fill="FFDDDD"/>
    </w:rPr>
  </w:style>
  <w:style w:type="character" w:customStyle="1" w:styleId="invalidfield">
    <w:name w:val="invalidfield"/>
    <w:basedOn w:val="DefaultParagraphFont"/>
    <w:rsid w:val="00EC11AF"/>
    <w:rPr>
      <w:b/>
      <w:bCs/>
      <w:color w:val="FF0000"/>
      <w:sz w:val="16"/>
      <w:szCs w:val="16"/>
      <w:shd w:val="clear" w:color="auto" w:fill="FFC0CB"/>
    </w:rPr>
  </w:style>
  <w:style w:type="character" w:customStyle="1" w:styleId="information1">
    <w:name w:val="information1"/>
    <w:basedOn w:val="DefaultParagraphFont"/>
    <w:rsid w:val="00EC11AF"/>
    <w:rPr>
      <w:vanish w:val="0"/>
      <w:webHidden w:val="0"/>
      <w:bdr w:val="single" w:sz="6" w:space="0" w:color="0093B8" w:frame="1"/>
      <w:shd w:val="clear" w:color="auto" w:fill="CCF4FF"/>
      <w:specVanish w:val="0"/>
    </w:rPr>
  </w:style>
  <w:style w:type="character" w:customStyle="1" w:styleId="warning1">
    <w:name w:val="warning1"/>
    <w:basedOn w:val="DefaultParagraphFont"/>
    <w:rsid w:val="00EC11AF"/>
    <w:rPr>
      <w:vanish w:val="0"/>
      <w:webHidden w:val="0"/>
      <w:bdr w:val="single" w:sz="6" w:space="0" w:color="FFAB46" w:frame="1"/>
      <w:shd w:val="clear" w:color="auto" w:fill="FFF7EB"/>
      <w:specVanish w:val="0"/>
    </w:rPr>
  </w:style>
  <w:style w:type="character" w:customStyle="1" w:styleId="error1">
    <w:name w:val="error1"/>
    <w:basedOn w:val="DefaultParagraphFont"/>
    <w:rsid w:val="00EC11AF"/>
    <w:rPr>
      <w:vanish w:val="0"/>
      <w:webHidden w:val="0"/>
      <w:bdr w:val="single" w:sz="6" w:space="0" w:color="B31317" w:frame="1"/>
      <w:shd w:val="clear" w:color="auto" w:fill="FFE8E9"/>
      <w:specVanish w:val="0"/>
    </w:rPr>
  </w:style>
  <w:style w:type="character" w:customStyle="1" w:styleId="interwikilink">
    <w:name w:val="interwikilink"/>
    <w:basedOn w:val="DefaultParagraphFont"/>
    <w:rsid w:val="00EC11AF"/>
  </w:style>
  <w:style w:type="character" w:customStyle="1" w:styleId="small">
    <w:name w:val="small"/>
    <w:basedOn w:val="DefaultParagraphFont"/>
    <w:rsid w:val="00EC11AF"/>
    <w:rPr>
      <w:sz w:val="16"/>
      <w:szCs w:val="16"/>
    </w:rPr>
  </w:style>
  <w:style w:type="character" w:customStyle="1" w:styleId="sub">
    <w:name w:val="sub"/>
    <w:basedOn w:val="DefaultParagraphFont"/>
    <w:rsid w:val="00EC11AF"/>
    <w:rPr>
      <w:sz w:val="14"/>
      <w:szCs w:val="14"/>
      <w:vertAlign w:val="subscript"/>
    </w:rPr>
  </w:style>
  <w:style w:type="character" w:customStyle="1" w:styleId="sup">
    <w:name w:val="sup"/>
    <w:basedOn w:val="DefaultParagraphFont"/>
    <w:rsid w:val="00EC11AF"/>
    <w:rPr>
      <w:sz w:val="14"/>
      <w:szCs w:val="14"/>
      <w:vertAlign w:val="superscript"/>
    </w:rPr>
  </w:style>
  <w:style w:type="character" w:customStyle="1" w:styleId="strike">
    <w:name w:val="strike"/>
    <w:basedOn w:val="DefaultParagraphFont"/>
    <w:rsid w:val="00EC11AF"/>
    <w:rPr>
      <w:strike/>
    </w:rPr>
  </w:style>
  <w:style w:type="character" w:customStyle="1" w:styleId="center">
    <w:name w:val="center"/>
    <w:basedOn w:val="DefaultParagraphFont"/>
    <w:rsid w:val="00EC11AF"/>
  </w:style>
  <w:style w:type="character" w:customStyle="1" w:styleId="ltr">
    <w:name w:val="ltr"/>
    <w:basedOn w:val="DefaultParagraphFont"/>
    <w:rsid w:val="00EC11AF"/>
    <w:rPr>
      <w:rtl w:val="0"/>
    </w:rPr>
  </w:style>
  <w:style w:type="character" w:customStyle="1" w:styleId="rtl">
    <w:name w:val="rtl"/>
    <w:basedOn w:val="DefaultParagraphFont"/>
    <w:rsid w:val="00EC11AF"/>
    <w:rPr>
      <w:rtl/>
    </w:rPr>
  </w:style>
  <w:style w:type="character" w:customStyle="1" w:styleId="commentbox">
    <w:name w:val="commentbox"/>
    <w:basedOn w:val="DefaultParagraphFont"/>
    <w:rsid w:val="00EC11AF"/>
    <w:rPr>
      <w:sz w:val="14"/>
      <w:szCs w:val="14"/>
      <w:bdr w:val="single" w:sz="12" w:space="3" w:color="E5E5E5" w:frame="1"/>
      <w:shd w:val="clear" w:color="auto" w:fill="F5F5F5"/>
    </w:rPr>
  </w:style>
  <w:style w:type="character" w:customStyle="1" w:styleId="collapsebullet">
    <w:name w:val="collapsebullet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open1">
    <w:name w:val="collapseopen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close1">
    <w:name w:val="collapseclose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box1">
    <w:name w:val="collapsebox1"/>
    <w:basedOn w:val="DefaultParagraphFont"/>
    <w:rsid w:val="00EC11AF"/>
    <w:rPr>
      <w:bdr w:val="single" w:sz="6" w:space="0" w:color="CCCCCC" w:frame="1"/>
    </w:rPr>
  </w:style>
  <w:style w:type="character" w:customStyle="1" w:styleId="collapsebody">
    <w:name w:val="collapsebody"/>
    <w:basedOn w:val="DefaultParagraphFont"/>
    <w:rsid w:val="00EC11AF"/>
  </w:style>
  <w:style w:type="character" w:customStyle="1" w:styleId="separator">
    <w:name w:val="separator"/>
    <w:basedOn w:val="DefaultParagraphFont"/>
    <w:rsid w:val="00EC11AF"/>
  </w:style>
  <w:style w:type="character" w:customStyle="1" w:styleId="added">
    <w:name w:val="added"/>
    <w:basedOn w:val="DefaultParagraphFont"/>
    <w:rsid w:val="00EC11AF"/>
  </w:style>
  <w:style w:type="character" w:customStyle="1" w:styleId="deleted">
    <w:name w:val="deleted"/>
    <w:basedOn w:val="DefaultParagraphFont"/>
    <w:rsid w:val="00EC11AF"/>
  </w:style>
  <w:style w:type="character" w:customStyle="1" w:styleId="modified">
    <w:name w:val="modified"/>
    <w:basedOn w:val="DefaultParagraphFont"/>
    <w:rsid w:val="00EC11AF"/>
  </w:style>
  <w:style w:type="character" w:customStyle="1" w:styleId="nextprev">
    <w:name w:val="nextprev"/>
    <w:basedOn w:val="DefaultParagraphFont"/>
    <w:rsid w:val="00EC11AF"/>
  </w:style>
  <w:style w:type="character" w:customStyle="1" w:styleId="separator1">
    <w:name w:val="separator1"/>
    <w:basedOn w:val="DefaultParagraphFont"/>
    <w:rsid w:val="00EC11AF"/>
    <w:rPr>
      <w:color w:val="BBBBBB"/>
    </w:rPr>
  </w:style>
  <w:style w:type="paragraph" w:customStyle="1" w:styleId="explanation1">
    <w:name w:val="explanation1"/>
    <w:basedOn w:val="Normal"/>
    <w:rsid w:val="00EC11AF"/>
    <w:pPr>
      <w:spacing w:before="120" w:after="240"/>
      <w:ind w:left="600"/>
    </w:pPr>
    <w:rPr>
      <w:color w:val="777777"/>
      <w:sz w:val="16"/>
      <w:szCs w:val="16"/>
    </w:rPr>
  </w:style>
  <w:style w:type="paragraph" w:customStyle="1" w:styleId="nobold1">
    <w:name w:val="nobold1"/>
    <w:basedOn w:val="Normal"/>
    <w:rsid w:val="00EC11AF"/>
    <w:pPr>
      <w:spacing w:before="100" w:beforeAutospacing="1" w:after="100" w:afterAutospacing="1"/>
    </w:pPr>
  </w:style>
  <w:style w:type="paragraph" w:customStyle="1" w:styleId="expandtable1">
    <w:name w:val="expandtable1"/>
    <w:basedOn w:val="Normal"/>
    <w:rsid w:val="00EC11AF"/>
    <w:pPr>
      <w:spacing w:before="100" w:beforeAutospacing="1" w:after="100" w:afterAutospacing="1"/>
    </w:pPr>
  </w:style>
  <w:style w:type="paragraph" w:customStyle="1" w:styleId="expand1">
    <w:name w:val="expand1"/>
    <w:basedOn w:val="Normal"/>
    <w:rsid w:val="00EC11AF"/>
    <w:pPr>
      <w:spacing w:before="100" w:beforeAutospacing="1" w:after="100" w:afterAutospacing="1"/>
    </w:pPr>
  </w:style>
  <w:style w:type="character" w:customStyle="1" w:styleId="nextprev1">
    <w:name w:val="nextprev1"/>
    <w:basedOn w:val="DefaultParagraphFont"/>
    <w:rsid w:val="00EC11AF"/>
    <w:rPr>
      <w:strike w:val="0"/>
      <w:dstrike w:val="0"/>
      <w:color w:val="AAAAAA"/>
      <w:u w:val="none"/>
      <w:effect w:val="none"/>
      <w:bdr w:val="single" w:sz="6" w:space="1" w:color="CCCCCC" w:frame="1"/>
    </w:rPr>
  </w:style>
  <w:style w:type="character" w:customStyle="1" w:styleId="added1">
    <w:name w:val="added1"/>
    <w:basedOn w:val="DefaultParagraphFont"/>
    <w:rsid w:val="00EC11AF"/>
    <w:rPr>
      <w:color w:val="44CC44"/>
    </w:rPr>
  </w:style>
  <w:style w:type="character" w:customStyle="1" w:styleId="deleted1">
    <w:name w:val="deleted1"/>
    <w:basedOn w:val="DefaultParagraphFont"/>
    <w:rsid w:val="00EC11AF"/>
    <w:rPr>
      <w:color w:val="CC4444"/>
    </w:rPr>
  </w:style>
  <w:style w:type="character" w:customStyle="1" w:styleId="modified1">
    <w:name w:val="modified1"/>
    <w:basedOn w:val="DefaultParagraphFont"/>
    <w:rsid w:val="00EC11AF"/>
    <w:rPr>
      <w:color w:val="888888"/>
    </w:rPr>
  </w:style>
  <w:style w:type="paragraph" w:customStyle="1" w:styleId="logo1">
    <w:name w:val="logo1"/>
    <w:basedOn w:val="Normal"/>
    <w:rsid w:val="00EC11AF"/>
    <w:pPr>
      <w:spacing w:before="100" w:beforeAutospacing="1" w:after="100" w:afterAutospacing="1"/>
      <w:ind w:left="75"/>
    </w:pPr>
  </w:style>
  <w:style w:type="paragraph" w:customStyle="1" w:styleId="information2">
    <w:name w:val="information2"/>
    <w:basedOn w:val="Normal"/>
    <w:rsid w:val="00EC11AF"/>
    <w:pPr>
      <w:spacing w:before="75" w:after="75"/>
    </w:pPr>
  </w:style>
  <w:style w:type="paragraph" w:customStyle="1" w:styleId="warning2">
    <w:name w:val="warning2"/>
    <w:basedOn w:val="Normal"/>
    <w:rsid w:val="00EC11AF"/>
    <w:pPr>
      <w:spacing w:before="75" w:after="75"/>
    </w:pPr>
  </w:style>
  <w:style w:type="paragraph" w:customStyle="1" w:styleId="error2">
    <w:name w:val="error2"/>
    <w:basedOn w:val="Normal"/>
    <w:rsid w:val="00EC11AF"/>
    <w:pPr>
      <w:spacing w:before="75" w:after="75"/>
    </w:pPr>
  </w:style>
  <w:style w:type="paragraph" w:customStyle="1" w:styleId="tablecellcounterfinishrow1">
    <w:name w:val="tablecellcounter_finishrow1"/>
    <w:basedOn w:val="Normal"/>
    <w:rsid w:val="00EC11A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abelcell1">
    <w:name w:val="labelcell1"/>
    <w:basedOn w:val="Normal"/>
    <w:rsid w:val="00EC11AF"/>
    <w:pPr>
      <w:pBdr>
        <w:bottom w:val="single" w:sz="6" w:space="2" w:color="FFFFFF"/>
      </w:pBdr>
      <w:spacing w:before="100" w:beforeAutospacing="1" w:after="100" w:afterAutospacing="1"/>
    </w:pPr>
  </w:style>
  <w:style w:type="paragraph" w:customStyle="1" w:styleId="datacell1">
    <w:name w:val="datacell1"/>
    <w:basedOn w:val="Normal"/>
    <w:rsid w:val="00EC11A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textAlignment w:val="top"/>
    </w:pPr>
  </w:style>
  <w:style w:type="paragraph" w:customStyle="1" w:styleId="choosereferences1">
    <w:name w:val="choosereferences1"/>
    <w:basedOn w:val="Normal"/>
    <w:rsid w:val="00EC11AF"/>
    <w:pPr>
      <w:spacing w:before="30" w:after="100" w:afterAutospacing="1"/>
      <w:ind w:left="30"/>
    </w:pPr>
  </w:style>
  <w:style w:type="paragraph" w:customStyle="1" w:styleId="box1">
    <w:name w:val="box1"/>
    <w:basedOn w:val="Normal"/>
    <w:rsid w:val="00EC11AF"/>
    <w:pPr>
      <w:spacing w:after="15"/>
      <w:ind w:left="15" w:right="15"/>
    </w:pPr>
  </w:style>
  <w:style w:type="paragraph" w:customStyle="1" w:styleId="yui-ac-input1">
    <w:name w:val="yui-ac-input1"/>
    <w:basedOn w:val="Normal"/>
    <w:rsid w:val="00EC11AF"/>
    <w:pPr>
      <w:spacing w:after="100" w:afterAutospacing="1"/>
    </w:pPr>
  </w:style>
  <w:style w:type="paragraph" w:customStyle="1" w:styleId="calendarpopup1">
    <w:name w:val="calendarpopup1"/>
    <w:basedOn w:val="Normal"/>
    <w:rsid w:val="00EC11AF"/>
    <w:pPr>
      <w:spacing w:before="100" w:beforeAutospacing="1" w:after="100" w:afterAutospacing="1"/>
    </w:pPr>
  </w:style>
  <w:style w:type="paragraph" w:customStyle="1" w:styleId="chartcontrols1">
    <w:name w:val="chartcontrols1"/>
    <w:basedOn w:val="Normal"/>
    <w:rsid w:val="00EC11AF"/>
    <w:rPr>
      <w:sz w:val="14"/>
      <w:szCs w:val="14"/>
    </w:rPr>
  </w:style>
  <w:style w:type="paragraph" w:customStyle="1" w:styleId="clearer1">
    <w:name w:val="clearer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tretched1">
    <w:name w:val="stretched1"/>
    <w:basedOn w:val="Normal"/>
    <w:rsid w:val="00EC11AF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date1">
    <w:name w:val="date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excerpt1">
    <w:name w:val="excerpt1"/>
    <w:basedOn w:val="Normal"/>
    <w:rsid w:val="00EC11AF"/>
    <w:pPr>
      <w:spacing w:before="30" w:after="30"/>
    </w:pPr>
  </w:style>
  <w:style w:type="paragraph" w:customStyle="1" w:styleId="status-icon-minwidth1">
    <w:name w:val="status-icon-minwidth1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1">
    <w:name w:val="action-column-minwidth1"/>
    <w:basedOn w:val="Normal"/>
    <w:rsid w:val="00EC11AF"/>
    <w:pPr>
      <w:spacing w:before="100" w:beforeAutospacing="1" w:after="100" w:afterAutospacing="1"/>
    </w:pPr>
  </w:style>
  <w:style w:type="paragraph" w:customStyle="1" w:styleId="writable1">
    <w:name w:val="writable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raw1">
    <w:name w:val="raw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main1">
    <w:name w:val="main1"/>
    <w:basedOn w:val="Normal"/>
    <w:rsid w:val="00EC11AF"/>
    <w:pPr>
      <w:spacing w:before="100" w:beforeAutospacing="1" w:after="100" w:afterAutospacing="1"/>
    </w:pPr>
  </w:style>
  <w:style w:type="paragraph" w:customStyle="1" w:styleId="navigation1">
    <w:name w:val="navigation1"/>
    <w:basedOn w:val="Normal"/>
    <w:rsid w:val="00EC11AF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propertiesbar1">
    <w:name w:val="propertiesbar1"/>
    <w:basedOn w:val="Normal"/>
    <w:rsid w:val="00EC11AF"/>
    <w:pPr>
      <w:pBdr>
        <w:top w:val="single" w:sz="6" w:space="0" w:color="E5E5E5"/>
      </w:pBdr>
      <w:spacing w:before="150" w:after="100" w:afterAutospacing="1"/>
      <w:jc w:val="right"/>
    </w:pPr>
  </w:style>
  <w:style w:type="paragraph" w:customStyle="1" w:styleId="collapsebox2">
    <w:name w:val="collapsebox2"/>
    <w:basedOn w:val="Normal"/>
    <w:rsid w:val="00EC11AF"/>
  </w:style>
  <w:style w:type="paragraph" w:customStyle="1" w:styleId="collapsebox3">
    <w:name w:val="collapsebox3"/>
    <w:basedOn w:val="Normal"/>
    <w:rsid w:val="00EC11AF"/>
  </w:style>
  <w:style w:type="paragraph" w:customStyle="1" w:styleId="collapseopen2">
    <w:name w:val="collapseopen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2">
    <w:name w:val="collapseclose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open3">
    <w:name w:val="collapseopen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3">
    <w:name w:val="collapseclose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quicklinks1">
    <w:name w:val="quicklinks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quicklinks2">
    <w:name w:val="quicklinks2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ort1">
    <w:name w:val="sort1"/>
    <w:basedOn w:val="Normal"/>
    <w:rsid w:val="00EC11AF"/>
    <w:pPr>
      <w:spacing w:before="100" w:beforeAutospacing="1" w:after="100" w:afterAutospacing="1"/>
    </w:pPr>
  </w:style>
  <w:style w:type="paragraph" w:customStyle="1" w:styleId="sortascending1">
    <w:name w:val="sortascending1"/>
    <w:basedOn w:val="Normal"/>
    <w:rsid w:val="00EC11AF"/>
    <w:pPr>
      <w:spacing w:before="100" w:beforeAutospacing="1" w:after="100" w:afterAutospacing="1"/>
    </w:pPr>
  </w:style>
  <w:style w:type="paragraph" w:customStyle="1" w:styleId="sortdescending1">
    <w:name w:val="sortdescending1"/>
    <w:basedOn w:val="Normal"/>
    <w:rsid w:val="00EC11AF"/>
    <w:pPr>
      <w:spacing w:before="100" w:beforeAutospacing="1" w:after="100" w:afterAutospacing="1"/>
    </w:pPr>
  </w:style>
  <w:style w:type="paragraph" w:customStyle="1" w:styleId="sort2">
    <w:name w:val="sort2"/>
    <w:basedOn w:val="Normal"/>
    <w:rsid w:val="00EC11AF"/>
    <w:pPr>
      <w:spacing w:before="100" w:beforeAutospacing="1" w:after="100" w:afterAutospacing="1"/>
    </w:pPr>
  </w:style>
  <w:style w:type="paragraph" w:customStyle="1" w:styleId="sortascending2">
    <w:name w:val="sortascending2"/>
    <w:basedOn w:val="Normal"/>
    <w:rsid w:val="00EC11AF"/>
    <w:pPr>
      <w:spacing w:before="100" w:beforeAutospacing="1" w:after="100" w:afterAutospacing="1"/>
    </w:pPr>
  </w:style>
  <w:style w:type="paragraph" w:customStyle="1" w:styleId="sortdescending2">
    <w:name w:val="sortdescending2"/>
    <w:basedOn w:val="Normal"/>
    <w:rsid w:val="00EC11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A46BD"/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TOC1">
    <w:name w:val="toc 1"/>
    <w:basedOn w:val="Normal"/>
    <w:autoRedefine/>
    <w:uiPriority w:val="39"/>
    <w:unhideWhenUsed/>
    <w:rsid w:val="001872E9"/>
    <w:pPr>
      <w:spacing w:before="100" w:beforeAutospacing="1" w:after="100" w:afterAutospacing="1"/>
    </w:pPr>
    <w:rPr>
      <w:rFonts w:ascii="Arial" w:hAnsi="Arial" w:cs="Arial"/>
      <w:noProof/>
    </w:rPr>
  </w:style>
  <w:style w:type="character" w:customStyle="1" w:styleId="wikicontent">
    <w:name w:val="wikicontent"/>
    <w:basedOn w:val="DefaultParagraphFont"/>
    <w:rsid w:val="00EC11AF"/>
  </w:style>
  <w:style w:type="character" w:styleId="PageNumber">
    <w:name w:val="page number"/>
    <w:basedOn w:val="DefaultParagraphFont"/>
    <w:uiPriority w:val="99"/>
    <w:semiHidden/>
    <w:unhideWhenUsed/>
    <w:rsid w:val="00EC11AF"/>
  </w:style>
  <w:style w:type="paragraph" w:styleId="BalloonText">
    <w:name w:val="Balloon Text"/>
    <w:basedOn w:val="Normal"/>
    <w:link w:val="BalloonTextChar"/>
    <w:uiPriority w:val="99"/>
    <w:semiHidden/>
    <w:unhideWhenUsed/>
    <w:rsid w:val="007E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39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E72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23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9028B"/>
    <w:rPr>
      <w:color w:val="808080"/>
    </w:rPr>
  </w:style>
  <w:style w:type="character" w:customStyle="1" w:styleId="Velocity">
    <w:name w:val="Velocity"/>
    <w:basedOn w:val="DefaultParagraphFont"/>
    <w:uiPriority w:val="1"/>
    <w:rsid w:val="00393F3A"/>
    <w:rPr>
      <w:rFonts w:ascii="Courier New" w:hAnsi="Courier New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2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2C0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A46"/>
    <w:rPr>
      <w:rFonts w:ascii="Arial" w:eastAsiaTheme="majorEastAsia" w:hAnsi="Arial" w:cstheme="majorBidi"/>
      <w:color w:val="2B2B2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A4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1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3A46BD"/>
    <w:pPr>
      <w:keepNext/>
      <w:keepLines/>
      <w:pBdr>
        <w:bottom w:val="single" w:sz="18" w:space="1" w:color="CCCCCC"/>
      </w:pBdr>
      <w:spacing w:before="480"/>
      <w:outlineLvl w:val="0"/>
    </w:pPr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3A4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2B2B2B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63A46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2B2B2B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63A46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2B2B2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A46"/>
    <w:pPr>
      <w:keepNext/>
      <w:keepLines/>
      <w:spacing w:before="200"/>
      <w:outlineLvl w:val="4"/>
    </w:pPr>
    <w:rPr>
      <w:rFonts w:ascii="Arial" w:eastAsiaTheme="majorEastAsia" w:hAnsi="Arial" w:cstheme="majorBidi"/>
      <w:color w:val="2B2B2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A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B0A"/>
    <w:rPr>
      <w:color w:val="0093B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1A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3A46"/>
    <w:rPr>
      <w:rFonts w:ascii="Arial" w:eastAsiaTheme="majorEastAsia" w:hAnsi="Arial" w:cstheme="majorBidi"/>
      <w:b/>
      <w:bCs/>
      <w:color w:val="2B2B2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A46"/>
    <w:rPr>
      <w:rFonts w:ascii="Arial" w:eastAsiaTheme="majorEastAsia" w:hAnsi="Arial" w:cstheme="majorBidi"/>
      <w:b/>
      <w:bCs/>
      <w:color w:val="2B2B2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A46"/>
    <w:rPr>
      <w:rFonts w:ascii="Arial" w:eastAsiaTheme="majorEastAsia" w:hAnsi="Arial" w:cstheme="majorBidi"/>
      <w:b/>
      <w:bCs/>
      <w:i/>
      <w:iCs/>
      <w:color w:val="2B2B2B"/>
    </w:rPr>
  </w:style>
  <w:style w:type="character" w:styleId="HTMLKeyboard">
    <w:name w:val="HTML Keyboard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510"/>
    <w:pPr>
      <w:pBdr>
        <w:top w:val="dotted" w:sz="4" w:space="1" w:color="D1D1D1"/>
        <w:left w:val="dotted" w:sz="4" w:space="4" w:color="D1D1D1"/>
        <w:bottom w:val="dotted" w:sz="4" w:space="1" w:color="D1D1D1"/>
        <w:right w:val="dotted" w:sz="4" w:space="4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510"/>
    <w:rPr>
      <w:rFonts w:ascii="Courier New" w:hAnsi="Courier New" w:cs="Courier New"/>
      <w:sz w:val="20"/>
      <w:szCs w:val="20"/>
      <w:shd w:val="clear" w:color="auto" w:fill="FAFAFA"/>
    </w:rPr>
  </w:style>
  <w:style w:type="character" w:styleId="HTMLSample">
    <w:name w:val="HTML Sample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</w:rPr>
  </w:style>
  <w:style w:type="character" w:styleId="Strong">
    <w:name w:val="Strong"/>
    <w:basedOn w:val="DefaultParagraphFont"/>
    <w:uiPriority w:val="22"/>
    <w:qFormat/>
    <w:rsid w:val="00EC11AF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EC11AF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11A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1AF"/>
    <w:pPr>
      <w:spacing w:before="100" w:beforeAutospacing="1" w:after="100" w:afterAutospacing="1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11AF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11AF"/>
    <w:pPr>
      <w:spacing w:before="100" w:beforeAutospacing="1" w:after="100" w:afterAutospacing="1"/>
    </w:pPr>
  </w:style>
  <w:style w:type="paragraph" w:customStyle="1" w:styleId="popupbody">
    <w:name w:val="popupbody"/>
    <w:basedOn w:val="Normal"/>
    <w:rsid w:val="00EC11AF"/>
    <w:pPr>
      <w:spacing w:before="100" w:beforeAutospacing="1" w:after="100" w:afterAutospacing="1"/>
    </w:pPr>
  </w:style>
  <w:style w:type="paragraph" w:customStyle="1" w:styleId="fixselectwidthwithicon">
    <w:name w:val="fixselectwidthwithicon"/>
    <w:basedOn w:val="Normal"/>
    <w:rsid w:val="00EC11AF"/>
    <w:pPr>
      <w:spacing w:before="100" w:beforeAutospacing="1" w:after="100" w:afterAutospacing="1"/>
    </w:pPr>
  </w:style>
  <w:style w:type="paragraph" w:customStyle="1" w:styleId="fixselectwidth">
    <w:name w:val="fixselectwidth"/>
    <w:basedOn w:val="Normal"/>
    <w:rsid w:val="00EC11AF"/>
    <w:pPr>
      <w:spacing w:before="100" w:beforeAutospacing="1" w:after="100" w:afterAutospacing="1"/>
    </w:pPr>
  </w:style>
  <w:style w:type="paragraph" w:customStyle="1" w:styleId="dynamicselectwidth">
    <w:name w:val="dynamicselectwidth"/>
    <w:basedOn w:val="Normal"/>
    <w:rsid w:val="00EC11AF"/>
    <w:pPr>
      <w:spacing w:before="100" w:beforeAutospacing="1" w:after="100" w:afterAutospacing="1"/>
    </w:pPr>
  </w:style>
  <w:style w:type="paragraph" w:customStyle="1" w:styleId="fixwideselectwidth">
    <w:name w:val="fixwideselectwidth"/>
    <w:basedOn w:val="Normal"/>
    <w:rsid w:val="00EC11AF"/>
    <w:pPr>
      <w:spacing w:before="100" w:beforeAutospacing="1" w:after="100" w:afterAutospacing="1"/>
    </w:pPr>
  </w:style>
  <w:style w:type="paragraph" w:customStyle="1" w:styleId="fixmiddleselectwidth">
    <w:name w:val="fixmiddleselectwidth"/>
    <w:basedOn w:val="Normal"/>
    <w:rsid w:val="00EC11AF"/>
    <w:pPr>
      <w:spacing w:before="100" w:beforeAutospacing="1" w:after="100" w:afterAutospacing="1"/>
    </w:pPr>
  </w:style>
  <w:style w:type="paragraph" w:customStyle="1" w:styleId="expandtext">
    <w:name w:val="expandtext"/>
    <w:basedOn w:val="Normal"/>
    <w:rsid w:val="00EC11AF"/>
    <w:pPr>
      <w:spacing w:before="100" w:beforeAutospacing="1" w:after="100" w:afterAutospacing="1"/>
    </w:pPr>
  </w:style>
  <w:style w:type="paragraph" w:customStyle="1" w:styleId="expandtextarea">
    <w:name w:val="expandtextarea"/>
    <w:basedOn w:val="Normal"/>
    <w:rsid w:val="00EC11AF"/>
    <w:pPr>
      <w:spacing w:before="100" w:beforeAutospacing="1" w:after="100" w:afterAutospacing="1"/>
    </w:pPr>
  </w:style>
  <w:style w:type="paragraph" w:customStyle="1" w:styleId="expandtextareawh">
    <w:name w:val="expandtextareawh"/>
    <w:basedOn w:val="Normal"/>
    <w:rsid w:val="00EC11AF"/>
    <w:pPr>
      <w:spacing w:before="100" w:beforeAutospacing="1" w:after="100" w:afterAutospacing="1"/>
    </w:pPr>
  </w:style>
  <w:style w:type="paragraph" w:customStyle="1" w:styleId="graysmall">
    <w:name w:val="graysmall"/>
    <w:basedOn w:val="Normal"/>
    <w:rsid w:val="00EC11AF"/>
    <w:pPr>
      <w:spacing w:before="100" w:beforeAutospacing="1" w:after="100" w:afterAutospacing="1"/>
    </w:pPr>
    <w:rPr>
      <w:b/>
      <w:bCs/>
      <w:color w:val="666666"/>
      <w:sz w:val="20"/>
      <w:szCs w:val="20"/>
    </w:rPr>
  </w:style>
  <w:style w:type="paragraph" w:customStyle="1" w:styleId="match">
    <w:name w:val="match"/>
    <w:basedOn w:val="Normal"/>
    <w:rsid w:val="00EC11AF"/>
    <w:pPr>
      <w:shd w:val="clear" w:color="auto" w:fill="FFD633"/>
      <w:spacing w:before="100" w:beforeAutospacing="1" w:after="100" w:afterAutospacing="1"/>
    </w:pPr>
  </w:style>
  <w:style w:type="paragraph" w:customStyle="1" w:styleId="warningtext">
    <w:name w:val="warningtext"/>
    <w:basedOn w:val="Normal"/>
    <w:rsid w:val="00EC11AF"/>
    <w:pPr>
      <w:spacing w:before="100" w:beforeAutospacing="1" w:after="100" w:afterAutospacing="1"/>
    </w:pPr>
    <w:rPr>
      <w:b/>
      <w:bCs/>
      <w:color w:val="B31317"/>
      <w:sz w:val="20"/>
      <w:szCs w:val="20"/>
    </w:rPr>
  </w:style>
  <w:style w:type="paragraph" w:customStyle="1" w:styleId="subtext">
    <w:name w:val="subtext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explanation">
    <w:name w:val="explanation"/>
    <w:basedOn w:val="Normal"/>
    <w:rsid w:val="00EC11AF"/>
    <w:pPr>
      <w:spacing w:before="100" w:beforeAutospacing="1" w:after="100" w:afterAutospacing="1"/>
    </w:pPr>
    <w:rPr>
      <w:color w:val="777777"/>
      <w:sz w:val="16"/>
      <w:szCs w:val="16"/>
    </w:rPr>
  </w:style>
  <w:style w:type="paragraph" w:customStyle="1" w:styleId="hint">
    <w:name w:val="hin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00" w:beforeAutospacing="1" w:after="100" w:afterAutospacing="1"/>
    </w:pPr>
    <w:rPr>
      <w:sz w:val="16"/>
      <w:szCs w:val="16"/>
    </w:rPr>
  </w:style>
  <w:style w:type="paragraph" w:customStyle="1" w:styleId="boxtext">
    <w:name w:val="box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ullettext">
    <w:name w:val="bullettext"/>
    <w:basedOn w:val="Normal"/>
    <w:rsid w:val="00EC11A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tableitem">
    <w:name w:val="tableitem"/>
    <w:basedOn w:val="Normal"/>
    <w:rsid w:val="00EC11AF"/>
    <w:pPr>
      <w:shd w:val="clear" w:color="auto" w:fill="F5F5F5"/>
      <w:spacing w:before="100" w:beforeAutospacing="1" w:after="100" w:afterAutospacing="1" w:line="240" w:lineRule="atLeast"/>
    </w:pPr>
    <w:rPr>
      <w:color w:val="000000"/>
      <w:sz w:val="20"/>
      <w:szCs w:val="20"/>
    </w:rPr>
  </w:style>
  <w:style w:type="paragraph" w:customStyle="1" w:styleId="optional">
    <w:name w:val="optional"/>
    <w:basedOn w:val="Normal"/>
    <w:rsid w:val="00EC11AF"/>
    <w:pP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mandatory">
    <w:name w:val="mandatory"/>
    <w:basedOn w:val="Normal"/>
    <w:rsid w:val="00EC11AF"/>
    <w:pPr>
      <w:pBdr>
        <w:right w:val="single" w:sz="24" w:space="0" w:color="CC0000"/>
      </w:pBdr>
      <w:shd w:val="clear" w:color="auto" w:fill="CCCCCC"/>
      <w:spacing w:before="100" w:beforeAutospacing="1" w:after="100" w:afterAutospacing="1" w:line="240" w:lineRule="atLeast"/>
      <w:jc w:val="right"/>
    </w:pPr>
    <w:rPr>
      <w:color w:val="000000"/>
      <w:sz w:val="20"/>
      <w:szCs w:val="20"/>
    </w:rPr>
  </w:style>
  <w:style w:type="paragraph" w:customStyle="1" w:styleId="commentlistfileitem">
    <w:name w:val="commentlistfileitem"/>
    <w:basedOn w:val="Normal"/>
    <w:rsid w:val="00EC11AF"/>
    <w:pPr>
      <w:shd w:val="clear" w:color="auto" w:fill="DDDDDD"/>
      <w:spacing w:before="100" w:beforeAutospacing="1" w:after="100" w:afterAutospacing="1" w:line="240" w:lineRule="atLeast"/>
      <w:jc w:val="right"/>
      <w:textAlignment w:val="center"/>
    </w:pPr>
    <w:rPr>
      <w:sz w:val="20"/>
      <w:szCs w:val="20"/>
    </w:rPr>
  </w:style>
  <w:style w:type="paragraph" w:customStyle="1" w:styleId="toolheadline">
    <w:name w:val="toolheadline"/>
    <w:basedOn w:val="Normal"/>
    <w:rsid w:val="00EC11AF"/>
    <w:pPr>
      <w:shd w:val="clear" w:color="auto" w:fill="33668F"/>
      <w:spacing w:before="100" w:beforeAutospacing="1" w:after="100" w:afterAutospacing="1"/>
    </w:pPr>
  </w:style>
  <w:style w:type="paragraph" w:customStyle="1" w:styleId="toolheadsubline">
    <w:name w:val="toolheadsubline"/>
    <w:basedOn w:val="Normal"/>
    <w:rsid w:val="00EC11AF"/>
    <w:pPr>
      <w:shd w:val="clear" w:color="auto" w:fill="CCCCCC"/>
      <w:spacing w:before="100" w:beforeAutospacing="1" w:after="100" w:afterAutospacing="1"/>
    </w:pPr>
  </w:style>
  <w:style w:type="paragraph" w:customStyle="1" w:styleId="titlenormal">
    <w:name w:val="titlenormal"/>
    <w:basedOn w:val="Normal"/>
    <w:rsid w:val="00EC11A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title-subtext">
    <w:name w:val="title-subtext"/>
    <w:basedOn w:val="Normal"/>
    <w:rsid w:val="00EC11AF"/>
    <w:pPr>
      <w:spacing w:before="100" w:beforeAutospacing="1" w:after="100" w:afterAutospacing="1"/>
    </w:pPr>
    <w:rPr>
      <w:color w:val="AAAAAA"/>
      <w:sz w:val="16"/>
      <w:szCs w:val="16"/>
    </w:rPr>
  </w:style>
  <w:style w:type="paragraph" w:customStyle="1" w:styleId="labellist">
    <w:name w:val="labellist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5F5F5"/>
      <w:spacing w:before="150" w:after="150"/>
    </w:pPr>
    <w:rPr>
      <w:sz w:val="16"/>
      <w:szCs w:val="16"/>
    </w:rPr>
  </w:style>
  <w:style w:type="paragraph" w:customStyle="1" w:styleId="currentstep">
    <w:name w:val="currentstep"/>
    <w:basedOn w:val="Normal"/>
    <w:rsid w:val="00EC11AF"/>
    <w:pPr>
      <w:pBdr>
        <w:top w:val="dashed" w:sz="6" w:space="0" w:color="C0C0C0"/>
        <w:left w:val="dashed" w:sz="6" w:space="0" w:color="C0C0C0"/>
        <w:bottom w:val="dashed" w:sz="6" w:space="0" w:color="C0C0C0"/>
        <w:right w:val="dashed" w:sz="6" w:space="0" w:color="C0C0C0"/>
      </w:pBdr>
      <w:shd w:val="clear" w:color="auto" w:fill="FFEC9F"/>
      <w:spacing w:before="100" w:beforeAutospacing="1" w:after="100" w:afterAutospacing="1"/>
    </w:pPr>
    <w:rPr>
      <w:b/>
      <w:bCs/>
    </w:rPr>
  </w:style>
  <w:style w:type="paragraph" w:customStyle="1" w:styleId="approvedstep">
    <w:name w:val="approvedstep"/>
    <w:basedOn w:val="Normal"/>
    <w:rsid w:val="00EC11AF"/>
    <w:pPr>
      <w:shd w:val="clear" w:color="auto" w:fill="009900"/>
      <w:spacing w:before="100" w:beforeAutospacing="1" w:after="100" w:afterAutospacing="1"/>
    </w:pPr>
    <w:rPr>
      <w:color w:val="FFFFFF"/>
    </w:rPr>
  </w:style>
  <w:style w:type="paragraph" w:customStyle="1" w:styleId="rejectedstep">
    <w:name w:val="rejectedstep"/>
    <w:basedOn w:val="Normal"/>
    <w:rsid w:val="00EC11AF"/>
    <w:pP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futurestep">
    <w:name w:val="futurestep"/>
    <w:basedOn w:val="Normal"/>
    <w:rsid w:val="00EC11AF"/>
    <w:pPr>
      <w:spacing w:before="100" w:beforeAutospacing="1" w:after="100" w:afterAutospacing="1"/>
    </w:pPr>
  </w:style>
  <w:style w:type="paragraph" w:customStyle="1" w:styleId="approvableartifact">
    <w:name w:val="approvableartifact"/>
    <w:basedOn w:val="Normal"/>
    <w:rsid w:val="00EC11AF"/>
    <w:pPr>
      <w:shd w:val="clear" w:color="auto" w:fill="FFF0AA"/>
      <w:spacing w:before="100" w:beforeAutospacing="1" w:after="100" w:afterAutospacing="1"/>
      <w:ind w:left="75"/>
    </w:pPr>
  </w:style>
  <w:style w:type="paragraph" w:customStyle="1" w:styleId="scctask">
    <w:name w:val="scctask"/>
    <w:basedOn w:val="Normal"/>
    <w:rsid w:val="00EC11AF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closeditem">
    <w:name w:val="closeditem"/>
    <w:basedOn w:val="Normal"/>
    <w:rsid w:val="00EC11AF"/>
    <w:pPr>
      <w:spacing w:before="100" w:beforeAutospacing="1" w:after="100" w:afterAutospacing="1"/>
    </w:pPr>
    <w:rPr>
      <w:strike/>
      <w:sz w:val="20"/>
      <w:szCs w:val="20"/>
    </w:rPr>
  </w:style>
  <w:style w:type="paragraph" w:customStyle="1" w:styleId="notstarted">
    <w:name w:val="notstarted"/>
    <w:basedOn w:val="Normal"/>
    <w:rsid w:val="00EC11AF"/>
    <w:pPr>
      <w:spacing w:before="100" w:beforeAutospacing="1" w:after="100" w:afterAutospacing="1"/>
    </w:pPr>
    <w:rPr>
      <w:color w:val="009999"/>
    </w:rPr>
  </w:style>
  <w:style w:type="paragraph" w:customStyle="1" w:styleId="due">
    <w:name w:val="due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pending">
    <w:name w:val="pending"/>
    <w:basedOn w:val="Normal"/>
    <w:rsid w:val="00EC11AF"/>
    <w:pPr>
      <w:shd w:val="clear" w:color="auto" w:fill="808080"/>
      <w:spacing w:before="100" w:beforeAutospacing="1" w:after="100" w:afterAutospacing="1"/>
    </w:pPr>
    <w:rPr>
      <w:color w:val="FFFFFF"/>
    </w:rPr>
  </w:style>
  <w:style w:type="paragraph" w:customStyle="1" w:styleId="loggedinuser">
    <w:name w:val="loggedinuser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loggedoffuser">
    <w:name w:val="loggedoffuser"/>
    <w:basedOn w:val="Normal"/>
    <w:rsid w:val="00EC11AF"/>
    <w:pPr>
      <w:spacing w:before="100" w:beforeAutospacing="1" w:after="100" w:afterAutospacing="1"/>
    </w:pPr>
  </w:style>
  <w:style w:type="paragraph" w:customStyle="1" w:styleId="documentinuse">
    <w:name w:val="documentinuse"/>
    <w:basedOn w:val="Normal"/>
    <w:rsid w:val="00EC11AF"/>
    <w:pPr>
      <w:spacing w:before="100" w:beforeAutospacing="1" w:after="100" w:afterAutospacing="1"/>
    </w:pPr>
    <w:rPr>
      <w:i/>
      <w:iCs/>
    </w:rPr>
  </w:style>
  <w:style w:type="paragraph" w:customStyle="1" w:styleId="disableduser">
    <w:name w:val="disableduser"/>
    <w:basedOn w:val="Normal"/>
    <w:rsid w:val="00EC11AF"/>
    <w:pPr>
      <w:spacing w:before="100" w:beforeAutospacing="1" w:after="100" w:afterAutospacing="1"/>
    </w:pPr>
    <w:rPr>
      <w:strike/>
      <w:color w:val="808080"/>
    </w:rPr>
  </w:style>
  <w:style w:type="paragraph" w:customStyle="1" w:styleId="wikipagecontent">
    <w:name w:val="wikipagecontent"/>
    <w:basedOn w:val="Normal"/>
    <w:rsid w:val="00EC11AF"/>
    <w:pPr>
      <w:spacing w:before="100" w:beforeAutospacing="1" w:after="100" w:afterAutospacing="1"/>
      <w:textAlignment w:val="top"/>
    </w:pPr>
  </w:style>
  <w:style w:type="paragraph" w:customStyle="1" w:styleId="wikinavigationlink">
    <w:name w:val="wikinavigationlink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datedata">
    <w:name w:val="date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numberdata">
    <w:name w:val="number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textdata">
    <w:name w:val="textdata"/>
    <w:basedOn w:val="Normal"/>
    <w:rsid w:val="00EC11AF"/>
    <w:pPr>
      <w:spacing w:before="100" w:beforeAutospacing="1" w:after="100" w:afterAutospacing="1"/>
    </w:pPr>
  </w:style>
  <w:style w:type="paragraph" w:customStyle="1" w:styleId="textcenterdata">
    <w:name w:val="textcenterdata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centerdatawrap">
    <w:name w:val="textcenterdatawrap"/>
    <w:basedOn w:val="Normal"/>
    <w:rsid w:val="00EC11AF"/>
    <w:pPr>
      <w:spacing w:before="100" w:beforeAutospacing="1" w:after="100" w:afterAutospacing="1"/>
      <w:jc w:val="center"/>
    </w:pPr>
  </w:style>
  <w:style w:type="paragraph" w:customStyle="1" w:styleId="textsummarydata">
    <w:name w:val="textsummarydata"/>
    <w:basedOn w:val="Normal"/>
    <w:rsid w:val="00EC11AF"/>
    <w:pPr>
      <w:spacing w:before="100" w:beforeAutospacing="1" w:after="100" w:afterAutospacing="1"/>
    </w:pPr>
  </w:style>
  <w:style w:type="paragraph" w:customStyle="1" w:styleId="smallertext">
    <w:name w:val="smallertext"/>
    <w:basedOn w:val="Normal"/>
    <w:rsid w:val="00EC11AF"/>
    <w:pPr>
      <w:spacing w:before="100" w:beforeAutospacing="1" w:after="100" w:afterAutospacing="1"/>
    </w:pPr>
    <w:rPr>
      <w:sz w:val="16"/>
      <w:szCs w:val="16"/>
    </w:rPr>
  </w:style>
  <w:style w:type="paragraph" w:customStyle="1" w:styleId="summaryminwidth">
    <w:name w:val="summaryminwidth"/>
    <w:basedOn w:val="Normal"/>
    <w:rsid w:val="00EC11AF"/>
    <w:pPr>
      <w:spacing w:before="100" w:beforeAutospacing="1" w:after="100" w:afterAutospacing="1"/>
    </w:pPr>
  </w:style>
  <w:style w:type="paragraph" w:customStyle="1" w:styleId="textdatawrap">
    <w:name w:val="textdatawrap"/>
    <w:basedOn w:val="Normal"/>
    <w:rsid w:val="00EC11AF"/>
    <w:pPr>
      <w:spacing w:before="100" w:beforeAutospacing="1" w:after="100" w:afterAutospacing="1"/>
    </w:pPr>
  </w:style>
  <w:style w:type="paragraph" w:customStyle="1" w:styleId="rawdata">
    <w:name w:val="rawdata"/>
    <w:basedOn w:val="Normal"/>
    <w:rsid w:val="00EC11AF"/>
    <w:pPr>
      <w:spacing w:before="100" w:beforeAutospacing="1" w:after="100" w:afterAutospacing="1"/>
    </w:pPr>
  </w:style>
  <w:style w:type="paragraph" w:customStyle="1" w:styleId="keynametextdata">
    <w:name w:val="keynametextdata"/>
    <w:basedOn w:val="Normal"/>
    <w:rsid w:val="00EC11AF"/>
    <w:pPr>
      <w:spacing w:before="100" w:beforeAutospacing="1" w:after="100" w:afterAutospacing="1"/>
    </w:pPr>
  </w:style>
  <w:style w:type="paragraph" w:customStyle="1" w:styleId="keyidtextdata">
    <w:name w:val="keyidtextdata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fullexpandtable">
    <w:name w:val="fullexpandtable"/>
    <w:basedOn w:val="Normal"/>
    <w:rsid w:val="00EC11AF"/>
    <w:pPr>
      <w:spacing w:before="100" w:beforeAutospacing="1" w:after="100" w:afterAutospacing="1"/>
    </w:pPr>
  </w:style>
  <w:style w:type="paragraph" w:customStyle="1" w:styleId="notselectable">
    <w:name w:val="notselectable"/>
    <w:basedOn w:val="Normal"/>
    <w:rsid w:val="00EC11AF"/>
    <w:pPr>
      <w:spacing w:before="100" w:beforeAutospacing="1" w:after="100" w:afterAutospacing="1"/>
    </w:pPr>
    <w:rPr>
      <w:color w:val="808080"/>
    </w:rPr>
  </w:style>
  <w:style w:type="paragraph" w:customStyle="1" w:styleId="diff-added">
    <w:name w:val="diff-added"/>
    <w:basedOn w:val="Normal"/>
    <w:rsid w:val="00EC11AF"/>
    <w:pPr>
      <w:pBdr>
        <w:left w:val="single" w:sz="6" w:space="0" w:color="CCFFE8"/>
        <w:right w:val="single" w:sz="6" w:space="0" w:color="CCFFE8"/>
      </w:pBdr>
      <w:shd w:val="clear" w:color="auto" w:fill="CCFFE8"/>
      <w:spacing w:before="100" w:beforeAutospacing="1" w:after="100" w:afterAutospacing="1"/>
    </w:pPr>
  </w:style>
  <w:style w:type="paragraph" w:customStyle="1" w:styleId="diff-deleted">
    <w:name w:val="diff-deleted"/>
    <w:basedOn w:val="Normal"/>
    <w:rsid w:val="00EC11AF"/>
    <w:pPr>
      <w:pBdr>
        <w:left w:val="single" w:sz="6" w:space="0" w:color="FFE8E9"/>
        <w:right w:val="single" w:sz="6" w:space="0" w:color="FFE8E9"/>
      </w:pBdr>
      <w:shd w:val="clear" w:color="auto" w:fill="FFE8E9"/>
      <w:spacing w:before="100" w:beforeAutospacing="1" w:after="100" w:afterAutospacing="1"/>
    </w:pPr>
  </w:style>
  <w:style w:type="paragraph" w:customStyle="1" w:styleId="diff-added-inline">
    <w:name w:val="diff-added-inline"/>
    <w:basedOn w:val="Normal"/>
    <w:rsid w:val="00EC11AF"/>
    <w:pPr>
      <w:shd w:val="clear" w:color="auto" w:fill="58DBA0"/>
      <w:spacing w:before="100" w:beforeAutospacing="1" w:after="100" w:afterAutospacing="1"/>
    </w:pPr>
  </w:style>
  <w:style w:type="paragraph" w:customStyle="1" w:styleId="diff-deleted-inline">
    <w:name w:val="diff-deleted-inline"/>
    <w:basedOn w:val="Normal"/>
    <w:rsid w:val="00EC11AF"/>
    <w:pPr>
      <w:shd w:val="clear" w:color="auto" w:fill="FFB5B8"/>
      <w:spacing w:before="100" w:beforeAutospacing="1" w:after="100" w:afterAutospacing="1"/>
    </w:pPr>
  </w:style>
  <w:style w:type="paragraph" w:customStyle="1" w:styleId="diff-unchanged">
    <w:name w:val="diff-unchanged"/>
    <w:basedOn w:val="Normal"/>
    <w:rsid w:val="00EC11AF"/>
    <w:pPr>
      <w:shd w:val="clear" w:color="auto" w:fill="FFFFFF"/>
      <w:spacing w:before="100" w:beforeAutospacing="1" w:after="100" w:afterAutospacing="1"/>
    </w:pPr>
  </w:style>
  <w:style w:type="paragraph" w:customStyle="1" w:styleId="diff-binary">
    <w:name w:val="diff-binary"/>
    <w:basedOn w:val="Normal"/>
    <w:rsid w:val="00EC11AF"/>
    <w:pPr>
      <w:spacing w:before="100" w:beforeAutospacing="1" w:after="100" w:afterAutospacing="1"/>
    </w:pPr>
    <w:rPr>
      <w:color w:val="888888"/>
    </w:rPr>
  </w:style>
  <w:style w:type="paragraph" w:customStyle="1" w:styleId="onlyinprint">
    <w:name w:val="onlyinprint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actionmenubar">
    <w:name w:val="actionmenubar"/>
    <w:basedOn w:val="Normal"/>
    <w:rsid w:val="00EC11AF"/>
    <w:pPr>
      <w:spacing w:after="150"/>
    </w:pPr>
  </w:style>
  <w:style w:type="paragraph" w:customStyle="1" w:styleId="descriptionbox">
    <w:name w:val="descriptionbox"/>
    <w:basedOn w:val="Normal"/>
    <w:rsid w:val="00EC11AF"/>
    <w:pPr>
      <w:pBdr>
        <w:top w:val="single" w:sz="6" w:space="4" w:color="E5E5E5"/>
        <w:left w:val="single" w:sz="6" w:space="4" w:color="E5E5E5"/>
        <w:bottom w:val="single" w:sz="6" w:space="4" w:color="E5E5E5"/>
        <w:right w:val="single" w:sz="6" w:space="4" w:color="E5E5E5"/>
      </w:pBdr>
      <w:shd w:val="clear" w:color="auto" w:fill="FFFFFF"/>
      <w:spacing w:after="150"/>
    </w:pPr>
    <w:rPr>
      <w:color w:val="000000"/>
    </w:rPr>
  </w:style>
  <w:style w:type="paragraph" w:customStyle="1" w:styleId="checkbox-column-minwidth">
    <w:name w:val="checkbox-column-minwidth"/>
    <w:basedOn w:val="Normal"/>
    <w:rsid w:val="00EC11AF"/>
    <w:pPr>
      <w:spacing w:before="100" w:beforeAutospacing="1" w:after="100" w:afterAutospacing="1"/>
    </w:pPr>
  </w:style>
  <w:style w:type="paragraph" w:customStyle="1" w:styleId="column-minwidth">
    <w:name w:val="column-minwidth"/>
    <w:basedOn w:val="Normal"/>
    <w:rsid w:val="00EC11AF"/>
    <w:pPr>
      <w:spacing w:before="100" w:beforeAutospacing="1" w:after="100" w:afterAutospacing="1"/>
    </w:pPr>
  </w:style>
  <w:style w:type="paragraph" w:customStyle="1" w:styleId="status-icon-minwidth">
    <w:name w:val="status-icon-minwidth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">
    <w:name w:val="action-column-minwidth"/>
    <w:basedOn w:val="Normal"/>
    <w:rsid w:val="00EC11AF"/>
    <w:pPr>
      <w:spacing w:before="100" w:beforeAutospacing="1" w:after="100" w:afterAutospacing="1"/>
    </w:pPr>
  </w:style>
  <w:style w:type="paragraph" w:customStyle="1" w:styleId="fieldstable">
    <w:name w:val="fieldstable"/>
    <w:basedOn w:val="Normal"/>
    <w:rsid w:val="00EC11AF"/>
    <w:pPr>
      <w:spacing w:before="100" w:beforeAutospacing="1" w:after="100" w:afterAutospacing="1"/>
    </w:pPr>
  </w:style>
  <w:style w:type="paragraph" w:customStyle="1" w:styleId="issuestatus">
    <w:name w:val="issuestatus"/>
    <w:basedOn w:val="Normal"/>
    <w:rsid w:val="00EC11AF"/>
    <w:pPr>
      <w:spacing w:before="100" w:beforeAutospacing="1" w:after="100" w:afterAutospacing="1"/>
    </w:pPr>
    <w:rPr>
      <w:b/>
      <w:bCs/>
      <w:caps/>
      <w:color w:val="FFFFFF"/>
      <w:sz w:val="19"/>
      <w:szCs w:val="19"/>
    </w:rPr>
  </w:style>
  <w:style w:type="paragraph" w:customStyle="1" w:styleId="wikilayout">
    <w:name w:val="wikilayout"/>
    <w:basedOn w:val="Normal"/>
    <w:rsid w:val="00EC11AF"/>
  </w:style>
  <w:style w:type="paragraph" w:customStyle="1" w:styleId="wiki-pagetitle">
    <w:name w:val="wiki-pagetitle"/>
    <w:basedOn w:val="Normal"/>
    <w:rsid w:val="00EC11AF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graphbar">
    <w:name w:val="graphbar"/>
    <w:basedOn w:val="Normal"/>
    <w:rsid w:val="00EC11AF"/>
    <w:pPr>
      <w:shd w:val="clear" w:color="auto" w:fill="FF0000"/>
      <w:spacing w:before="100" w:beforeAutospacing="1" w:after="100" w:afterAutospacing="1"/>
    </w:pPr>
    <w:rPr>
      <w:color w:val="FF0000"/>
    </w:rPr>
  </w:style>
  <w:style w:type="paragraph" w:customStyle="1" w:styleId="gbar">
    <w:name w:val="gbar"/>
    <w:basedOn w:val="Normal"/>
    <w:rsid w:val="00EC11AF"/>
    <w:pPr>
      <w:spacing w:before="100" w:beforeAutospacing="1" w:after="100" w:afterAutospacing="1"/>
    </w:pPr>
  </w:style>
  <w:style w:type="paragraph" w:customStyle="1" w:styleId="expandwikitextarea">
    <w:name w:val="expandwikitextarea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expandwikitextareawh">
    <w:name w:val="expandwikitextareawh"/>
    <w:basedOn w:val="Normal"/>
    <w:rsid w:val="00EC11AF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toc">
    <w:name w:val="toc"/>
    <w:basedOn w:val="Normal"/>
    <w:rsid w:val="00EC11AF"/>
    <w:pPr>
      <w:shd w:val="clear" w:color="auto" w:fill="EDF3FE"/>
      <w:spacing w:before="100" w:beforeAutospacing="1" w:after="100" w:afterAutospacing="1"/>
    </w:pPr>
  </w:style>
  <w:style w:type="paragraph" w:customStyle="1" w:styleId="emoticon">
    <w:name w:val="emoticon"/>
    <w:basedOn w:val="Normal"/>
    <w:rsid w:val="00EC11AF"/>
    <w:pPr>
      <w:spacing w:before="100" w:beforeAutospacing="1" w:after="100" w:afterAutospacing="1"/>
    </w:pPr>
  </w:style>
  <w:style w:type="paragraph" w:customStyle="1" w:styleId="expand">
    <w:name w:val="expand"/>
    <w:basedOn w:val="Normal"/>
    <w:rsid w:val="00EC11AF"/>
    <w:pPr>
      <w:spacing w:before="100" w:beforeAutospacing="1" w:after="100" w:afterAutospacing="1"/>
    </w:pPr>
  </w:style>
  <w:style w:type="paragraph" w:customStyle="1" w:styleId="nobold">
    <w:name w:val="nobold"/>
    <w:basedOn w:val="Normal"/>
    <w:rsid w:val="00EC11AF"/>
    <w:pPr>
      <w:spacing w:before="100" w:beforeAutospacing="1" w:after="100" w:afterAutospacing="1"/>
    </w:pPr>
  </w:style>
  <w:style w:type="paragraph" w:customStyle="1" w:styleId="information">
    <w:name w:val="information"/>
    <w:basedOn w:val="Normal"/>
    <w:rsid w:val="00EC11AF"/>
    <w:pPr>
      <w:spacing w:before="100" w:beforeAutospacing="1" w:after="100" w:afterAutospacing="1"/>
    </w:pPr>
  </w:style>
  <w:style w:type="paragraph" w:customStyle="1" w:styleId="warning">
    <w:name w:val="warning"/>
    <w:basedOn w:val="Normal"/>
    <w:rsid w:val="00EC11AF"/>
    <w:pPr>
      <w:spacing w:before="100" w:beforeAutospacing="1" w:after="100" w:afterAutospacing="1"/>
    </w:pPr>
  </w:style>
  <w:style w:type="paragraph" w:customStyle="1" w:styleId="error">
    <w:name w:val="error"/>
    <w:basedOn w:val="Normal"/>
    <w:rsid w:val="00EC11AF"/>
    <w:pPr>
      <w:spacing w:before="100" w:beforeAutospacing="1" w:after="100" w:afterAutospacing="1"/>
    </w:pPr>
  </w:style>
  <w:style w:type="paragraph" w:customStyle="1" w:styleId="tablecellcounterfinishrow">
    <w:name w:val="tablecellcounter_finishrow"/>
    <w:basedOn w:val="Normal"/>
    <w:rsid w:val="00EC11AF"/>
    <w:pPr>
      <w:spacing w:before="100" w:beforeAutospacing="1" w:after="100" w:afterAutospacing="1"/>
    </w:pPr>
  </w:style>
  <w:style w:type="paragraph" w:customStyle="1" w:styleId="labelcell">
    <w:name w:val="labelcell"/>
    <w:basedOn w:val="Normal"/>
    <w:rsid w:val="00EC11AF"/>
    <w:pPr>
      <w:spacing w:before="100" w:beforeAutospacing="1" w:after="100" w:afterAutospacing="1"/>
    </w:pPr>
  </w:style>
  <w:style w:type="paragraph" w:customStyle="1" w:styleId="datacell">
    <w:name w:val="datacell"/>
    <w:basedOn w:val="Normal"/>
    <w:rsid w:val="00EC11AF"/>
    <w:pPr>
      <w:spacing w:before="100" w:beforeAutospacing="1" w:after="100" w:afterAutospacing="1"/>
    </w:pPr>
  </w:style>
  <w:style w:type="paragraph" w:customStyle="1" w:styleId="calendarpopup">
    <w:name w:val="calendarpopup"/>
    <w:basedOn w:val="Normal"/>
    <w:rsid w:val="00EC11AF"/>
    <w:pPr>
      <w:spacing w:before="100" w:beforeAutospacing="1" w:after="100" w:afterAutospacing="1"/>
    </w:pPr>
  </w:style>
  <w:style w:type="paragraph" w:customStyle="1" w:styleId="chartcontrols">
    <w:name w:val="chartcontrols"/>
    <w:basedOn w:val="Normal"/>
    <w:rsid w:val="00EC11AF"/>
    <w:pPr>
      <w:spacing w:before="100" w:beforeAutospacing="1" w:after="100" w:afterAutospacing="1"/>
    </w:pPr>
  </w:style>
  <w:style w:type="paragraph" w:customStyle="1" w:styleId="clearer">
    <w:name w:val="clearer"/>
    <w:basedOn w:val="Normal"/>
    <w:rsid w:val="00EC11AF"/>
    <w:pPr>
      <w:spacing w:before="100" w:beforeAutospacing="1" w:after="100" w:afterAutospacing="1"/>
    </w:pPr>
  </w:style>
  <w:style w:type="paragraph" w:customStyle="1" w:styleId="main">
    <w:name w:val="main"/>
    <w:basedOn w:val="Normal"/>
    <w:rsid w:val="00EC11AF"/>
    <w:pPr>
      <w:spacing w:before="100" w:beforeAutospacing="1" w:after="100" w:afterAutospacing="1"/>
    </w:pPr>
  </w:style>
  <w:style w:type="paragraph" w:customStyle="1" w:styleId="navigation">
    <w:name w:val="navigation"/>
    <w:basedOn w:val="Normal"/>
    <w:rsid w:val="00EC11AF"/>
    <w:pPr>
      <w:spacing w:before="100" w:beforeAutospacing="1" w:after="100" w:afterAutospacing="1"/>
    </w:pPr>
  </w:style>
  <w:style w:type="paragraph" w:customStyle="1" w:styleId="propertiesbar">
    <w:name w:val="propertiesbar"/>
    <w:basedOn w:val="Normal"/>
    <w:rsid w:val="00EC11AF"/>
    <w:pPr>
      <w:spacing w:before="100" w:beforeAutospacing="1" w:after="100" w:afterAutospacing="1"/>
    </w:pPr>
  </w:style>
  <w:style w:type="paragraph" w:customStyle="1" w:styleId="expandtable">
    <w:name w:val="expandtable"/>
    <w:basedOn w:val="Normal"/>
    <w:rsid w:val="00EC11AF"/>
    <w:pPr>
      <w:spacing w:before="100" w:beforeAutospacing="1" w:after="100" w:afterAutospacing="1"/>
    </w:pPr>
  </w:style>
  <w:style w:type="paragraph" w:customStyle="1" w:styleId="excerpt">
    <w:name w:val="excerpt"/>
    <w:basedOn w:val="Normal"/>
    <w:rsid w:val="00EC11AF"/>
    <w:pPr>
      <w:spacing w:before="100" w:beforeAutospacing="1" w:after="100" w:afterAutospacing="1"/>
    </w:pPr>
  </w:style>
  <w:style w:type="paragraph" w:customStyle="1" w:styleId="collapsebox">
    <w:name w:val="collapsebox"/>
    <w:basedOn w:val="Normal"/>
    <w:rsid w:val="00EC11AF"/>
    <w:pPr>
      <w:spacing w:before="100" w:beforeAutospacing="1" w:after="100" w:afterAutospacing="1"/>
    </w:pPr>
  </w:style>
  <w:style w:type="paragraph" w:customStyle="1" w:styleId="collapseopen">
    <w:name w:val="collapseopen"/>
    <w:basedOn w:val="Normal"/>
    <w:rsid w:val="00EC11AF"/>
    <w:pPr>
      <w:spacing w:before="100" w:beforeAutospacing="1" w:after="100" w:afterAutospacing="1"/>
    </w:pPr>
  </w:style>
  <w:style w:type="paragraph" w:customStyle="1" w:styleId="collapseclose">
    <w:name w:val="collapseclose"/>
    <w:basedOn w:val="Normal"/>
    <w:rsid w:val="00EC11AF"/>
    <w:pPr>
      <w:spacing w:before="100" w:beforeAutospacing="1" w:after="100" w:afterAutospacing="1"/>
    </w:pPr>
  </w:style>
  <w:style w:type="paragraph" w:customStyle="1" w:styleId="quicklinks">
    <w:name w:val="quicklinks"/>
    <w:basedOn w:val="Normal"/>
    <w:rsid w:val="00EC11AF"/>
    <w:pPr>
      <w:spacing w:before="100" w:beforeAutospacing="1" w:after="100" w:afterAutospacing="1"/>
    </w:pPr>
  </w:style>
  <w:style w:type="paragraph" w:customStyle="1" w:styleId="sort">
    <w:name w:val="sort"/>
    <w:basedOn w:val="Normal"/>
    <w:rsid w:val="00EC11AF"/>
    <w:pPr>
      <w:spacing w:before="100" w:beforeAutospacing="1" w:after="100" w:afterAutospacing="1"/>
    </w:pPr>
  </w:style>
  <w:style w:type="paragraph" w:customStyle="1" w:styleId="sortascending">
    <w:name w:val="sortascending"/>
    <w:basedOn w:val="Normal"/>
    <w:rsid w:val="00EC11AF"/>
    <w:pPr>
      <w:spacing w:before="100" w:beforeAutospacing="1" w:after="100" w:afterAutospacing="1"/>
    </w:pPr>
  </w:style>
  <w:style w:type="paragraph" w:customStyle="1" w:styleId="sortdescending">
    <w:name w:val="sortdescending"/>
    <w:basedOn w:val="Normal"/>
    <w:rsid w:val="00EC11AF"/>
    <w:pPr>
      <w:spacing w:before="100" w:beforeAutospacing="1" w:after="100" w:afterAutospacing="1"/>
    </w:pPr>
  </w:style>
  <w:style w:type="paragraph" w:customStyle="1" w:styleId="stretched">
    <w:name w:val="stretched"/>
    <w:basedOn w:val="Normal"/>
    <w:rsid w:val="00EC11AF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EC11AF"/>
    <w:pPr>
      <w:spacing w:before="100" w:beforeAutospacing="1" w:after="100" w:afterAutospacing="1"/>
    </w:pPr>
  </w:style>
  <w:style w:type="paragraph" w:customStyle="1" w:styleId="Dtum1">
    <w:name w:val="Dátum1"/>
    <w:basedOn w:val="Normal"/>
    <w:rsid w:val="00EC11AF"/>
    <w:pPr>
      <w:spacing w:before="100" w:beforeAutospacing="1" w:after="100" w:afterAutospacing="1"/>
    </w:pPr>
  </w:style>
  <w:style w:type="paragraph" w:customStyle="1" w:styleId="choosereferences">
    <w:name w:val="choosereferences"/>
    <w:basedOn w:val="Normal"/>
    <w:rsid w:val="00EC11AF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EC11AF"/>
    <w:pPr>
      <w:spacing w:before="100" w:beforeAutospacing="1" w:after="100" w:afterAutospacing="1"/>
    </w:pPr>
  </w:style>
  <w:style w:type="paragraph" w:customStyle="1" w:styleId="yui-ac-input">
    <w:name w:val="yui-ac-input"/>
    <w:basedOn w:val="Normal"/>
    <w:rsid w:val="00EC11AF"/>
    <w:pPr>
      <w:spacing w:before="100" w:beforeAutospacing="1" w:after="100" w:afterAutospacing="1"/>
    </w:pPr>
  </w:style>
  <w:style w:type="paragraph" w:customStyle="1" w:styleId="logo">
    <w:name w:val="logo"/>
    <w:basedOn w:val="Normal"/>
    <w:rsid w:val="00EC11AF"/>
    <w:pPr>
      <w:spacing w:before="100" w:beforeAutospacing="1" w:after="100" w:afterAutospacing="1"/>
    </w:pPr>
  </w:style>
  <w:style w:type="paragraph" w:customStyle="1" w:styleId="writable">
    <w:name w:val="writable"/>
    <w:basedOn w:val="Normal"/>
    <w:rsid w:val="00EC11AF"/>
    <w:pPr>
      <w:spacing w:before="100" w:beforeAutospacing="1" w:after="100" w:afterAutospacing="1"/>
    </w:pPr>
  </w:style>
  <w:style w:type="paragraph" w:customStyle="1" w:styleId="raw">
    <w:name w:val="raw"/>
    <w:basedOn w:val="Normal"/>
    <w:rsid w:val="00EC11AF"/>
    <w:pPr>
      <w:spacing w:before="100" w:beforeAutospacing="1" w:after="100" w:afterAutospacing="1"/>
    </w:pPr>
  </w:style>
  <w:style w:type="paragraph" w:customStyle="1" w:styleId="tablerowselectedodd">
    <w:name w:val="tablerowselected_odd"/>
    <w:basedOn w:val="Normal"/>
    <w:rsid w:val="00EC11AF"/>
    <w:pPr>
      <w:shd w:val="clear" w:color="auto" w:fill="F1F1C0"/>
      <w:spacing w:before="100" w:beforeAutospacing="1" w:after="100" w:afterAutospacing="1"/>
    </w:pPr>
  </w:style>
  <w:style w:type="paragraph" w:customStyle="1" w:styleId="tablerowselectedeven">
    <w:name w:val="tablerowselected_even"/>
    <w:basedOn w:val="Normal"/>
    <w:rsid w:val="00EC11AF"/>
    <w:pPr>
      <w:shd w:val="clear" w:color="auto" w:fill="E1E1B6"/>
      <w:spacing w:before="100" w:beforeAutospacing="1" w:after="100" w:afterAutospacing="1"/>
    </w:pPr>
  </w:style>
  <w:style w:type="paragraph" w:customStyle="1" w:styleId="invisible">
    <w:name w:val="invisible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diff-selected">
    <w:name w:val="diff-selected"/>
    <w:basedOn w:val="Normal"/>
    <w:rsid w:val="00EC11AF"/>
    <w:pPr>
      <w:pBdr>
        <w:left w:val="single" w:sz="18" w:space="0" w:color="0000FF"/>
      </w:pBdr>
      <w:spacing w:before="100" w:beforeAutospacing="1" w:after="100" w:afterAutospacing="1"/>
    </w:pPr>
  </w:style>
  <w:style w:type="character" w:customStyle="1" w:styleId="optional1">
    <w:name w:val="optional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mandatory1">
    <w:name w:val="mandatory1"/>
    <w:basedOn w:val="DefaultParagraphFont"/>
    <w:rsid w:val="00EC11AF"/>
    <w:rPr>
      <w:b w:val="0"/>
      <w:bCs w:val="0"/>
      <w:color w:val="000000"/>
      <w:sz w:val="20"/>
      <w:szCs w:val="20"/>
      <w:shd w:val="clear" w:color="auto" w:fill="CCCCCC"/>
    </w:rPr>
  </w:style>
  <w:style w:type="character" w:customStyle="1" w:styleId="wiki-warning">
    <w:name w:val="wiki-warning"/>
    <w:basedOn w:val="DefaultParagraphFont"/>
    <w:rsid w:val="00EC11AF"/>
    <w:rPr>
      <w:shd w:val="clear" w:color="auto" w:fill="FFFFAA"/>
    </w:rPr>
  </w:style>
  <w:style w:type="character" w:customStyle="1" w:styleId="wiki-error">
    <w:name w:val="wiki-error"/>
    <w:basedOn w:val="DefaultParagraphFont"/>
    <w:rsid w:val="00EC11AF"/>
    <w:rPr>
      <w:shd w:val="clear" w:color="auto" w:fill="FFDDDD"/>
    </w:rPr>
  </w:style>
  <w:style w:type="character" w:customStyle="1" w:styleId="invalidfield">
    <w:name w:val="invalidfield"/>
    <w:basedOn w:val="DefaultParagraphFont"/>
    <w:rsid w:val="00EC11AF"/>
    <w:rPr>
      <w:b/>
      <w:bCs/>
      <w:color w:val="FF0000"/>
      <w:sz w:val="16"/>
      <w:szCs w:val="16"/>
      <w:shd w:val="clear" w:color="auto" w:fill="FFC0CB"/>
    </w:rPr>
  </w:style>
  <w:style w:type="character" w:customStyle="1" w:styleId="information1">
    <w:name w:val="information1"/>
    <w:basedOn w:val="DefaultParagraphFont"/>
    <w:rsid w:val="00EC11AF"/>
    <w:rPr>
      <w:vanish w:val="0"/>
      <w:webHidden w:val="0"/>
      <w:bdr w:val="single" w:sz="6" w:space="0" w:color="0093B8" w:frame="1"/>
      <w:shd w:val="clear" w:color="auto" w:fill="CCF4FF"/>
      <w:specVanish w:val="0"/>
    </w:rPr>
  </w:style>
  <w:style w:type="character" w:customStyle="1" w:styleId="warning1">
    <w:name w:val="warning1"/>
    <w:basedOn w:val="DefaultParagraphFont"/>
    <w:rsid w:val="00EC11AF"/>
    <w:rPr>
      <w:vanish w:val="0"/>
      <w:webHidden w:val="0"/>
      <w:bdr w:val="single" w:sz="6" w:space="0" w:color="FFAB46" w:frame="1"/>
      <w:shd w:val="clear" w:color="auto" w:fill="FFF7EB"/>
      <w:specVanish w:val="0"/>
    </w:rPr>
  </w:style>
  <w:style w:type="character" w:customStyle="1" w:styleId="error1">
    <w:name w:val="error1"/>
    <w:basedOn w:val="DefaultParagraphFont"/>
    <w:rsid w:val="00EC11AF"/>
    <w:rPr>
      <w:vanish w:val="0"/>
      <w:webHidden w:val="0"/>
      <w:bdr w:val="single" w:sz="6" w:space="0" w:color="B31317" w:frame="1"/>
      <w:shd w:val="clear" w:color="auto" w:fill="FFE8E9"/>
      <w:specVanish w:val="0"/>
    </w:rPr>
  </w:style>
  <w:style w:type="character" w:customStyle="1" w:styleId="interwikilink">
    <w:name w:val="interwikilink"/>
    <w:basedOn w:val="DefaultParagraphFont"/>
    <w:rsid w:val="00EC11AF"/>
  </w:style>
  <w:style w:type="character" w:customStyle="1" w:styleId="small">
    <w:name w:val="small"/>
    <w:basedOn w:val="DefaultParagraphFont"/>
    <w:rsid w:val="00EC11AF"/>
    <w:rPr>
      <w:sz w:val="16"/>
      <w:szCs w:val="16"/>
    </w:rPr>
  </w:style>
  <w:style w:type="character" w:customStyle="1" w:styleId="sub">
    <w:name w:val="sub"/>
    <w:basedOn w:val="DefaultParagraphFont"/>
    <w:rsid w:val="00EC11AF"/>
    <w:rPr>
      <w:sz w:val="14"/>
      <w:szCs w:val="14"/>
      <w:vertAlign w:val="subscript"/>
    </w:rPr>
  </w:style>
  <w:style w:type="character" w:customStyle="1" w:styleId="sup">
    <w:name w:val="sup"/>
    <w:basedOn w:val="DefaultParagraphFont"/>
    <w:rsid w:val="00EC11AF"/>
    <w:rPr>
      <w:sz w:val="14"/>
      <w:szCs w:val="14"/>
      <w:vertAlign w:val="superscript"/>
    </w:rPr>
  </w:style>
  <w:style w:type="character" w:customStyle="1" w:styleId="strike">
    <w:name w:val="strike"/>
    <w:basedOn w:val="DefaultParagraphFont"/>
    <w:rsid w:val="00EC11AF"/>
    <w:rPr>
      <w:strike/>
    </w:rPr>
  </w:style>
  <w:style w:type="character" w:customStyle="1" w:styleId="center">
    <w:name w:val="center"/>
    <w:basedOn w:val="DefaultParagraphFont"/>
    <w:rsid w:val="00EC11AF"/>
  </w:style>
  <w:style w:type="character" w:customStyle="1" w:styleId="ltr">
    <w:name w:val="ltr"/>
    <w:basedOn w:val="DefaultParagraphFont"/>
    <w:rsid w:val="00EC11AF"/>
    <w:rPr>
      <w:rtl w:val="0"/>
    </w:rPr>
  </w:style>
  <w:style w:type="character" w:customStyle="1" w:styleId="rtl">
    <w:name w:val="rtl"/>
    <w:basedOn w:val="DefaultParagraphFont"/>
    <w:rsid w:val="00EC11AF"/>
    <w:rPr>
      <w:rtl/>
    </w:rPr>
  </w:style>
  <w:style w:type="character" w:customStyle="1" w:styleId="commentbox">
    <w:name w:val="commentbox"/>
    <w:basedOn w:val="DefaultParagraphFont"/>
    <w:rsid w:val="00EC11AF"/>
    <w:rPr>
      <w:sz w:val="14"/>
      <w:szCs w:val="14"/>
      <w:bdr w:val="single" w:sz="12" w:space="3" w:color="E5E5E5" w:frame="1"/>
      <w:shd w:val="clear" w:color="auto" w:fill="F5F5F5"/>
    </w:rPr>
  </w:style>
  <w:style w:type="character" w:customStyle="1" w:styleId="collapsebullet">
    <w:name w:val="collapsebullet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open1">
    <w:name w:val="collapseopen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close1">
    <w:name w:val="collapseclose1"/>
    <w:basedOn w:val="DefaultParagraphFont"/>
    <w:rsid w:val="00EC11AF"/>
    <w:rPr>
      <w:rFonts w:ascii="Verdana" w:hAnsi="Verdana" w:hint="default"/>
      <w:b/>
      <w:bCs/>
      <w:vanish w:val="0"/>
      <w:webHidden w:val="0"/>
      <w:color w:val="0000FF"/>
      <w:specVanish w:val="0"/>
    </w:rPr>
  </w:style>
  <w:style w:type="character" w:customStyle="1" w:styleId="collapsebox1">
    <w:name w:val="collapsebox1"/>
    <w:basedOn w:val="DefaultParagraphFont"/>
    <w:rsid w:val="00EC11AF"/>
    <w:rPr>
      <w:bdr w:val="single" w:sz="6" w:space="0" w:color="CCCCCC" w:frame="1"/>
    </w:rPr>
  </w:style>
  <w:style w:type="character" w:customStyle="1" w:styleId="collapsebody">
    <w:name w:val="collapsebody"/>
    <w:basedOn w:val="DefaultParagraphFont"/>
    <w:rsid w:val="00EC11AF"/>
  </w:style>
  <w:style w:type="character" w:customStyle="1" w:styleId="separator">
    <w:name w:val="separator"/>
    <w:basedOn w:val="DefaultParagraphFont"/>
    <w:rsid w:val="00EC11AF"/>
  </w:style>
  <w:style w:type="character" w:customStyle="1" w:styleId="added">
    <w:name w:val="added"/>
    <w:basedOn w:val="DefaultParagraphFont"/>
    <w:rsid w:val="00EC11AF"/>
  </w:style>
  <w:style w:type="character" w:customStyle="1" w:styleId="deleted">
    <w:name w:val="deleted"/>
    <w:basedOn w:val="DefaultParagraphFont"/>
    <w:rsid w:val="00EC11AF"/>
  </w:style>
  <w:style w:type="character" w:customStyle="1" w:styleId="modified">
    <w:name w:val="modified"/>
    <w:basedOn w:val="DefaultParagraphFont"/>
    <w:rsid w:val="00EC11AF"/>
  </w:style>
  <w:style w:type="character" w:customStyle="1" w:styleId="nextprev">
    <w:name w:val="nextprev"/>
    <w:basedOn w:val="DefaultParagraphFont"/>
    <w:rsid w:val="00EC11AF"/>
  </w:style>
  <w:style w:type="character" w:customStyle="1" w:styleId="separator1">
    <w:name w:val="separator1"/>
    <w:basedOn w:val="DefaultParagraphFont"/>
    <w:rsid w:val="00EC11AF"/>
    <w:rPr>
      <w:color w:val="BBBBBB"/>
    </w:rPr>
  </w:style>
  <w:style w:type="paragraph" w:customStyle="1" w:styleId="explanation1">
    <w:name w:val="explanation1"/>
    <w:basedOn w:val="Normal"/>
    <w:rsid w:val="00EC11AF"/>
    <w:pPr>
      <w:spacing w:before="120" w:after="240"/>
      <w:ind w:left="600"/>
    </w:pPr>
    <w:rPr>
      <w:color w:val="777777"/>
      <w:sz w:val="16"/>
      <w:szCs w:val="16"/>
    </w:rPr>
  </w:style>
  <w:style w:type="paragraph" w:customStyle="1" w:styleId="nobold1">
    <w:name w:val="nobold1"/>
    <w:basedOn w:val="Normal"/>
    <w:rsid w:val="00EC11AF"/>
    <w:pPr>
      <w:spacing w:before="100" w:beforeAutospacing="1" w:after="100" w:afterAutospacing="1"/>
    </w:pPr>
  </w:style>
  <w:style w:type="paragraph" w:customStyle="1" w:styleId="expandtable1">
    <w:name w:val="expandtable1"/>
    <w:basedOn w:val="Normal"/>
    <w:rsid w:val="00EC11AF"/>
    <w:pPr>
      <w:spacing w:before="100" w:beforeAutospacing="1" w:after="100" w:afterAutospacing="1"/>
    </w:pPr>
  </w:style>
  <w:style w:type="paragraph" w:customStyle="1" w:styleId="expand1">
    <w:name w:val="expand1"/>
    <w:basedOn w:val="Normal"/>
    <w:rsid w:val="00EC11AF"/>
    <w:pPr>
      <w:spacing w:before="100" w:beforeAutospacing="1" w:after="100" w:afterAutospacing="1"/>
    </w:pPr>
  </w:style>
  <w:style w:type="character" w:customStyle="1" w:styleId="nextprev1">
    <w:name w:val="nextprev1"/>
    <w:basedOn w:val="DefaultParagraphFont"/>
    <w:rsid w:val="00EC11AF"/>
    <w:rPr>
      <w:strike w:val="0"/>
      <w:dstrike w:val="0"/>
      <w:color w:val="AAAAAA"/>
      <w:u w:val="none"/>
      <w:effect w:val="none"/>
      <w:bdr w:val="single" w:sz="6" w:space="1" w:color="CCCCCC" w:frame="1"/>
    </w:rPr>
  </w:style>
  <w:style w:type="character" w:customStyle="1" w:styleId="added1">
    <w:name w:val="added1"/>
    <w:basedOn w:val="DefaultParagraphFont"/>
    <w:rsid w:val="00EC11AF"/>
    <w:rPr>
      <w:color w:val="44CC44"/>
    </w:rPr>
  </w:style>
  <w:style w:type="character" w:customStyle="1" w:styleId="deleted1">
    <w:name w:val="deleted1"/>
    <w:basedOn w:val="DefaultParagraphFont"/>
    <w:rsid w:val="00EC11AF"/>
    <w:rPr>
      <w:color w:val="CC4444"/>
    </w:rPr>
  </w:style>
  <w:style w:type="character" w:customStyle="1" w:styleId="modified1">
    <w:name w:val="modified1"/>
    <w:basedOn w:val="DefaultParagraphFont"/>
    <w:rsid w:val="00EC11AF"/>
    <w:rPr>
      <w:color w:val="888888"/>
    </w:rPr>
  </w:style>
  <w:style w:type="paragraph" w:customStyle="1" w:styleId="logo1">
    <w:name w:val="logo1"/>
    <w:basedOn w:val="Normal"/>
    <w:rsid w:val="00EC11AF"/>
    <w:pPr>
      <w:spacing w:before="100" w:beforeAutospacing="1" w:after="100" w:afterAutospacing="1"/>
      <w:ind w:left="75"/>
    </w:pPr>
  </w:style>
  <w:style w:type="paragraph" w:customStyle="1" w:styleId="information2">
    <w:name w:val="information2"/>
    <w:basedOn w:val="Normal"/>
    <w:rsid w:val="00EC11AF"/>
    <w:pPr>
      <w:spacing w:before="75" w:after="75"/>
    </w:pPr>
  </w:style>
  <w:style w:type="paragraph" w:customStyle="1" w:styleId="warning2">
    <w:name w:val="warning2"/>
    <w:basedOn w:val="Normal"/>
    <w:rsid w:val="00EC11AF"/>
    <w:pPr>
      <w:spacing w:before="75" w:after="75"/>
    </w:pPr>
  </w:style>
  <w:style w:type="paragraph" w:customStyle="1" w:styleId="error2">
    <w:name w:val="error2"/>
    <w:basedOn w:val="Normal"/>
    <w:rsid w:val="00EC11AF"/>
    <w:pPr>
      <w:spacing w:before="75" w:after="75"/>
    </w:pPr>
  </w:style>
  <w:style w:type="paragraph" w:customStyle="1" w:styleId="tablecellcounterfinishrow1">
    <w:name w:val="tablecellcounter_finishrow1"/>
    <w:basedOn w:val="Normal"/>
    <w:rsid w:val="00EC11A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abelcell1">
    <w:name w:val="labelcell1"/>
    <w:basedOn w:val="Normal"/>
    <w:rsid w:val="00EC11AF"/>
    <w:pPr>
      <w:pBdr>
        <w:bottom w:val="single" w:sz="6" w:space="2" w:color="FFFFFF"/>
      </w:pBdr>
      <w:spacing w:before="100" w:beforeAutospacing="1" w:after="100" w:afterAutospacing="1"/>
    </w:pPr>
  </w:style>
  <w:style w:type="paragraph" w:customStyle="1" w:styleId="datacell1">
    <w:name w:val="datacell1"/>
    <w:basedOn w:val="Normal"/>
    <w:rsid w:val="00EC11AF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  <w:textAlignment w:val="top"/>
    </w:pPr>
  </w:style>
  <w:style w:type="paragraph" w:customStyle="1" w:styleId="choosereferences1">
    <w:name w:val="choosereferences1"/>
    <w:basedOn w:val="Normal"/>
    <w:rsid w:val="00EC11AF"/>
    <w:pPr>
      <w:spacing w:before="30" w:after="100" w:afterAutospacing="1"/>
      <w:ind w:left="30"/>
    </w:pPr>
  </w:style>
  <w:style w:type="paragraph" w:customStyle="1" w:styleId="box1">
    <w:name w:val="box1"/>
    <w:basedOn w:val="Normal"/>
    <w:rsid w:val="00EC11AF"/>
    <w:pPr>
      <w:spacing w:after="15"/>
      <w:ind w:left="15" w:right="15"/>
    </w:pPr>
  </w:style>
  <w:style w:type="paragraph" w:customStyle="1" w:styleId="yui-ac-input1">
    <w:name w:val="yui-ac-input1"/>
    <w:basedOn w:val="Normal"/>
    <w:rsid w:val="00EC11AF"/>
    <w:pPr>
      <w:spacing w:after="100" w:afterAutospacing="1"/>
    </w:pPr>
  </w:style>
  <w:style w:type="paragraph" w:customStyle="1" w:styleId="calendarpopup1">
    <w:name w:val="calendarpopup1"/>
    <w:basedOn w:val="Normal"/>
    <w:rsid w:val="00EC11AF"/>
    <w:pPr>
      <w:spacing w:before="100" w:beforeAutospacing="1" w:after="100" w:afterAutospacing="1"/>
    </w:pPr>
  </w:style>
  <w:style w:type="paragraph" w:customStyle="1" w:styleId="chartcontrols1">
    <w:name w:val="chartcontrols1"/>
    <w:basedOn w:val="Normal"/>
    <w:rsid w:val="00EC11AF"/>
    <w:rPr>
      <w:sz w:val="14"/>
      <w:szCs w:val="14"/>
    </w:rPr>
  </w:style>
  <w:style w:type="paragraph" w:customStyle="1" w:styleId="clearer1">
    <w:name w:val="clearer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tretched1">
    <w:name w:val="stretched1"/>
    <w:basedOn w:val="Normal"/>
    <w:rsid w:val="00EC11AF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date1">
    <w:name w:val="date1"/>
    <w:basedOn w:val="Normal"/>
    <w:rsid w:val="00EC11AF"/>
    <w:pPr>
      <w:spacing w:before="100" w:beforeAutospacing="1" w:after="100" w:afterAutospacing="1"/>
      <w:jc w:val="right"/>
    </w:pPr>
  </w:style>
  <w:style w:type="paragraph" w:customStyle="1" w:styleId="excerpt1">
    <w:name w:val="excerpt1"/>
    <w:basedOn w:val="Normal"/>
    <w:rsid w:val="00EC11AF"/>
    <w:pPr>
      <w:spacing w:before="30" w:after="30"/>
    </w:pPr>
  </w:style>
  <w:style w:type="paragraph" w:customStyle="1" w:styleId="status-icon-minwidth1">
    <w:name w:val="status-icon-minwidth1"/>
    <w:basedOn w:val="Normal"/>
    <w:rsid w:val="00EC11AF"/>
    <w:pPr>
      <w:spacing w:before="100" w:beforeAutospacing="1" w:after="100" w:afterAutospacing="1"/>
    </w:pPr>
  </w:style>
  <w:style w:type="paragraph" w:customStyle="1" w:styleId="action-column-minwidth1">
    <w:name w:val="action-column-minwidth1"/>
    <w:basedOn w:val="Normal"/>
    <w:rsid w:val="00EC11AF"/>
    <w:pPr>
      <w:spacing w:before="100" w:beforeAutospacing="1" w:after="100" w:afterAutospacing="1"/>
    </w:pPr>
  </w:style>
  <w:style w:type="paragraph" w:customStyle="1" w:styleId="writable1">
    <w:name w:val="writable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raw1">
    <w:name w:val="raw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main1">
    <w:name w:val="main1"/>
    <w:basedOn w:val="Normal"/>
    <w:rsid w:val="00EC11AF"/>
    <w:pPr>
      <w:spacing w:before="100" w:beforeAutospacing="1" w:after="100" w:afterAutospacing="1"/>
    </w:pPr>
  </w:style>
  <w:style w:type="paragraph" w:customStyle="1" w:styleId="navigation1">
    <w:name w:val="navigation1"/>
    <w:basedOn w:val="Normal"/>
    <w:rsid w:val="00EC11AF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propertiesbar1">
    <w:name w:val="propertiesbar1"/>
    <w:basedOn w:val="Normal"/>
    <w:rsid w:val="00EC11AF"/>
    <w:pPr>
      <w:pBdr>
        <w:top w:val="single" w:sz="6" w:space="0" w:color="E5E5E5"/>
      </w:pBdr>
      <w:spacing w:before="150" w:after="100" w:afterAutospacing="1"/>
      <w:jc w:val="right"/>
    </w:pPr>
  </w:style>
  <w:style w:type="paragraph" w:customStyle="1" w:styleId="collapsebox2">
    <w:name w:val="collapsebox2"/>
    <w:basedOn w:val="Normal"/>
    <w:rsid w:val="00EC11AF"/>
  </w:style>
  <w:style w:type="paragraph" w:customStyle="1" w:styleId="collapsebox3">
    <w:name w:val="collapsebox3"/>
    <w:basedOn w:val="Normal"/>
    <w:rsid w:val="00EC11AF"/>
  </w:style>
  <w:style w:type="paragraph" w:customStyle="1" w:styleId="collapseopen2">
    <w:name w:val="collapseopen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2">
    <w:name w:val="collapseclose2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open3">
    <w:name w:val="collapseopen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collapseclose3">
    <w:name w:val="collapseclose3"/>
    <w:basedOn w:val="Normal"/>
    <w:rsid w:val="00EC11AF"/>
    <w:pPr>
      <w:spacing w:before="100" w:beforeAutospacing="1" w:after="100" w:afterAutospacing="1"/>
    </w:pPr>
    <w:rPr>
      <w:sz w:val="20"/>
      <w:szCs w:val="20"/>
    </w:rPr>
  </w:style>
  <w:style w:type="paragraph" w:customStyle="1" w:styleId="quicklinks1">
    <w:name w:val="quicklinks1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quicklinks2">
    <w:name w:val="quicklinks2"/>
    <w:basedOn w:val="Normal"/>
    <w:rsid w:val="00EC11AF"/>
    <w:pPr>
      <w:spacing w:before="100" w:beforeAutospacing="1" w:after="100" w:afterAutospacing="1"/>
    </w:pPr>
    <w:rPr>
      <w:vanish/>
    </w:rPr>
  </w:style>
  <w:style w:type="paragraph" w:customStyle="1" w:styleId="sort1">
    <w:name w:val="sort1"/>
    <w:basedOn w:val="Normal"/>
    <w:rsid w:val="00EC11AF"/>
    <w:pPr>
      <w:spacing w:before="100" w:beforeAutospacing="1" w:after="100" w:afterAutospacing="1"/>
    </w:pPr>
  </w:style>
  <w:style w:type="paragraph" w:customStyle="1" w:styleId="sortascending1">
    <w:name w:val="sortascending1"/>
    <w:basedOn w:val="Normal"/>
    <w:rsid w:val="00EC11AF"/>
    <w:pPr>
      <w:spacing w:before="100" w:beforeAutospacing="1" w:after="100" w:afterAutospacing="1"/>
    </w:pPr>
  </w:style>
  <w:style w:type="paragraph" w:customStyle="1" w:styleId="sortdescending1">
    <w:name w:val="sortdescending1"/>
    <w:basedOn w:val="Normal"/>
    <w:rsid w:val="00EC11AF"/>
    <w:pPr>
      <w:spacing w:before="100" w:beforeAutospacing="1" w:after="100" w:afterAutospacing="1"/>
    </w:pPr>
  </w:style>
  <w:style w:type="paragraph" w:customStyle="1" w:styleId="sort2">
    <w:name w:val="sort2"/>
    <w:basedOn w:val="Normal"/>
    <w:rsid w:val="00EC11AF"/>
    <w:pPr>
      <w:spacing w:before="100" w:beforeAutospacing="1" w:after="100" w:afterAutospacing="1"/>
    </w:pPr>
  </w:style>
  <w:style w:type="paragraph" w:customStyle="1" w:styleId="sortascending2">
    <w:name w:val="sortascending2"/>
    <w:basedOn w:val="Normal"/>
    <w:rsid w:val="00EC11AF"/>
    <w:pPr>
      <w:spacing w:before="100" w:beforeAutospacing="1" w:after="100" w:afterAutospacing="1"/>
    </w:pPr>
  </w:style>
  <w:style w:type="paragraph" w:customStyle="1" w:styleId="sortdescending2">
    <w:name w:val="sortdescending2"/>
    <w:basedOn w:val="Normal"/>
    <w:rsid w:val="00EC11A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A46BD"/>
    <w:rPr>
      <w:rFonts w:ascii="Arial" w:eastAsiaTheme="majorEastAsia" w:hAnsi="Arial" w:cstheme="majorBidi"/>
      <w:b/>
      <w:bCs/>
      <w:color w:val="2B2B2B"/>
      <w:sz w:val="28"/>
      <w:szCs w:val="28"/>
    </w:rPr>
  </w:style>
  <w:style w:type="paragraph" w:styleId="TOC1">
    <w:name w:val="toc 1"/>
    <w:basedOn w:val="Normal"/>
    <w:autoRedefine/>
    <w:uiPriority w:val="39"/>
    <w:unhideWhenUsed/>
    <w:rsid w:val="001872E9"/>
    <w:pPr>
      <w:spacing w:before="100" w:beforeAutospacing="1" w:after="100" w:afterAutospacing="1"/>
    </w:pPr>
    <w:rPr>
      <w:rFonts w:ascii="Arial" w:hAnsi="Arial" w:cs="Arial"/>
      <w:noProof/>
    </w:rPr>
  </w:style>
  <w:style w:type="character" w:customStyle="1" w:styleId="wikicontent">
    <w:name w:val="wikicontent"/>
    <w:basedOn w:val="DefaultParagraphFont"/>
    <w:rsid w:val="00EC11AF"/>
  </w:style>
  <w:style w:type="character" w:styleId="PageNumber">
    <w:name w:val="page number"/>
    <w:basedOn w:val="DefaultParagraphFont"/>
    <w:uiPriority w:val="99"/>
    <w:semiHidden/>
    <w:unhideWhenUsed/>
    <w:rsid w:val="00EC11AF"/>
  </w:style>
  <w:style w:type="paragraph" w:styleId="BalloonText">
    <w:name w:val="Balloon Text"/>
    <w:basedOn w:val="Normal"/>
    <w:link w:val="BalloonTextChar"/>
    <w:uiPriority w:val="99"/>
    <w:semiHidden/>
    <w:unhideWhenUsed/>
    <w:rsid w:val="007E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39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E72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239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9028B"/>
    <w:rPr>
      <w:color w:val="808080"/>
    </w:rPr>
  </w:style>
  <w:style w:type="character" w:customStyle="1" w:styleId="Velocity">
    <w:name w:val="Velocity"/>
    <w:basedOn w:val="DefaultParagraphFont"/>
    <w:uiPriority w:val="1"/>
    <w:rsid w:val="00393F3A"/>
    <w:rPr>
      <w:rFonts w:ascii="Courier New" w:hAnsi="Courier New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2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2C0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A46"/>
    <w:rPr>
      <w:rFonts w:ascii="Arial" w:eastAsiaTheme="majorEastAsia" w:hAnsi="Arial" w:cstheme="majorBidi"/>
      <w:color w:val="2B2B2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A4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EDD8DC5A054560BFC0D734F0CB26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964B11-6B51-4AD8-B033-620434F737DB}"/>
      </w:docPartPr>
      <w:docPartBody>
        <w:p w:rsidR="00924DB2" w:rsidRDefault="00C36C00" w:rsidP="00C36C00">
          <w:pPr>
            <w:pStyle w:val="E1EDD8DC5A054560BFC0D734F0CB2698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C39E08C3A1DF4D438D00531520A217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563A1E-4E12-4CF5-AE39-E3037EE15AFF}"/>
      </w:docPartPr>
      <w:docPartBody>
        <w:p w:rsidR="00924DB2" w:rsidRDefault="00C36C00" w:rsidP="00C36C00">
          <w:pPr>
            <w:pStyle w:val="C39E08C3A1DF4D438D00531520A21795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F31E19E26F6F47629595449F5528D6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22A261-F201-4D68-87DB-23B5B471492D}"/>
      </w:docPartPr>
      <w:docPartBody>
        <w:p w:rsidR="00924DB2" w:rsidRDefault="00C36C00" w:rsidP="00C36C00">
          <w:pPr>
            <w:pStyle w:val="F31E19E26F6F47629595449F5528D68C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1151EEE45EE5466399B3EFF434AC7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5D5AA-2849-418B-8A22-E52A4DBFF5F1}"/>
      </w:docPartPr>
      <w:docPartBody>
        <w:p w:rsidR="00924DB2" w:rsidRDefault="00C36C00" w:rsidP="00C36C00">
          <w:pPr>
            <w:pStyle w:val="1151EEE45EE5466399B3EFF434AC7E71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5B5B7313A61E4F22A413AC12C7FD7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24CF67-5656-49D3-BC0E-FF4B68066BF1}"/>
      </w:docPartPr>
      <w:docPartBody>
        <w:p w:rsidR="00924DB2" w:rsidRDefault="00B07E20" w:rsidP="00B07E20">
          <w:pPr>
            <w:pStyle w:val="5B5B7313A61E4F22A413AC12C7FD706410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7205CA970E8643E694A3C14AB31196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CBA5AA-E95C-46B1-87C9-4D74C9C8D804}"/>
      </w:docPartPr>
      <w:docPartBody>
        <w:p w:rsidR="00924DB2" w:rsidRDefault="00B07E20" w:rsidP="00B07E20">
          <w:pPr>
            <w:pStyle w:val="7205CA970E8643E694A3C14AB311968C10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1A92274E2B6546388F6AC6D4FB858E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9FC4C9-A9B7-4482-B14D-519C504F6DAE}"/>
      </w:docPartPr>
      <w:docPartBody>
        <w:p w:rsidR="00924DB2" w:rsidRDefault="00B07E20" w:rsidP="00B07E20">
          <w:pPr>
            <w:pStyle w:val="1A92274E2B6546388F6AC6D4FB858E3A10"/>
          </w:pPr>
          <w:r>
            <w:rPr>
              <w:rStyle w:val="PlaceholderText"/>
              <w:rFonts w:ascii="Arial" w:eastAsia="Times New Roman" w:hAnsi="Arial" w:cs="Arial"/>
              <w:sz w:val="17"/>
              <w:szCs w:val="17"/>
            </w:rPr>
            <w:t xml:space="preserve">Must have </w:t>
          </w:r>
        </w:p>
      </w:docPartBody>
    </w:docPart>
    <w:docPart>
      <w:docPartPr>
        <w:name w:val="9A4CFF5355554D8FB8AECDDA9205A4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64C77F-788A-493C-B7F8-70098D729280}"/>
      </w:docPartPr>
      <w:docPartBody>
        <w:p w:rsidR="00924DB2" w:rsidRDefault="00C36C00" w:rsidP="00C36C00">
          <w:pPr>
            <w:pStyle w:val="9A4CFF5355554D8FB8AECDDA9205A4CE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54E90F7174FC43B6A3B922BE20C1DD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15917E-E4BC-4B6B-BE3B-8D72886DCD96}"/>
      </w:docPartPr>
      <w:docPartBody>
        <w:p w:rsidR="00924DB2" w:rsidRDefault="00C36C00" w:rsidP="00C36C00">
          <w:pPr>
            <w:pStyle w:val="54E90F7174FC43B6A3B922BE20C1DD19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3A949F6D078E44069FBC91559AD4D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9DC763-8A54-4164-803D-AC6FDDC41F2F}"/>
      </w:docPartPr>
      <w:docPartBody>
        <w:p w:rsidR="00924DB2" w:rsidRDefault="00C36C00" w:rsidP="00C36C00">
          <w:pPr>
            <w:pStyle w:val="3A949F6D078E44069FBC91559AD4D691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9E8811CA59394B4C9A98C4B813F8E6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0CFCDE-21BC-4919-BE29-106278447994}"/>
      </w:docPartPr>
      <w:docPartBody>
        <w:p w:rsidR="002D711C" w:rsidRDefault="00A075D5" w:rsidP="00A075D5">
          <w:pPr>
            <w:pStyle w:val="9E8811CA59394B4C9A98C4B813F8E6B9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58CC91B47DEF4519836AC86ADEE1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CB5B-7926-418C-AB8F-68D40D8CCA73}"/>
      </w:docPartPr>
      <w:docPartBody>
        <w:p w:rsidR="00214BF8" w:rsidRDefault="005A340A" w:rsidP="005A340A">
          <w:pPr>
            <w:pStyle w:val="58CC91B47DEF4519836AC86ADEE126E7"/>
          </w:pPr>
          <w:r w:rsidRPr="00183793">
            <w:rPr>
              <w:rStyle w:val="PlaceholderText"/>
            </w:rPr>
            <w:t>Click here to enter text.</w:t>
          </w:r>
        </w:p>
      </w:docPartBody>
    </w:docPart>
    <w:docPart>
      <w:docPartPr>
        <w:name w:val="745FB4A5B9DC46A0A29C92C81ED02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39D9-BAA2-45B8-B13A-9C7F648E6669}"/>
      </w:docPartPr>
      <w:docPartBody>
        <w:p w:rsidR="00B07E20" w:rsidRDefault="002C29C9" w:rsidP="002C29C9">
          <w:pPr>
            <w:pStyle w:val="745FB4A5B9DC46A0A29C92C81ED02F57"/>
          </w:pPr>
          <w:r w:rsidRPr="001837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2846"/>
    <w:rsid w:val="00004C53"/>
    <w:rsid w:val="000456DD"/>
    <w:rsid w:val="0004700A"/>
    <w:rsid w:val="0007019E"/>
    <w:rsid w:val="00080A4A"/>
    <w:rsid w:val="000901A6"/>
    <w:rsid w:val="000B48A7"/>
    <w:rsid w:val="000D73F7"/>
    <w:rsid w:val="0010219A"/>
    <w:rsid w:val="00120C5B"/>
    <w:rsid w:val="00122D70"/>
    <w:rsid w:val="00133A49"/>
    <w:rsid w:val="00133FC9"/>
    <w:rsid w:val="00174E74"/>
    <w:rsid w:val="0017695A"/>
    <w:rsid w:val="00182887"/>
    <w:rsid w:val="001F1B43"/>
    <w:rsid w:val="00201923"/>
    <w:rsid w:val="00202846"/>
    <w:rsid w:val="00214BF8"/>
    <w:rsid w:val="00217819"/>
    <w:rsid w:val="0022596C"/>
    <w:rsid w:val="00235CE7"/>
    <w:rsid w:val="00235E75"/>
    <w:rsid w:val="00272A70"/>
    <w:rsid w:val="002944AE"/>
    <w:rsid w:val="002C24E6"/>
    <w:rsid w:val="002C29C9"/>
    <w:rsid w:val="002C345D"/>
    <w:rsid w:val="002C379A"/>
    <w:rsid w:val="002D711C"/>
    <w:rsid w:val="002E3A9D"/>
    <w:rsid w:val="003024C2"/>
    <w:rsid w:val="003136BB"/>
    <w:rsid w:val="003142F1"/>
    <w:rsid w:val="00327B1E"/>
    <w:rsid w:val="0033582A"/>
    <w:rsid w:val="00335DC7"/>
    <w:rsid w:val="00337A64"/>
    <w:rsid w:val="00362783"/>
    <w:rsid w:val="00384B7C"/>
    <w:rsid w:val="003970A9"/>
    <w:rsid w:val="003A7737"/>
    <w:rsid w:val="003B41B3"/>
    <w:rsid w:val="00402665"/>
    <w:rsid w:val="0040759B"/>
    <w:rsid w:val="004227A0"/>
    <w:rsid w:val="00452461"/>
    <w:rsid w:val="00466085"/>
    <w:rsid w:val="00471F67"/>
    <w:rsid w:val="004726B9"/>
    <w:rsid w:val="00475C01"/>
    <w:rsid w:val="0048124A"/>
    <w:rsid w:val="004D146B"/>
    <w:rsid w:val="004D3B88"/>
    <w:rsid w:val="004D5436"/>
    <w:rsid w:val="00512E33"/>
    <w:rsid w:val="00523CF4"/>
    <w:rsid w:val="00550DC8"/>
    <w:rsid w:val="00554473"/>
    <w:rsid w:val="00590EAD"/>
    <w:rsid w:val="005A340A"/>
    <w:rsid w:val="005A49F2"/>
    <w:rsid w:val="005A4F0E"/>
    <w:rsid w:val="005E21DF"/>
    <w:rsid w:val="005E3AEB"/>
    <w:rsid w:val="005F540A"/>
    <w:rsid w:val="00605C95"/>
    <w:rsid w:val="006164B8"/>
    <w:rsid w:val="00655512"/>
    <w:rsid w:val="00661B9C"/>
    <w:rsid w:val="006E299C"/>
    <w:rsid w:val="006E363D"/>
    <w:rsid w:val="006F5305"/>
    <w:rsid w:val="007334F8"/>
    <w:rsid w:val="007448C0"/>
    <w:rsid w:val="00771062"/>
    <w:rsid w:val="00782014"/>
    <w:rsid w:val="00785C3A"/>
    <w:rsid w:val="007C23F4"/>
    <w:rsid w:val="007F0E6E"/>
    <w:rsid w:val="008250EA"/>
    <w:rsid w:val="00827125"/>
    <w:rsid w:val="0083477E"/>
    <w:rsid w:val="00862866"/>
    <w:rsid w:val="0087448C"/>
    <w:rsid w:val="008844D9"/>
    <w:rsid w:val="008B28BD"/>
    <w:rsid w:val="008D45CD"/>
    <w:rsid w:val="008F16AE"/>
    <w:rsid w:val="00920241"/>
    <w:rsid w:val="00924DB2"/>
    <w:rsid w:val="00933D65"/>
    <w:rsid w:val="00945983"/>
    <w:rsid w:val="00981190"/>
    <w:rsid w:val="009D58D7"/>
    <w:rsid w:val="00A0705C"/>
    <w:rsid w:val="00A075D5"/>
    <w:rsid w:val="00A25CC4"/>
    <w:rsid w:val="00A43396"/>
    <w:rsid w:val="00A50C1A"/>
    <w:rsid w:val="00A724B2"/>
    <w:rsid w:val="00A7792D"/>
    <w:rsid w:val="00AD0566"/>
    <w:rsid w:val="00AD1C1E"/>
    <w:rsid w:val="00AF6C4C"/>
    <w:rsid w:val="00B02316"/>
    <w:rsid w:val="00B07E20"/>
    <w:rsid w:val="00B71F6D"/>
    <w:rsid w:val="00B95E70"/>
    <w:rsid w:val="00BA6E25"/>
    <w:rsid w:val="00BD107C"/>
    <w:rsid w:val="00C16AC1"/>
    <w:rsid w:val="00C31713"/>
    <w:rsid w:val="00C36C00"/>
    <w:rsid w:val="00C42E17"/>
    <w:rsid w:val="00C47FED"/>
    <w:rsid w:val="00C625AD"/>
    <w:rsid w:val="00CC3FB5"/>
    <w:rsid w:val="00CC7F72"/>
    <w:rsid w:val="00CD0B55"/>
    <w:rsid w:val="00D307A9"/>
    <w:rsid w:val="00D67073"/>
    <w:rsid w:val="00D80BA7"/>
    <w:rsid w:val="00D811C5"/>
    <w:rsid w:val="00D815F3"/>
    <w:rsid w:val="00D837F5"/>
    <w:rsid w:val="00D9128B"/>
    <w:rsid w:val="00DC51E4"/>
    <w:rsid w:val="00DC6F94"/>
    <w:rsid w:val="00DE22FC"/>
    <w:rsid w:val="00DF6F9C"/>
    <w:rsid w:val="00E109DB"/>
    <w:rsid w:val="00E16389"/>
    <w:rsid w:val="00E17F96"/>
    <w:rsid w:val="00E26161"/>
    <w:rsid w:val="00E2757C"/>
    <w:rsid w:val="00E86401"/>
    <w:rsid w:val="00E950BD"/>
    <w:rsid w:val="00EA48F2"/>
    <w:rsid w:val="00EC3327"/>
    <w:rsid w:val="00EC4FDD"/>
    <w:rsid w:val="00EE136A"/>
    <w:rsid w:val="00EF4D73"/>
    <w:rsid w:val="00F04A29"/>
    <w:rsid w:val="00F04D69"/>
    <w:rsid w:val="00F0527F"/>
    <w:rsid w:val="00F06558"/>
    <w:rsid w:val="00F16440"/>
    <w:rsid w:val="00F95DBA"/>
    <w:rsid w:val="00FB5330"/>
    <w:rsid w:val="00FB55C5"/>
    <w:rsid w:val="00FC1EED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E20"/>
    <w:rPr>
      <w:color w:val="808080"/>
    </w:rPr>
  </w:style>
  <w:style w:type="paragraph" w:customStyle="1" w:styleId="471E6A37397D439E8B606F2DBE94DC65">
    <w:name w:val="471E6A37397D439E8B606F2DBE94DC65"/>
    <w:rsid w:val="00202846"/>
  </w:style>
  <w:style w:type="paragraph" w:customStyle="1" w:styleId="9BD764FB1CA740E98C6A1CF58C1C0443">
    <w:name w:val="9BD764FB1CA740E98C6A1CF58C1C0443"/>
    <w:rsid w:val="00202846"/>
  </w:style>
  <w:style w:type="paragraph" w:customStyle="1" w:styleId="DC109FF705C24C6A8D7474DA387CFF5D">
    <w:name w:val="DC109FF705C24C6A8D7474DA387CFF5D"/>
    <w:rsid w:val="00F04D69"/>
  </w:style>
  <w:style w:type="paragraph" w:customStyle="1" w:styleId="5CAE9B26B2B142A79535C2B1E3029761">
    <w:name w:val="5CAE9B26B2B142A79535C2B1E3029761"/>
    <w:rsid w:val="00F04D69"/>
  </w:style>
  <w:style w:type="paragraph" w:customStyle="1" w:styleId="22953EC8915C40A89275D00934F8E948">
    <w:name w:val="22953EC8915C40A89275D00934F8E948"/>
    <w:rsid w:val="00F04A29"/>
  </w:style>
  <w:style w:type="paragraph" w:customStyle="1" w:styleId="56A91E969E4A4ADB98D5463C5F748F8C">
    <w:name w:val="56A91E969E4A4ADB98D5463C5F748F8C"/>
    <w:rsid w:val="00785C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4DD2DFFAF040FF86800AF191416D57">
    <w:name w:val="264DD2DFFAF040FF86800AF191416D57"/>
    <w:rsid w:val="004D5436"/>
  </w:style>
  <w:style w:type="paragraph" w:customStyle="1" w:styleId="87334BE410BC4D88AAB7B7B0612C3468">
    <w:name w:val="87334BE410BC4D88AAB7B7B0612C3468"/>
    <w:rsid w:val="004D5436"/>
  </w:style>
  <w:style w:type="paragraph" w:customStyle="1" w:styleId="CE5140D59B1C458FAB282528ACD1E2C6">
    <w:name w:val="CE5140D59B1C458FAB282528ACD1E2C6"/>
    <w:rsid w:val="004D5436"/>
  </w:style>
  <w:style w:type="paragraph" w:customStyle="1" w:styleId="574A00F0303542AF9DFCBA189280F768">
    <w:name w:val="574A00F0303542AF9DFCBA189280F768"/>
    <w:rsid w:val="004D5436"/>
  </w:style>
  <w:style w:type="paragraph" w:customStyle="1" w:styleId="3B08FD52916E47F886A18F3E4352CD7F">
    <w:name w:val="3B08FD52916E47F886A18F3E4352CD7F"/>
    <w:rsid w:val="004D5436"/>
  </w:style>
  <w:style w:type="paragraph" w:customStyle="1" w:styleId="83421226FCA54017AE4AE98AD7E4A87C">
    <w:name w:val="83421226FCA54017AE4AE98AD7E4A87C"/>
    <w:rsid w:val="004D5436"/>
  </w:style>
  <w:style w:type="paragraph" w:customStyle="1" w:styleId="66153033934B4F479AFB95CC1094D4FB">
    <w:name w:val="66153033934B4F479AFB95CC1094D4FB"/>
    <w:rsid w:val="004D5436"/>
  </w:style>
  <w:style w:type="paragraph" w:customStyle="1" w:styleId="2008F8B4CCA740A19EFDF6857BFC9556">
    <w:name w:val="2008F8B4CCA740A19EFDF6857BFC9556"/>
    <w:rsid w:val="004D5436"/>
  </w:style>
  <w:style w:type="paragraph" w:customStyle="1" w:styleId="D86A12888232477798618A53EA776726">
    <w:name w:val="D86A12888232477798618A53EA776726"/>
    <w:rsid w:val="004D5436"/>
  </w:style>
  <w:style w:type="paragraph" w:customStyle="1" w:styleId="409093846B9D4C5D97A34856E0CD7701">
    <w:name w:val="409093846B9D4C5D97A34856E0CD7701"/>
    <w:rsid w:val="004D5436"/>
  </w:style>
  <w:style w:type="paragraph" w:customStyle="1" w:styleId="5F43D042428F4C3A82AB8320B8A7AFFB">
    <w:name w:val="5F43D042428F4C3A82AB8320B8A7AFFB"/>
    <w:rsid w:val="004D5436"/>
  </w:style>
  <w:style w:type="paragraph" w:customStyle="1" w:styleId="2F58E5EDCA7549B0AFBFB39AB0570D3B">
    <w:name w:val="2F58E5EDCA7549B0AFBFB39AB0570D3B"/>
    <w:rsid w:val="004D5436"/>
  </w:style>
  <w:style w:type="paragraph" w:customStyle="1" w:styleId="321B7700851140FEA74CB7A951BD452C">
    <w:name w:val="321B7700851140FEA74CB7A951BD452C"/>
    <w:rsid w:val="004D5436"/>
  </w:style>
  <w:style w:type="paragraph" w:customStyle="1" w:styleId="7AA63827597E495FB588D2CF0657A61D">
    <w:name w:val="7AA63827597E495FB588D2CF0657A61D"/>
    <w:rsid w:val="004D5436"/>
  </w:style>
  <w:style w:type="paragraph" w:customStyle="1" w:styleId="F924E27C5DDA43AE841861A07A73B28A">
    <w:name w:val="F924E27C5DDA43AE841861A07A73B28A"/>
    <w:rsid w:val="004D5436"/>
  </w:style>
  <w:style w:type="paragraph" w:customStyle="1" w:styleId="4E053BA58AF34E12AD551E5B5BFF04BF">
    <w:name w:val="4E053BA58AF34E12AD551E5B5BFF04BF"/>
    <w:rsid w:val="004D5436"/>
  </w:style>
  <w:style w:type="paragraph" w:customStyle="1" w:styleId="A9C0EA0893A749A787D50A854E7EADD6">
    <w:name w:val="A9C0EA0893A749A787D50A854E7EADD6"/>
    <w:rsid w:val="004D5436"/>
  </w:style>
  <w:style w:type="paragraph" w:customStyle="1" w:styleId="34EB433C787E4612A2AA7B39D5882C0E">
    <w:name w:val="34EB433C787E4612A2AA7B39D5882C0E"/>
    <w:rsid w:val="00E109DB"/>
  </w:style>
  <w:style w:type="paragraph" w:customStyle="1" w:styleId="4A15B985E62C4B6E8367A0ABC038E79B">
    <w:name w:val="4A15B985E62C4B6E8367A0ABC038E79B"/>
    <w:rsid w:val="00E109DB"/>
  </w:style>
  <w:style w:type="paragraph" w:customStyle="1" w:styleId="112954C15AC84F16BC3956433D4F6C3F">
    <w:name w:val="112954C15AC84F16BC3956433D4F6C3F"/>
    <w:rsid w:val="00E109DB"/>
  </w:style>
  <w:style w:type="paragraph" w:customStyle="1" w:styleId="4EB33850001C4AADB0FC4A2BAC8EF6EC">
    <w:name w:val="4EB33850001C4AADB0FC4A2BAC8EF6EC"/>
    <w:rsid w:val="00E109DB"/>
  </w:style>
  <w:style w:type="paragraph" w:customStyle="1" w:styleId="535EC2CC8ACE4337912926262B3D5908">
    <w:name w:val="535EC2CC8ACE4337912926262B3D5908"/>
    <w:rsid w:val="00E109DB"/>
  </w:style>
  <w:style w:type="paragraph" w:customStyle="1" w:styleId="AFE52CB2067C4740B6FE75D51A79C52D">
    <w:name w:val="AFE52CB2067C4740B6FE75D51A79C52D"/>
    <w:rsid w:val="00E109DB"/>
  </w:style>
  <w:style w:type="paragraph" w:customStyle="1" w:styleId="F2A19797199E411F8E7CDA4232ABB15D">
    <w:name w:val="F2A19797199E411F8E7CDA4232ABB15D"/>
    <w:rsid w:val="00E109DB"/>
  </w:style>
  <w:style w:type="paragraph" w:customStyle="1" w:styleId="F4B98E3ED5D44FC79A7C9BD76AC7AC83">
    <w:name w:val="F4B98E3ED5D44FC79A7C9BD76AC7AC83"/>
    <w:rsid w:val="00E109DB"/>
  </w:style>
  <w:style w:type="paragraph" w:customStyle="1" w:styleId="652396EBEA7741C4AEF978B4E957D159">
    <w:name w:val="652396EBEA7741C4AEF978B4E957D159"/>
    <w:rsid w:val="00771062"/>
  </w:style>
  <w:style w:type="paragraph" w:customStyle="1" w:styleId="95EE534BF9EF449E9F7F9371CC0EEA2A">
    <w:name w:val="95EE534BF9EF449E9F7F9371CC0EEA2A"/>
    <w:rsid w:val="00771062"/>
  </w:style>
  <w:style w:type="paragraph" w:customStyle="1" w:styleId="75DE039367174C0B8BBF787BFFFDA521">
    <w:name w:val="75DE039367174C0B8BBF787BFFFDA521"/>
    <w:rsid w:val="00771062"/>
  </w:style>
  <w:style w:type="paragraph" w:customStyle="1" w:styleId="64C2F483A4DB4EA4AC5A7F154F500DA9">
    <w:name w:val="64C2F483A4DB4EA4AC5A7F154F500DA9"/>
    <w:rsid w:val="00771062"/>
  </w:style>
  <w:style w:type="paragraph" w:customStyle="1" w:styleId="0515DC74039F40DAA8DF21EDD2D8107F">
    <w:name w:val="0515DC74039F40DAA8DF21EDD2D8107F"/>
    <w:rsid w:val="00771062"/>
  </w:style>
  <w:style w:type="paragraph" w:customStyle="1" w:styleId="A611431BD1174DEC88EC0F484619EA6F">
    <w:name w:val="A611431BD1174DEC88EC0F484619EA6F"/>
    <w:rsid w:val="00771062"/>
  </w:style>
  <w:style w:type="paragraph" w:customStyle="1" w:styleId="561E193298EB4434974D19F761AC4E73">
    <w:name w:val="561E193298EB4434974D19F761AC4E73"/>
    <w:rsid w:val="00771062"/>
  </w:style>
  <w:style w:type="paragraph" w:customStyle="1" w:styleId="1986D2BFB6BE460BB0366F06849CCF90">
    <w:name w:val="1986D2BFB6BE460BB0366F06849CCF90"/>
    <w:rsid w:val="00771062"/>
  </w:style>
  <w:style w:type="paragraph" w:customStyle="1" w:styleId="AD02FC2BCBEF443287789143516A0894">
    <w:name w:val="AD02FC2BCBEF443287789143516A0894"/>
    <w:rsid w:val="00771062"/>
  </w:style>
  <w:style w:type="paragraph" w:customStyle="1" w:styleId="FBEE4B75B1AE4A1B90A07E8C56CB9902">
    <w:name w:val="FBEE4B75B1AE4A1B90A07E8C56CB9902"/>
    <w:rsid w:val="00771062"/>
  </w:style>
  <w:style w:type="paragraph" w:customStyle="1" w:styleId="A268DC6941FA4FF69B9C52C4953FC190">
    <w:name w:val="A268DC6941FA4FF69B9C52C4953FC190"/>
    <w:rsid w:val="00771062"/>
  </w:style>
  <w:style w:type="paragraph" w:customStyle="1" w:styleId="07EA2CB468B44D3F85A5878DCAE96F9E">
    <w:name w:val="07EA2CB468B44D3F85A5878DCAE96F9E"/>
    <w:rsid w:val="00771062"/>
  </w:style>
  <w:style w:type="paragraph" w:customStyle="1" w:styleId="47AA2E6A467F44198B6AB0E2C874C4EB">
    <w:name w:val="47AA2E6A467F44198B6AB0E2C874C4EB"/>
    <w:rsid w:val="00771062"/>
  </w:style>
  <w:style w:type="paragraph" w:customStyle="1" w:styleId="030860CE6B474758A22338F0BCB6F9F7">
    <w:name w:val="030860CE6B474758A22338F0BCB6F9F7"/>
    <w:rsid w:val="00771062"/>
  </w:style>
  <w:style w:type="paragraph" w:customStyle="1" w:styleId="402D6E785C164E858BD5A282AFCAD3A1">
    <w:name w:val="402D6E785C164E858BD5A282AFCAD3A1"/>
    <w:rsid w:val="00771062"/>
  </w:style>
  <w:style w:type="paragraph" w:customStyle="1" w:styleId="5037E99B877D4739B8F1DAC1EF7C6E07">
    <w:name w:val="5037E99B877D4739B8F1DAC1EF7C6E07"/>
    <w:rsid w:val="00771062"/>
  </w:style>
  <w:style w:type="paragraph" w:customStyle="1" w:styleId="E65E3EF46E6644849CC413B596730CC3">
    <w:name w:val="E65E3EF46E6644849CC413B596730CC3"/>
    <w:rsid w:val="00771062"/>
  </w:style>
  <w:style w:type="paragraph" w:customStyle="1" w:styleId="2D9597A6E597441C8E9C689CF8034B8A">
    <w:name w:val="2D9597A6E597441C8E9C689CF8034B8A"/>
    <w:rsid w:val="00771062"/>
  </w:style>
  <w:style w:type="paragraph" w:customStyle="1" w:styleId="2DA2F7826D984726A44399156237294A">
    <w:name w:val="2DA2F7826D984726A44399156237294A"/>
    <w:rsid w:val="00771062"/>
  </w:style>
  <w:style w:type="paragraph" w:customStyle="1" w:styleId="2345799AF71643F18FE2A863B96E6EC9">
    <w:name w:val="2345799AF71643F18FE2A863B96E6EC9"/>
    <w:rsid w:val="00771062"/>
  </w:style>
  <w:style w:type="paragraph" w:customStyle="1" w:styleId="6BB10AAE92C64646B955DABA52567AB3">
    <w:name w:val="6BB10AAE92C64646B955DABA52567AB3"/>
    <w:rsid w:val="00771062"/>
  </w:style>
  <w:style w:type="paragraph" w:customStyle="1" w:styleId="B48B360E43F842E7BD6DCC05A971C596">
    <w:name w:val="B48B360E43F842E7BD6DCC05A971C596"/>
    <w:rsid w:val="00771062"/>
  </w:style>
  <w:style w:type="paragraph" w:customStyle="1" w:styleId="3A33ED2B06CB4030B2B084591288F178">
    <w:name w:val="3A33ED2B06CB4030B2B084591288F178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">
    <w:name w:val="8445A62B234C45C8A1ECD9649A4A6794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">
    <w:name w:val="B937C339E6B3488DB80896777EAE846B"/>
    <w:rsid w:val="007710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1">
    <w:name w:val="3A33ED2B06CB4030B2B084591288F178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1">
    <w:name w:val="8445A62B234C45C8A1ECD9649A4A6794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1">
    <w:name w:val="B937C339E6B3488DB80896777EAE846B1"/>
    <w:rsid w:val="008B2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2">
    <w:name w:val="3A33ED2B06CB4030B2B084591288F178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2">
    <w:name w:val="8445A62B234C45C8A1ECD9649A4A6794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2">
    <w:name w:val="B937C339E6B3488DB80896777EAE846B2"/>
    <w:rsid w:val="00661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3">
    <w:name w:val="3A33ED2B06CB4030B2B084591288F178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3">
    <w:name w:val="8445A62B234C45C8A1ECD9649A4A6794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3">
    <w:name w:val="B937C339E6B3488DB80896777EAE846B3"/>
    <w:rsid w:val="003136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4">
    <w:name w:val="3A33ED2B06CB4030B2B084591288F178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4">
    <w:name w:val="8445A62B234C45C8A1ECD9649A4A6794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4">
    <w:name w:val="B937C339E6B3488DB80896777EAE846B4"/>
    <w:rsid w:val="004660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610DCC50E46BEA6D3872F26963949">
    <w:name w:val="02E610DCC50E46BEA6D3872F26963949"/>
    <w:rsid w:val="0048124A"/>
  </w:style>
  <w:style w:type="paragraph" w:customStyle="1" w:styleId="3A33ED2B06CB4030B2B084591288F1785">
    <w:name w:val="3A33ED2B06CB4030B2B084591288F178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5">
    <w:name w:val="8445A62B234C45C8A1ECD9649A4A6794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5">
    <w:name w:val="B937C339E6B3488DB80896777EAE846B5"/>
    <w:rsid w:val="000B48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33ED2B06CB4030B2B084591288F1786">
    <w:name w:val="3A33ED2B06CB4030B2B084591288F178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5A62B234C45C8A1ECD9649A4A67946">
    <w:name w:val="8445A62B234C45C8A1ECD9649A4A6794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37C339E6B3488DB80896777EAE846B6">
    <w:name w:val="B937C339E6B3488DB80896777EAE846B6"/>
    <w:rsid w:val="00D307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8626DB73334040B778134C1062B1B8">
    <w:name w:val="7B8626DB73334040B778134C1062B1B8"/>
    <w:rsid w:val="00D307A9"/>
  </w:style>
  <w:style w:type="paragraph" w:customStyle="1" w:styleId="552E160B0DDE4732BDF80AF48E77A05C">
    <w:name w:val="552E160B0DDE4732BDF80AF48E77A05C"/>
    <w:rsid w:val="00122D70"/>
  </w:style>
  <w:style w:type="paragraph" w:customStyle="1" w:styleId="DC98578CB1F8464FA11358C179F16D02">
    <w:name w:val="DC98578CB1F8464FA11358C179F16D02"/>
    <w:rsid w:val="00122D70"/>
  </w:style>
  <w:style w:type="paragraph" w:customStyle="1" w:styleId="241FEE737BF14630AC23C24586FC7FCA">
    <w:name w:val="241FEE737BF14630AC23C24586FC7FCA"/>
    <w:rsid w:val="00122D70"/>
  </w:style>
  <w:style w:type="paragraph" w:customStyle="1" w:styleId="0BBB7C4EAD9C41A6B048C27C9EE46CD9">
    <w:name w:val="0BBB7C4EAD9C41A6B048C27C9EE46CD9"/>
    <w:rsid w:val="00590EAD"/>
  </w:style>
  <w:style w:type="paragraph" w:customStyle="1" w:styleId="FF58D7CC51EF4B55BA6CC26F7A976D7A">
    <w:name w:val="FF58D7CC51EF4B55BA6CC26F7A976D7A"/>
    <w:rsid w:val="00981190"/>
  </w:style>
  <w:style w:type="paragraph" w:customStyle="1" w:styleId="D09FB1AC183C486CB11275349B2B7466">
    <w:name w:val="D09FB1AC183C486CB11275349B2B7466"/>
    <w:rsid w:val="00981190"/>
  </w:style>
  <w:style w:type="paragraph" w:customStyle="1" w:styleId="3D44D15F82CA40D982F08360453E8F5E">
    <w:name w:val="3D44D15F82CA40D982F08360453E8F5E"/>
    <w:rsid w:val="005A4F0E"/>
  </w:style>
  <w:style w:type="paragraph" w:customStyle="1" w:styleId="210EDC16757E44079A909F8335B4FFED">
    <w:name w:val="210EDC16757E44079A909F8335B4FFED"/>
    <w:rsid w:val="005A4F0E"/>
  </w:style>
  <w:style w:type="paragraph" w:customStyle="1" w:styleId="5DEC4F1F1DD64A5DA42B2970D3A066CC">
    <w:name w:val="5DEC4F1F1DD64A5DA42B2970D3A066CC"/>
    <w:rsid w:val="00335DC7"/>
    <w:pPr>
      <w:spacing w:after="160" w:line="259" w:lineRule="auto"/>
    </w:pPr>
  </w:style>
  <w:style w:type="paragraph" w:customStyle="1" w:styleId="E1EDD8DC5A054560BFC0D734F0CB2698">
    <w:name w:val="E1EDD8DC5A054560BFC0D734F0CB2698"/>
    <w:rsid w:val="00C36C00"/>
    <w:pPr>
      <w:spacing w:after="160" w:line="259" w:lineRule="auto"/>
    </w:pPr>
  </w:style>
  <w:style w:type="paragraph" w:customStyle="1" w:styleId="7AF392D344D34CD9B4FC80EEB1C043B3">
    <w:name w:val="7AF392D344D34CD9B4FC80EEB1C043B3"/>
    <w:rsid w:val="00C36C00"/>
    <w:pPr>
      <w:spacing w:after="160" w:line="259" w:lineRule="auto"/>
    </w:pPr>
  </w:style>
  <w:style w:type="paragraph" w:customStyle="1" w:styleId="C39E08C3A1DF4D438D00531520A21795">
    <w:name w:val="C39E08C3A1DF4D438D00531520A21795"/>
    <w:rsid w:val="00C36C00"/>
    <w:pPr>
      <w:spacing w:after="160" w:line="259" w:lineRule="auto"/>
    </w:pPr>
  </w:style>
  <w:style w:type="paragraph" w:customStyle="1" w:styleId="F31E19E26F6F47629595449F5528D68C">
    <w:name w:val="F31E19E26F6F47629595449F5528D68C"/>
    <w:rsid w:val="00C36C00"/>
    <w:pPr>
      <w:spacing w:after="160" w:line="259" w:lineRule="auto"/>
    </w:pPr>
  </w:style>
  <w:style w:type="paragraph" w:customStyle="1" w:styleId="1151EEE45EE5466399B3EFF434AC7E71">
    <w:name w:val="1151EEE45EE5466399B3EFF434AC7E71"/>
    <w:rsid w:val="00C36C00"/>
    <w:pPr>
      <w:spacing w:after="160" w:line="259" w:lineRule="auto"/>
    </w:pPr>
  </w:style>
  <w:style w:type="paragraph" w:customStyle="1" w:styleId="5B5B7313A61E4F22A413AC12C7FD7064">
    <w:name w:val="5B5B7313A61E4F22A413AC12C7FD7064"/>
    <w:rsid w:val="00C36C00"/>
    <w:pPr>
      <w:spacing w:after="160" w:line="259" w:lineRule="auto"/>
    </w:pPr>
  </w:style>
  <w:style w:type="paragraph" w:customStyle="1" w:styleId="7205CA970E8643E694A3C14AB311968C">
    <w:name w:val="7205CA970E8643E694A3C14AB311968C"/>
    <w:rsid w:val="00C36C00"/>
    <w:pPr>
      <w:spacing w:after="160" w:line="259" w:lineRule="auto"/>
    </w:pPr>
  </w:style>
  <w:style w:type="paragraph" w:customStyle="1" w:styleId="1A92274E2B6546388F6AC6D4FB858E3A">
    <w:name w:val="1A92274E2B6546388F6AC6D4FB858E3A"/>
    <w:rsid w:val="00C36C00"/>
    <w:pPr>
      <w:spacing w:after="160" w:line="259" w:lineRule="auto"/>
    </w:pPr>
  </w:style>
  <w:style w:type="paragraph" w:customStyle="1" w:styleId="9A4CFF5355554D8FB8AECDDA9205A4CE">
    <w:name w:val="9A4CFF5355554D8FB8AECDDA9205A4CE"/>
    <w:rsid w:val="00C36C00"/>
    <w:pPr>
      <w:spacing w:after="160" w:line="259" w:lineRule="auto"/>
    </w:pPr>
  </w:style>
  <w:style w:type="paragraph" w:customStyle="1" w:styleId="54E90F7174FC43B6A3B922BE20C1DD19">
    <w:name w:val="54E90F7174FC43B6A3B922BE20C1DD19"/>
    <w:rsid w:val="00C36C00"/>
    <w:pPr>
      <w:spacing w:after="160" w:line="259" w:lineRule="auto"/>
    </w:pPr>
  </w:style>
  <w:style w:type="paragraph" w:customStyle="1" w:styleId="3A949F6D078E44069FBC91559AD4D691">
    <w:name w:val="3A949F6D078E44069FBC91559AD4D691"/>
    <w:rsid w:val="00C36C00"/>
    <w:pPr>
      <w:spacing w:after="160" w:line="259" w:lineRule="auto"/>
    </w:pPr>
  </w:style>
  <w:style w:type="paragraph" w:customStyle="1" w:styleId="9E8811CA59394B4C9A98C4B813F8E6B9">
    <w:name w:val="9E8811CA59394B4C9A98C4B813F8E6B9"/>
    <w:rsid w:val="00A075D5"/>
  </w:style>
  <w:style w:type="paragraph" w:customStyle="1" w:styleId="5B5B7313A61E4F22A413AC12C7FD70641">
    <w:name w:val="5B5B7313A61E4F22A413AC12C7FD70641"/>
    <w:rsid w:val="009D58D7"/>
    <w:pPr>
      <w:spacing w:after="0" w:line="288" w:lineRule="auto"/>
    </w:pPr>
    <w:rPr>
      <w:rFonts w:eastAsiaTheme="minorHAnsi"/>
    </w:rPr>
  </w:style>
  <w:style w:type="paragraph" w:customStyle="1" w:styleId="7205CA970E8643E694A3C14AB311968C1">
    <w:name w:val="7205CA970E8643E694A3C14AB311968C1"/>
    <w:rsid w:val="009D58D7"/>
    <w:pPr>
      <w:spacing w:after="0" w:line="288" w:lineRule="auto"/>
    </w:pPr>
    <w:rPr>
      <w:rFonts w:eastAsiaTheme="minorHAnsi"/>
    </w:rPr>
  </w:style>
  <w:style w:type="paragraph" w:customStyle="1" w:styleId="1A92274E2B6546388F6AC6D4FB858E3A1">
    <w:name w:val="1A92274E2B6546388F6AC6D4FB858E3A1"/>
    <w:rsid w:val="009D58D7"/>
    <w:pPr>
      <w:spacing w:after="0" w:line="288" w:lineRule="auto"/>
    </w:pPr>
    <w:rPr>
      <w:rFonts w:eastAsiaTheme="minorHAnsi"/>
    </w:rPr>
  </w:style>
  <w:style w:type="paragraph" w:customStyle="1" w:styleId="3C5037D6055F4F919E385AE638477CBA">
    <w:name w:val="3C5037D6055F4F919E385AE638477CBA"/>
    <w:rsid w:val="009D58D7"/>
  </w:style>
  <w:style w:type="paragraph" w:customStyle="1" w:styleId="98127FD5822143D6B6019B5169077AA6">
    <w:name w:val="98127FD5822143D6B6019B5169077AA6"/>
    <w:rsid w:val="009D58D7"/>
  </w:style>
  <w:style w:type="paragraph" w:customStyle="1" w:styleId="5B5B7313A61E4F22A413AC12C7FD70642">
    <w:name w:val="5B5B7313A61E4F22A413AC12C7FD70642"/>
    <w:rsid w:val="00D9128B"/>
    <w:pPr>
      <w:spacing w:after="0" w:line="288" w:lineRule="auto"/>
    </w:pPr>
    <w:rPr>
      <w:rFonts w:eastAsiaTheme="minorHAnsi"/>
    </w:rPr>
  </w:style>
  <w:style w:type="paragraph" w:customStyle="1" w:styleId="7205CA970E8643E694A3C14AB311968C2">
    <w:name w:val="7205CA970E8643E694A3C14AB311968C2"/>
    <w:rsid w:val="00D9128B"/>
    <w:pPr>
      <w:spacing w:after="0" w:line="288" w:lineRule="auto"/>
    </w:pPr>
    <w:rPr>
      <w:rFonts w:eastAsiaTheme="minorHAnsi"/>
    </w:rPr>
  </w:style>
  <w:style w:type="paragraph" w:customStyle="1" w:styleId="1A92274E2B6546388F6AC6D4FB858E3A2">
    <w:name w:val="1A92274E2B6546388F6AC6D4FB858E3A2"/>
    <w:rsid w:val="00D9128B"/>
    <w:pPr>
      <w:spacing w:after="0" w:line="288" w:lineRule="auto"/>
    </w:pPr>
    <w:rPr>
      <w:rFonts w:eastAsiaTheme="minorHAnsi"/>
    </w:rPr>
  </w:style>
  <w:style w:type="paragraph" w:customStyle="1" w:styleId="5B5B7313A61E4F22A413AC12C7FD70643">
    <w:name w:val="5B5B7313A61E4F22A413AC12C7FD70643"/>
    <w:rsid w:val="004D146B"/>
    <w:pPr>
      <w:spacing w:after="0" w:line="288" w:lineRule="auto"/>
    </w:pPr>
    <w:rPr>
      <w:rFonts w:eastAsiaTheme="minorHAnsi"/>
    </w:rPr>
  </w:style>
  <w:style w:type="paragraph" w:customStyle="1" w:styleId="7205CA970E8643E694A3C14AB311968C3">
    <w:name w:val="7205CA970E8643E694A3C14AB311968C3"/>
    <w:rsid w:val="004D146B"/>
    <w:pPr>
      <w:spacing w:after="0" w:line="288" w:lineRule="auto"/>
    </w:pPr>
    <w:rPr>
      <w:rFonts w:eastAsiaTheme="minorHAnsi"/>
    </w:rPr>
  </w:style>
  <w:style w:type="paragraph" w:customStyle="1" w:styleId="1A92274E2B6546388F6AC6D4FB858E3A3">
    <w:name w:val="1A92274E2B6546388F6AC6D4FB858E3A3"/>
    <w:rsid w:val="004D146B"/>
    <w:pPr>
      <w:spacing w:after="0" w:line="288" w:lineRule="auto"/>
    </w:pPr>
    <w:rPr>
      <w:rFonts w:eastAsiaTheme="minorHAnsi"/>
    </w:rPr>
  </w:style>
  <w:style w:type="paragraph" w:customStyle="1" w:styleId="5B5B7313A61E4F22A413AC12C7FD70644">
    <w:name w:val="5B5B7313A61E4F22A413AC12C7FD70644"/>
    <w:rsid w:val="007448C0"/>
    <w:pPr>
      <w:spacing w:after="0" w:line="288" w:lineRule="auto"/>
    </w:pPr>
    <w:rPr>
      <w:rFonts w:eastAsiaTheme="minorHAnsi"/>
    </w:rPr>
  </w:style>
  <w:style w:type="paragraph" w:customStyle="1" w:styleId="7205CA970E8643E694A3C14AB311968C4">
    <w:name w:val="7205CA970E8643E694A3C14AB311968C4"/>
    <w:rsid w:val="007448C0"/>
    <w:pPr>
      <w:spacing w:after="0" w:line="288" w:lineRule="auto"/>
    </w:pPr>
    <w:rPr>
      <w:rFonts w:eastAsiaTheme="minorHAnsi"/>
    </w:rPr>
  </w:style>
  <w:style w:type="paragraph" w:customStyle="1" w:styleId="1A92274E2B6546388F6AC6D4FB858E3A4">
    <w:name w:val="1A92274E2B6546388F6AC6D4FB858E3A4"/>
    <w:rsid w:val="007448C0"/>
    <w:pPr>
      <w:spacing w:after="0" w:line="288" w:lineRule="auto"/>
    </w:pPr>
    <w:rPr>
      <w:rFonts w:eastAsiaTheme="minorHAnsi"/>
    </w:rPr>
  </w:style>
  <w:style w:type="paragraph" w:customStyle="1" w:styleId="5B5B7313A61E4F22A413AC12C7FD70645">
    <w:name w:val="5B5B7313A61E4F22A413AC12C7FD70645"/>
    <w:rsid w:val="00E17F96"/>
    <w:pPr>
      <w:spacing w:after="0" w:line="288" w:lineRule="auto"/>
    </w:pPr>
    <w:rPr>
      <w:rFonts w:eastAsiaTheme="minorHAnsi"/>
    </w:rPr>
  </w:style>
  <w:style w:type="paragraph" w:customStyle="1" w:styleId="7205CA970E8643E694A3C14AB311968C5">
    <w:name w:val="7205CA970E8643E694A3C14AB311968C5"/>
    <w:rsid w:val="00E17F96"/>
    <w:pPr>
      <w:spacing w:after="0" w:line="288" w:lineRule="auto"/>
    </w:pPr>
    <w:rPr>
      <w:rFonts w:eastAsiaTheme="minorHAnsi"/>
    </w:rPr>
  </w:style>
  <w:style w:type="paragraph" w:customStyle="1" w:styleId="1A92274E2B6546388F6AC6D4FB858E3A5">
    <w:name w:val="1A92274E2B6546388F6AC6D4FB858E3A5"/>
    <w:rsid w:val="00E17F96"/>
    <w:pPr>
      <w:spacing w:after="0" w:line="288" w:lineRule="auto"/>
    </w:pPr>
    <w:rPr>
      <w:rFonts w:eastAsiaTheme="minorHAnsi"/>
    </w:rPr>
  </w:style>
  <w:style w:type="paragraph" w:customStyle="1" w:styleId="5B5B7313A61E4F22A413AC12C7FD70646">
    <w:name w:val="5B5B7313A61E4F22A413AC12C7FD70646"/>
    <w:rsid w:val="00E17F96"/>
    <w:pPr>
      <w:spacing w:after="0" w:line="288" w:lineRule="auto"/>
    </w:pPr>
    <w:rPr>
      <w:rFonts w:eastAsiaTheme="minorHAnsi"/>
    </w:rPr>
  </w:style>
  <w:style w:type="paragraph" w:customStyle="1" w:styleId="7205CA970E8643E694A3C14AB311968C6">
    <w:name w:val="7205CA970E8643E694A3C14AB311968C6"/>
    <w:rsid w:val="00E17F96"/>
    <w:pPr>
      <w:spacing w:after="0" w:line="288" w:lineRule="auto"/>
    </w:pPr>
    <w:rPr>
      <w:rFonts w:eastAsiaTheme="minorHAnsi"/>
    </w:rPr>
  </w:style>
  <w:style w:type="paragraph" w:customStyle="1" w:styleId="1A92274E2B6546388F6AC6D4FB858E3A6">
    <w:name w:val="1A92274E2B6546388F6AC6D4FB858E3A6"/>
    <w:rsid w:val="00E17F96"/>
    <w:pPr>
      <w:spacing w:after="0" w:line="288" w:lineRule="auto"/>
    </w:pPr>
    <w:rPr>
      <w:rFonts w:eastAsiaTheme="minorHAnsi"/>
    </w:rPr>
  </w:style>
  <w:style w:type="paragraph" w:customStyle="1" w:styleId="5B5B7313A61E4F22A413AC12C7FD70647">
    <w:name w:val="5B5B7313A61E4F22A413AC12C7FD70647"/>
    <w:rsid w:val="00E17F96"/>
    <w:pPr>
      <w:spacing w:after="0" w:line="288" w:lineRule="auto"/>
    </w:pPr>
    <w:rPr>
      <w:rFonts w:eastAsiaTheme="minorHAnsi"/>
    </w:rPr>
  </w:style>
  <w:style w:type="paragraph" w:customStyle="1" w:styleId="7205CA970E8643E694A3C14AB311968C7">
    <w:name w:val="7205CA970E8643E694A3C14AB311968C7"/>
    <w:rsid w:val="00E17F96"/>
    <w:pPr>
      <w:spacing w:after="0" w:line="288" w:lineRule="auto"/>
    </w:pPr>
    <w:rPr>
      <w:rFonts w:eastAsiaTheme="minorHAnsi"/>
    </w:rPr>
  </w:style>
  <w:style w:type="paragraph" w:customStyle="1" w:styleId="1A92274E2B6546388F6AC6D4FB858E3A7">
    <w:name w:val="1A92274E2B6546388F6AC6D4FB858E3A7"/>
    <w:rsid w:val="00E17F96"/>
    <w:pPr>
      <w:spacing w:after="0" w:line="288" w:lineRule="auto"/>
    </w:pPr>
    <w:rPr>
      <w:rFonts w:eastAsiaTheme="minorHAnsi"/>
    </w:rPr>
  </w:style>
  <w:style w:type="paragraph" w:customStyle="1" w:styleId="7D88A3D1DB584E6D92F50B7CE66A60C9">
    <w:name w:val="7D88A3D1DB584E6D92F50B7CE66A60C9"/>
    <w:rsid w:val="00E17F96"/>
    <w:pPr>
      <w:spacing w:after="160" w:line="259" w:lineRule="auto"/>
    </w:pPr>
    <w:rPr>
      <w:lang w:val="de-DE" w:eastAsia="de-DE"/>
    </w:rPr>
  </w:style>
  <w:style w:type="paragraph" w:customStyle="1" w:styleId="A868E002F3A84FA4B95394541675A68E">
    <w:name w:val="A868E002F3A84FA4B95394541675A68E"/>
    <w:rsid w:val="00327B1E"/>
    <w:pPr>
      <w:spacing w:after="160" w:line="259" w:lineRule="auto"/>
    </w:pPr>
    <w:rPr>
      <w:lang w:val="en-GB" w:eastAsia="en-GB"/>
    </w:rPr>
  </w:style>
  <w:style w:type="paragraph" w:customStyle="1" w:styleId="6F927B8358A748F2B54F49C89D90F07A">
    <w:name w:val="6F927B8358A748F2B54F49C89D90F07A"/>
    <w:rsid w:val="00327B1E"/>
    <w:pPr>
      <w:spacing w:after="160" w:line="259" w:lineRule="auto"/>
    </w:pPr>
    <w:rPr>
      <w:lang w:val="en-GB" w:eastAsia="en-GB"/>
    </w:rPr>
  </w:style>
  <w:style w:type="paragraph" w:customStyle="1" w:styleId="5B5B7313A61E4F22A413AC12C7FD70648">
    <w:name w:val="5B5B7313A61E4F22A413AC12C7FD70648"/>
    <w:rsid w:val="00327B1E"/>
    <w:pPr>
      <w:spacing w:after="0" w:line="288" w:lineRule="auto"/>
    </w:pPr>
    <w:rPr>
      <w:rFonts w:eastAsiaTheme="minorHAnsi"/>
    </w:rPr>
  </w:style>
  <w:style w:type="paragraph" w:customStyle="1" w:styleId="7205CA970E8643E694A3C14AB311968C8">
    <w:name w:val="7205CA970E8643E694A3C14AB311968C8"/>
    <w:rsid w:val="00327B1E"/>
    <w:pPr>
      <w:spacing w:after="0" w:line="288" w:lineRule="auto"/>
    </w:pPr>
    <w:rPr>
      <w:rFonts w:eastAsiaTheme="minorHAnsi"/>
    </w:rPr>
  </w:style>
  <w:style w:type="paragraph" w:customStyle="1" w:styleId="1A92274E2B6546388F6AC6D4FB858E3A8">
    <w:name w:val="1A92274E2B6546388F6AC6D4FB858E3A8"/>
    <w:rsid w:val="00327B1E"/>
    <w:pPr>
      <w:spacing w:after="0" w:line="288" w:lineRule="auto"/>
    </w:pPr>
    <w:rPr>
      <w:rFonts w:eastAsiaTheme="minorHAnsi"/>
    </w:rPr>
  </w:style>
  <w:style w:type="paragraph" w:customStyle="1" w:styleId="1C9C5886669842E3A541B844BE995E72">
    <w:name w:val="1C9C5886669842E3A541B844BE995E72"/>
    <w:rsid w:val="005A340A"/>
    <w:pPr>
      <w:spacing w:after="160" w:line="259" w:lineRule="auto"/>
    </w:pPr>
    <w:rPr>
      <w:lang w:val="en-GB" w:eastAsia="en-GB"/>
    </w:rPr>
  </w:style>
  <w:style w:type="paragraph" w:customStyle="1" w:styleId="58CC91B47DEF4519836AC86ADEE126E7">
    <w:name w:val="58CC91B47DEF4519836AC86ADEE126E7"/>
    <w:rsid w:val="005A340A"/>
    <w:pPr>
      <w:spacing w:after="160" w:line="259" w:lineRule="auto"/>
    </w:pPr>
    <w:rPr>
      <w:lang w:val="en-GB" w:eastAsia="en-GB"/>
    </w:rPr>
  </w:style>
  <w:style w:type="paragraph" w:customStyle="1" w:styleId="5B5B7313A61E4F22A413AC12C7FD70649">
    <w:name w:val="5B5B7313A61E4F22A413AC12C7FD70649"/>
    <w:rsid w:val="00214BF8"/>
    <w:pPr>
      <w:spacing w:after="0" w:line="288" w:lineRule="auto"/>
    </w:pPr>
    <w:rPr>
      <w:rFonts w:eastAsiaTheme="minorHAnsi"/>
    </w:rPr>
  </w:style>
  <w:style w:type="paragraph" w:customStyle="1" w:styleId="7205CA970E8643E694A3C14AB311968C9">
    <w:name w:val="7205CA970E8643E694A3C14AB311968C9"/>
    <w:rsid w:val="00214BF8"/>
    <w:pPr>
      <w:spacing w:after="0" w:line="288" w:lineRule="auto"/>
    </w:pPr>
    <w:rPr>
      <w:rFonts w:eastAsiaTheme="minorHAnsi"/>
    </w:rPr>
  </w:style>
  <w:style w:type="paragraph" w:customStyle="1" w:styleId="1A92274E2B6546388F6AC6D4FB858E3A9">
    <w:name w:val="1A92274E2B6546388F6AC6D4FB858E3A9"/>
    <w:rsid w:val="00214BF8"/>
    <w:pPr>
      <w:spacing w:after="0" w:line="288" w:lineRule="auto"/>
    </w:pPr>
    <w:rPr>
      <w:rFonts w:eastAsiaTheme="minorHAnsi"/>
    </w:rPr>
  </w:style>
  <w:style w:type="paragraph" w:customStyle="1" w:styleId="7849816C55AD4E54A74ED661B66C3E1C">
    <w:name w:val="7849816C55AD4E54A74ED661B66C3E1C"/>
    <w:rsid w:val="0010219A"/>
    <w:pPr>
      <w:spacing w:after="160" w:line="259" w:lineRule="auto"/>
    </w:pPr>
    <w:rPr>
      <w:lang w:val="en-GB" w:eastAsia="en-GB"/>
    </w:rPr>
  </w:style>
  <w:style w:type="paragraph" w:customStyle="1" w:styleId="745FB4A5B9DC46A0A29C92C81ED02F57">
    <w:name w:val="745FB4A5B9DC46A0A29C92C81ED02F57"/>
    <w:rsid w:val="002C29C9"/>
    <w:pPr>
      <w:spacing w:after="160" w:line="259" w:lineRule="auto"/>
    </w:pPr>
    <w:rPr>
      <w:lang w:val="en-GB" w:eastAsia="en-GB"/>
    </w:rPr>
  </w:style>
  <w:style w:type="paragraph" w:customStyle="1" w:styleId="5B5B7313A61E4F22A413AC12C7FD706410">
    <w:name w:val="5B5B7313A61E4F22A413AC12C7FD706410"/>
    <w:rsid w:val="00B07E20"/>
    <w:pPr>
      <w:spacing w:after="0" w:line="288" w:lineRule="auto"/>
    </w:pPr>
    <w:rPr>
      <w:rFonts w:eastAsiaTheme="minorHAnsi"/>
    </w:rPr>
  </w:style>
  <w:style w:type="paragraph" w:customStyle="1" w:styleId="7205CA970E8643E694A3C14AB311968C10">
    <w:name w:val="7205CA970E8643E694A3C14AB311968C10"/>
    <w:rsid w:val="00B07E20"/>
    <w:pPr>
      <w:spacing w:after="0" w:line="288" w:lineRule="auto"/>
    </w:pPr>
    <w:rPr>
      <w:rFonts w:eastAsiaTheme="minorHAnsi"/>
    </w:rPr>
  </w:style>
  <w:style w:type="paragraph" w:customStyle="1" w:styleId="1A92274E2B6546388F6AC6D4FB858E3A10">
    <w:name w:val="1A92274E2B6546388F6AC6D4FB858E3A10"/>
    <w:rsid w:val="00B07E20"/>
    <w:pPr>
      <w:spacing w:after="0" w:line="288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11E3-22D5-614D-B2DC-6684AFB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6</Words>
  <Characters>4655</Characters>
  <Application>Microsoft Macintosh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>Intland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akos tajti</cp:lastModifiedBy>
  <cp:revision>62</cp:revision>
  <dcterms:created xsi:type="dcterms:W3CDTF">2015-11-28T17:09:00Z</dcterms:created>
  <dcterms:modified xsi:type="dcterms:W3CDTF">2018-09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Content">
    <vt:lpwstr>cbContent</vt:lpwstr>
  </property>
  <property fmtid="{D5CDD505-2E9C-101B-9397-08002B2CF9AE}" pid="3" name="project.name">
    <vt:lpwstr>project.name</vt:lpwstr>
  </property>
  <property fmtid="{D5CDD505-2E9C-101B-9397-08002B2CF9AE}" pid="4" name="tracker.name">
    <vt:lpwstr>tracker.name</vt:lpwstr>
  </property>
  <property fmtid="{D5CDD505-2E9C-101B-9397-08002B2CF9AE}" pid="5" name="tracker.type.name">
    <vt:lpwstr>tracker.type.name</vt:lpwstr>
  </property>
  <property fmtid="{D5CDD505-2E9C-101B-9397-08002B2CF9AE}" pid="6" name="baseline.name">
    <vt:lpwstr>baseline.name</vt:lpwstr>
  </property>
  <property fmtid="{D5CDD505-2E9C-101B-9397-08002B2CF9AE}" pid="7" name="Baseline: $baseline.name">
    <vt:lpwstr>Baseline: $baseline.name</vt:lpwstr>
  </property>
  <property fmtid="{D5CDD505-2E9C-101B-9397-08002B2CF9AE}" pid="8" name="currentDate">
    <vt:lpwstr>currentDate</vt:lpwstr>
  </property>
  <property fmtid="{D5CDD505-2E9C-101B-9397-08002B2CF9AE}" pid="9" name="dateTimeFormatted">
    <vt:lpwstr>dateTimeFormatted</vt:lpwstr>
  </property>
</Properties>
</file>